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D0B5" w14:textId="3C02FFC7" w:rsidR="00486685" w:rsidRPr="00BA66ED" w:rsidRDefault="00486685" w:rsidP="00F8257C">
      <w:pPr>
        <w:numPr>
          <w:ilvl w:val="0"/>
          <w:numId w:val="26"/>
        </w:numPr>
        <w:tabs>
          <w:tab w:val="num" w:pos="0"/>
        </w:tabs>
        <w:ind w:left="-1" w:hanging="284"/>
        <w:jc w:val="center"/>
        <w:outlineLvl w:val="0"/>
        <w:rPr>
          <w:rFonts w:cs="B Titr"/>
          <w:sz w:val="22"/>
          <w:szCs w:val="22"/>
          <w:rtl/>
        </w:rPr>
      </w:pPr>
      <w:r w:rsidRPr="00BA66ED">
        <w:rPr>
          <w:rFonts w:cs="B Titr" w:hint="cs"/>
          <w:b/>
          <w:bCs/>
          <w:sz w:val="22"/>
          <w:szCs w:val="22"/>
          <w:rtl/>
        </w:rPr>
        <w:t>برنامه</w:t>
      </w:r>
      <w:r w:rsidR="00CD347D" w:rsidRPr="00BA66ED">
        <w:rPr>
          <w:rFonts w:cs="B Titr" w:hint="cs"/>
          <w:b/>
          <w:bCs/>
          <w:sz w:val="22"/>
          <w:szCs w:val="22"/>
          <w:rtl/>
        </w:rPr>
        <w:t xml:space="preserve"> 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کارآموزی </w:t>
      </w:r>
      <w:r w:rsidR="00021579" w:rsidRPr="00BA66ED">
        <w:rPr>
          <w:rFonts w:cs="B Titr" w:hint="cs"/>
          <w:b/>
          <w:bCs/>
          <w:sz w:val="22"/>
          <w:szCs w:val="22"/>
          <w:rtl/>
        </w:rPr>
        <w:t>مدیریت راه هوایی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 </w:t>
      </w:r>
      <w:r w:rsidR="00630039">
        <w:rPr>
          <w:rFonts w:cs="B Titr" w:hint="cs"/>
          <w:b/>
          <w:bCs/>
          <w:sz w:val="22"/>
          <w:szCs w:val="22"/>
          <w:rtl/>
        </w:rPr>
        <w:t xml:space="preserve">- 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ترم 3 </w:t>
      </w:r>
      <w:r w:rsidR="00BA66ED" w:rsidRPr="00BA66ED">
        <w:rPr>
          <w:rFonts w:cs="B Titr" w:hint="cs"/>
          <w:b/>
          <w:bCs/>
          <w:sz w:val="22"/>
          <w:szCs w:val="22"/>
          <w:rtl/>
        </w:rPr>
        <w:t xml:space="preserve">کارشناسی 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ناپیوسته فوریت های پزشکی </w:t>
      </w:r>
      <w:r w:rsidR="00D542D9">
        <w:rPr>
          <w:rFonts w:cs="B Titr" w:hint="cs"/>
          <w:b/>
          <w:bCs/>
          <w:sz w:val="22"/>
          <w:szCs w:val="22"/>
          <w:rtl/>
        </w:rPr>
        <w:t>5/0</w:t>
      </w:r>
      <w:r w:rsidRPr="00BA66ED">
        <w:rPr>
          <w:rFonts w:cs="B Titr" w:hint="cs"/>
          <w:b/>
          <w:bCs/>
          <w:sz w:val="22"/>
          <w:szCs w:val="22"/>
          <w:rtl/>
        </w:rPr>
        <w:t xml:space="preserve">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2D7D40" w:rsidRPr="00514030" w14:paraId="19D6B33C" w14:textId="77777777" w:rsidTr="00BE4CB4">
        <w:trPr>
          <w:trHeight w:val="1251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AA0AA1D" w14:textId="77777777" w:rsidR="002D7D40" w:rsidRPr="00E2482B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60AAFCC4" w14:textId="77777777" w:rsidR="002D7D40" w:rsidRPr="00E2482B" w:rsidRDefault="002D7D40" w:rsidP="002D7D40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14:paraId="1AAFCA11" w14:textId="77777777" w:rsidR="002D7D40" w:rsidRPr="00E2482B" w:rsidRDefault="002D7D40" w:rsidP="002D7D40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14:paraId="64E7A000" w14:textId="77777777" w:rsidR="002D7D40" w:rsidRPr="00E2482B" w:rsidRDefault="002D7D40" w:rsidP="002D7D40">
            <w:pPr>
              <w:spacing w:line="288" w:lineRule="auto"/>
              <w:ind w:left="113" w:right="113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E2482B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4F21830" w14:textId="2B67A15A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11/1402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696AA66" w14:textId="41A5BBC8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11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D13F768" w14:textId="0E21C971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206F712" w14:textId="4139A91A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2/1402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70414068" w14:textId="5C1914FF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2/140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1250D1F1" w14:textId="49477093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192BD47" w14:textId="54B68D7E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/1403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35742582" w14:textId="7A5F0FA9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/1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3CFC877" w14:textId="2BE8AE06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2/1403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154A47B6" w14:textId="1868D7C0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2/1403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5DADD9B9" w14:textId="0929A3BD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186686B" w14:textId="1D7B4BF9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C60C562" w14:textId="1E1E5FC8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7812BD3" w14:textId="0E4D4AB5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3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17B14B7" w14:textId="4637CD6E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3/1403</w:t>
            </w:r>
          </w:p>
        </w:tc>
      </w:tr>
      <w:tr w:rsidR="00B36304" w:rsidRPr="002D5B58" w14:paraId="0FC23825" w14:textId="77777777" w:rsidTr="00361EC5">
        <w:trPr>
          <w:trHeight w:val="2119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3440815E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  <w:p w14:paraId="29AFC86B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  <w:p w14:paraId="57A87F78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  <w:p w14:paraId="762F0D2F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  <w:p w14:paraId="0619C82D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  <w:p w14:paraId="262122D1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  <w:p w14:paraId="604175CE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  <w:p w14:paraId="4A513D6C" w14:textId="2C71828F" w:rsidR="00B36304" w:rsidRPr="0045595A" w:rsidRDefault="00C35A85" w:rsidP="00B36304">
            <w:pPr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  <w:p w14:paraId="6CE4EAC7" w14:textId="50930C02" w:rsidR="00B36304" w:rsidRPr="003A77B8" w:rsidRDefault="00B36304" w:rsidP="00B36304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29AE2D0E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خزاعی</w:t>
            </w:r>
          </w:p>
          <w:p w14:paraId="1A033D3E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اسماعیلی</w:t>
            </w:r>
          </w:p>
          <w:p w14:paraId="09512E1F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جواد مومنی</w:t>
            </w:r>
          </w:p>
          <w:p w14:paraId="0A631064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مدرس</w:t>
            </w:r>
          </w:p>
          <w:p w14:paraId="1578777D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نظری مقدم</w:t>
            </w:r>
          </w:p>
          <w:p w14:paraId="498CC1DD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ویس باکفایت</w:t>
            </w:r>
          </w:p>
          <w:p w14:paraId="37F611C1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هادی دلاوری</w:t>
            </w:r>
          </w:p>
          <w:p w14:paraId="7613E41D" w14:textId="1B72FE91" w:rsidR="00B36304" w:rsidRPr="0045595A" w:rsidRDefault="00C35A85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تیموری</w:t>
            </w:r>
          </w:p>
          <w:p w14:paraId="4B50870E" w14:textId="27F4F75D" w:rsidR="00B36304" w:rsidRPr="003A77B8" w:rsidRDefault="00B36304" w:rsidP="00B3630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624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1E5E3" w14:textId="42E94AA4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E8DD5" w14:textId="399A454A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>ICU</w:t>
            </w:r>
          </w:p>
          <w:p w14:paraId="5E5CC25E" w14:textId="77777777" w:rsidR="00697B8D" w:rsidRPr="00210987" w:rsidRDefault="00697B8D" w:rsidP="00697B8D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 صبح</w:t>
            </w:r>
          </w:p>
          <w:p w14:paraId="76F71DB1" w14:textId="7DA6F78E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1DF9">
              <w:rPr>
                <w:rFonts w:cs="B Titr" w:hint="cs"/>
                <w:b/>
                <w:bCs/>
                <w:sz w:val="20"/>
                <w:szCs w:val="20"/>
                <w:rtl/>
              </w:rPr>
              <w:t>خانم سمرقندی</w:t>
            </w:r>
          </w:p>
        </w:tc>
        <w:tc>
          <w:tcPr>
            <w:tcW w:w="25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B9289EE" w14:textId="0AE14D9F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  <w:tr w:rsidR="00B36304" w:rsidRPr="00514030" w14:paraId="53508816" w14:textId="77777777" w:rsidTr="00FC440A">
        <w:trPr>
          <w:trHeight w:val="227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5924B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  <w:p w14:paraId="257A20B6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  <w:p w14:paraId="5945BB4F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  <w:p w14:paraId="632FB3B1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  <w:p w14:paraId="380D8004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  <w:p w14:paraId="78F4F6D0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  <w:p w14:paraId="68AD6FD6" w14:textId="77777777" w:rsidR="00B36304" w:rsidRPr="0045595A" w:rsidRDefault="00B36304" w:rsidP="00B36304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  <w:p w14:paraId="71B1108B" w14:textId="09223D8C" w:rsidR="00B36304" w:rsidRPr="003A77B8" w:rsidRDefault="00C35A85" w:rsidP="00C35A85">
            <w:pPr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35A85"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0A862B2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رضا ناصری مقدم</w:t>
            </w:r>
          </w:p>
          <w:p w14:paraId="36DF2D77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روش صالحی</w:t>
            </w:r>
          </w:p>
          <w:p w14:paraId="2AE0102A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مالکی</w:t>
            </w:r>
          </w:p>
          <w:p w14:paraId="70D8DE3E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تضی برومند</w:t>
            </w:r>
          </w:p>
          <w:p w14:paraId="4AD2D933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رضا خاکسار</w:t>
            </w:r>
          </w:p>
          <w:p w14:paraId="15E349EE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جتبی معینی</w:t>
            </w:r>
          </w:p>
          <w:p w14:paraId="4B97DF1D" w14:textId="77777777" w:rsidR="00B36304" w:rsidRPr="0045595A" w:rsidRDefault="00B36304" w:rsidP="00B36304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بنی اسدی</w:t>
            </w:r>
          </w:p>
          <w:p w14:paraId="28C8A4D8" w14:textId="1C574975" w:rsidR="00B36304" w:rsidRPr="00363BB8" w:rsidRDefault="00B36304" w:rsidP="00B3630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ید حسن سیدان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41DF7" w14:textId="77777777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>ICU</w:t>
            </w:r>
          </w:p>
          <w:p w14:paraId="7389E772" w14:textId="32783408" w:rsidR="00B36304" w:rsidRPr="00210987" w:rsidRDefault="005414AE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 صبح</w:t>
            </w:r>
          </w:p>
          <w:p w14:paraId="10806711" w14:textId="7E003448" w:rsidR="00B36304" w:rsidRPr="00210987" w:rsidRDefault="00891DF9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انم سمرقند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B72C3" w14:textId="006B90A7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33F4D9B3" w14:textId="3998F983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******** </w:t>
            </w:r>
          </w:p>
        </w:tc>
      </w:tr>
      <w:tr w:rsidR="00B36304" w:rsidRPr="008E5F90" w14:paraId="238A1BA3" w14:textId="77777777" w:rsidTr="00361EC5">
        <w:trPr>
          <w:trHeight w:val="2332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7983CD0" w14:textId="77777777" w:rsidR="00B36304" w:rsidRPr="0045595A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  <w:p w14:paraId="2661F8F7" w14:textId="77777777" w:rsidR="00B36304" w:rsidRPr="0045595A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8</w:t>
            </w:r>
          </w:p>
          <w:p w14:paraId="1798E9E2" w14:textId="77777777" w:rsidR="00B36304" w:rsidRPr="0045595A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</w:p>
          <w:p w14:paraId="605147E2" w14:textId="77777777" w:rsidR="00B36304" w:rsidRPr="0045595A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  <w:p w14:paraId="293F9F91" w14:textId="77777777" w:rsidR="00B36304" w:rsidRPr="0045595A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  <w:p w14:paraId="08D937D3" w14:textId="77777777" w:rsidR="00B36304" w:rsidRPr="0045595A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  <w:p w14:paraId="4E756AC0" w14:textId="77777777" w:rsidR="00B36304" w:rsidRDefault="00B36304" w:rsidP="002F177C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  <w:p w14:paraId="5AB3673C" w14:textId="7BAE9E19" w:rsidR="002F177C" w:rsidRPr="003A77B8" w:rsidRDefault="002F177C" w:rsidP="002F177C">
            <w:pPr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6739BFC3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سید مسعود سعادت</w:t>
            </w:r>
          </w:p>
          <w:p w14:paraId="2D7E8B69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حسین رمضانی</w:t>
            </w:r>
          </w:p>
          <w:p w14:paraId="6AB70060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حمید خزاف مقدم</w:t>
            </w:r>
          </w:p>
          <w:p w14:paraId="09965CC9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امین رفعتی</w:t>
            </w:r>
          </w:p>
          <w:p w14:paraId="687252CC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سعید جباری</w:t>
            </w:r>
          </w:p>
          <w:p w14:paraId="04DF5CC4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بهنام عثمانی</w:t>
            </w:r>
          </w:p>
          <w:p w14:paraId="07F679F6" w14:textId="77777777" w:rsidR="00B36304" w:rsidRPr="0045595A" w:rsidRDefault="00B36304" w:rsidP="00B3630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علی استاجی</w:t>
            </w:r>
          </w:p>
          <w:p w14:paraId="1CE9D152" w14:textId="15B19309" w:rsidR="00B36304" w:rsidRPr="003A77B8" w:rsidRDefault="00B36304" w:rsidP="00B3630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محمدرضا عسگری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43FB" w14:textId="35060CAA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********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ED3" w14:textId="3CA8DBD3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BE6DAF" w14:textId="77777777" w:rsidR="00B36304" w:rsidRPr="00210987" w:rsidRDefault="00B36304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خش 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>ICU</w:t>
            </w:r>
          </w:p>
          <w:p w14:paraId="686270ED" w14:textId="77777777" w:rsidR="00FB7B85" w:rsidRPr="00210987" w:rsidRDefault="00FB7B85" w:rsidP="00FB7B85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شنبه صبح</w:t>
            </w:r>
          </w:p>
          <w:p w14:paraId="307C16F9" w14:textId="5CE5BE8B" w:rsidR="00B36304" w:rsidRPr="00210987" w:rsidRDefault="00891DF9" w:rsidP="00B36304">
            <w:pPr>
              <w:spacing w:line="288" w:lineRule="auto"/>
              <w:ind w:left="113" w:right="113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</w:t>
            </w:r>
            <w:r w:rsidRPr="00210987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انم سمرقندی</w:t>
            </w:r>
          </w:p>
        </w:tc>
      </w:tr>
    </w:tbl>
    <w:p w14:paraId="0452F324" w14:textId="77777777" w:rsidR="00573E13" w:rsidRDefault="00CD347D" w:rsidP="00361EC5">
      <w:pPr>
        <w:spacing w:line="288" w:lineRule="auto"/>
        <w:ind w:right="-426"/>
        <w:jc w:val="both"/>
        <w:outlineLvl w:val="0"/>
        <w:rPr>
          <w:rFonts w:cs="B Za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>توضیحات :</w:t>
      </w:r>
      <w:r w:rsidR="00573E13" w:rsidRPr="00573E13">
        <w:rPr>
          <w:rFonts w:cs="B Zar" w:hint="cs"/>
          <w:b/>
          <w:bCs/>
          <w:sz w:val="18"/>
          <w:szCs w:val="18"/>
          <w:rtl/>
        </w:rPr>
        <w:t xml:space="preserve"> </w:t>
      </w:r>
      <w:r w:rsidR="00573E13" w:rsidRPr="00AE5008">
        <w:rPr>
          <w:rFonts w:cs="B Zar" w:hint="cs"/>
          <w:b/>
          <w:bCs/>
          <w:sz w:val="18"/>
          <w:szCs w:val="18"/>
          <w:rtl/>
        </w:rPr>
        <w:t xml:space="preserve">:   </w:t>
      </w:r>
    </w:p>
    <w:p w14:paraId="0E920954" w14:textId="77777777" w:rsidR="001C204D" w:rsidRDefault="00573E13" w:rsidP="00361EC5">
      <w:pPr>
        <w:spacing w:line="288" w:lineRule="auto"/>
        <w:ind w:right="-426"/>
        <w:jc w:val="both"/>
        <w:outlineLvl w:val="0"/>
        <w:rPr>
          <w:rFonts w:cs="B Titr"/>
          <w:b/>
          <w:bCs/>
          <w:sz w:val="20"/>
          <w:szCs w:val="20"/>
          <w:rtl/>
        </w:rPr>
      </w:pPr>
      <w:r w:rsidRPr="00AE5008">
        <w:rPr>
          <w:rFonts w:cs="B Zar" w:hint="cs"/>
          <w:b/>
          <w:bCs/>
          <w:sz w:val="18"/>
          <w:szCs w:val="18"/>
          <w:rtl/>
        </w:rPr>
        <w:t xml:space="preserve">  </w:t>
      </w:r>
      <w:r w:rsidRPr="00573E13">
        <w:rPr>
          <w:rFonts w:cs="B Titr" w:hint="cs"/>
          <w:b/>
          <w:bCs/>
          <w:sz w:val="18"/>
          <w:szCs w:val="18"/>
          <w:rtl/>
        </w:rPr>
        <w:t>روزهای کارآموزی: طبق جدول</w:t>
      </w:r>
      <w:r>
        <w:rPr>
          <w:rFonts w:cs="B Titr" w:hint="cs"/>
          <w:b/>
          <w:bCs/>
          <w:sz w:val="20"/>
          <w:szCs w:val="20"/>
          <w:rtl/>
        </w:rPr>
        <w:t xml:space="preserve">   </w:t>
      </w:r>
    </w:p>
    <w:p w14:paraId="53C5F699" w14:textId="77777777" w:rsidR="001C204D" w:rsidRDefault="00573E13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12:30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و </w:t>
      </w:r>
      <w:r w:rsidR="001C204D"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109E72D2" w14:textId="4D29B307" w:rsidR="00486685" w:rsidRPr="00DF676B" w:rsidRDefault="00573E13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</w:t>
      </w:r>
      <w:r w:rsidR="00486685" w:rsidRPr="00DF676B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29A79B76" w14:textId="77777777" w:rsidR="00486685" w:rsidRPr="00DF676B" w:rsidRDefault="00486685" w:rsidP="00361EC5">
      <w:pPr>
        <w:jc w:val="both"/>
        <w:outlineLvl w:val="0"/>
        <w:rPr>
          <w:rFonts w:cs="B Titr"/>
          <w:b/>
          <w:bCs/>
          <w:sz w:val="18"/>
          <w:szCs w:val="18"/>
        </w:rPr>
      </w:pPr>
      <w:r w:rsidRPr="00DF676B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01A75FC3" w14:textId="2A257C3F" w:rsidR="00361EC5" w:rsidRPr="00B36304" w:rsidRDefault="00486685" w:rsidP="00B36304">
      <w:pPr>
        <w:jc w:val="both"/>
        <w:outlineLvl w:val="0"/>
        <w:rPr>
          <w:rFonts w:cs="B Titr"/>
          <w:sz w:val="18"/>
          <w:szCs w:val="18"/>
        </w:rPr>
      </w:pPr>
      <w:r w:rsidRPr="00DF676B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</w:t>
      </w:r>
      <w:r w:rsidR="00130CAA" w:rsidRPr="00DF676B">
        <w:rPr>
          <w:rFonts w:cs="B Titr" w:hint="cs"/>
          <w:b/>
          <w:bCs/>
          <w:sz w:val="18"/>
          <w:szCs w:val="18"/>
          <w:rtl/>
        </w:rPr>
        <w:t>ند .</w:t>
      </w:r>
      <w:r w:rsidR="00E2482B">
        <w:rPr>
          <w:rFonts w:cs="B Titr" w:hint="cs"/>
          <w:b/>
          <w:bCs/>
          <w:rtl/>
        </w:rPr>
        <w:t xml:space="preserve">                                    </w:t>
      </w:r>
    </w:p>
    <w:p w14:paraId="6FDCF420" w14:textId="4200B9F7" w:rsidR="003A35A5" w:rsidRPr="00F8257C" w:rsidRDefault="003A35A5" w:rsidP="00F8257C">
      <w:pPr>
        <w:spacing w:line="288" w:lineRule="auto"/>
        <w:jc w:val="center"/>
        <w:outlineLvl w:val="0"/>
        <w:rPr>
          <w:rFonts w:cs="B Titr"/>
          <w:sz w:val="20"/>
          <w:szCs w:val="20"/>
          <w:rtl/>
        </w:rPr>
      </w:pPr>
      <w:r w:rsidRPr="00F8257C">
        <w:rPr>
          <w:rFonts w:cs="B Titr" w:hint="cs"/>
          <w:sz w:val="20"/>
          <w:szCs w:val="20"/>
          <w:rtl/>
        </w:rPr>
        <w:t>برنامه کارآموزی</w:t>
      </w:r>
      <w:r w:rsidR="00630039">
        <w:rPr>
          <w:rFonts w:cs="B Titr" w:hint="cs"/>
          <w:sz w:val="20"/>
          <w:szCs w:val="20"/>
          <w:rtl/>
        </w:rPr>
        <w:t xml:space="preserve"> سامانه اورژانس پیش بیمارستانی </w:t>
      </w:r>
      <w:r w:rsidRPr="00F8257C">
        <w:rPr>
          <w:rFonts w:cs="B Titr" w:hint="cs"/>
          <w:sz w:val="20"/>
          <w:szCs w:val="20"/>
          <w:rtl/>
        </w:rPr>
        <w:t>دانشجویان فوریتهای پزشکی ترم 3-یک واحد(</w:t>
      </w:r>
      <w:r w:rsidR="00583C8B">
        <w:rPr>
          <w:rFonts w:cs="B Titr" w:hint="cs"/>
          <w:sz w:val="20"/>
          <w:szCs w:val="20"/>
          <w:rtl/>
        </w:rPr>
        <w:t>کارشناسی ناپیوسته</w:t>
      </w:r>
      <w:r w:rsidRPr="00F8257C">
        <w:rPr>
          <w:rFonts w:cs="B Titr" w:hint="cs"/>
          <w:sz w:val="20"/>
          <w:szCs w:val="20"/>
          <w:rtl/>
        </w:rPr>
        <w:t xml:space="preserve"> فوریت های پزشکی)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D12D5" w:rsidRPr="00AE5008" w14:paraId="571EDE8D" w14:textId="77777777" w:rsidTr="00BE4CB4">
        <w:trPr>
          <w:cantSplit/>
          <w:trHeight w:val="1251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A8E5425" w14:textId="77777777" w:rsidR="001D12D5" w:rsidRPr="00AE5008" w:rsidRDefault="001D12D5" w:rsidP="001D12D5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113EC984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14:paraId="30C577AA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14:paraId="228C7CC4" w14:textId="77777777" w:rsidR="001D12D5" w:rsidRPr="00AE5008" w:rsidRDefault="001D12D5" w:rsidP="001D12D5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AE5008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29B340A" w14:textId="629C140E" w:rsidR="001D12D5" w:rsidRPr="00BE4CB4" w:rsidRDefault="00644E8A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11/1402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7280607" w14:textId="2AE9A81E" w:rsidR="001D12D5" w:rsidRPr="00BE4CB4" w:rsidRDefault="00644E8A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1</w:t>
            </w:r>
            <w:r w:rsidR="00A30536">
              <w:rPr>
                <w:rFonts w:cs="B Zar" w:hint="cs"/>
                <w:b/>
                <w:bCs/>
                <w:sz w:val="22"/>
                <w:szCs w:val="22"/>
                <w:rtl/>
              </w:rPr>
              <w:t>1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57BFC54" w14:textId="7D88C9EE" w:rsidR="001D12D5" w:rsidRPr="00BE4CB4" w:rsidRDefault="00A30536" w:rsidP="00A3053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08C25CB" w14:textId="3D44ADF2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B929937" w14:textId="63C73F89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20C9CDD" w14:textId="0F132A32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8EA8183" w14:textId="7F0B3CF3" w:rsidR="001D12D5" w:rsidRPr="00BE4CB4" w:rsidRDefault="00A30536" w:rsidP="00644E8A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7772D0C" w14:textId="0BCD5BDA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/1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207F084" w14:textId="3D0EE0B4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5A2B28D" w14:textId="5D433015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DA88058" w14:textId="3BC4CFA7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450A7DA" w14:textId="0C00F008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5444803" w14:textId="04F7A5D8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78B71A2" w14:textId="06611A25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3/1</w:t>
            </w:r>
            <w:r w:rsidR="002D7D40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B9325D2" w14:textId="53403DDE" w:rsidR="001D12D5" w:rsidRPr="00BE4CB4" w:rsidRDefault="00A30536" w:rsidP="001D12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3/1403</w:t>
            </w:r>
          </w:p>
        </w:tc>
      </w:tr>
      <w:tr w:rsidR="00A80888" w:rsidRPr="00AE5008" w14:paraId="2F6B12CC" w14:textId="77777777" w:rsidTr="009A41A9">
        <w:trPr>
          <w:trHeight w:val="2691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355637AE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  <w:p w14:paraId="47A2D386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  <w:p w14:paraId="4C9986D5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  <w:p w14:paraId="38D67A56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  <w:p w14:paraId="172010BC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  <w:p w14:paraId="442EA775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  <w:p w14:paraId="4CDAFEF5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  <w:p w14:paraId="0873D37A" w14:textId="77777777" w:rsidR="00A80888" w:rsidRPr="0045595A" w:rsidRDefault="00A80888" w:rsidP="00A80888">
            <w:pPr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  <w:p w14:paraId="22AB5820" w14:textId="57FA9C61" w:rsidR="00A80888" w:rsidRPr="00DB38B6" w:rsidRDefault="00A80888" w:rsidP="00A8088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5E8493F5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خزاعی</w:t>
            </w:r>
          </w:p>
          <w:p w14:paraId="1F2D1764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اسماعیلی</w:t>
            </w:r>
          </w:p>
          <w:p w14:paraId="1FE714B2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جواد مومنی</w:t>
            </w:r>
          </w:p>
          <w:p w14:paraId="7F11C16F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مدرس</w:t>
            </w:r>
          </w:p>
          <w:p w14:paraId="6736B82E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نظری مقدم</w:t>
            </w:r>
          </w:p>
          <w:p w14:paraId="3944BC77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ویس باکفایت</w:t>
            </w:r>
          </w:p>
          <w:p w14:paraId="1CFEEF75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هادی دلاوری</w:t>
            </w:r>
          </w:p>
          <w:p w14:paraId="7B352741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تیموری</w:t>
            </w:r>
          </w:p>
          <w:p w14:paraId="4D709CEA" w14:textId="5D18DDE1" w:rsidR="00A80888" w:rsidRPr="00DB38B6" w:rsidRDefault="00A80888" w:rsidP="00A8088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2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12ECC61B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تعمیر و نگهداری آمبولانس</w:t>
            </w:r>
          </w:p>
          <w:p w14:paraId="0F2FD763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صبح</w:t>
            </w:r>
          </w:p>
          <w:p w14:paraId="04E316ED" w14:textId="5E7A267F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حسن زاده</w:t>
            </w:r>
          </w:p>
          <w:p w14:paraId="758852A1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ارتباطات</w:t>
            </w:r>
          </w:p>
          <w:p w14:paraId="1312F57B" w14:textId="60166A29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نبه صبح </w:t>
            </w:r>
          </w:p>
          <w:p w14:paraId="2832724A" w14:textId="1CF1DBAF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 عربشاهی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8D18F" w14:textId="72EB5C7F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29BC147F" w14:textId="4A48601C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  <w:tr w:rsidR="00A80888" w:rsidRPr="00AE5008" w14:paraId="29D18328" w14:textId="77777777" w:rsidTr="00FC440A">
        <w:trPr>
          <w:trHeight w:val="2460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DAF4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  <w:p w14:paraId="63EFA3AC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  <w:p w14:paraId="7B66DFF0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  <w:p w14:paraId="34A9EDF4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  <w:p w14:paraId="761A758A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  <w:p w14:paraId="701C2F68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  <w:p w14:paraId="0453A7CA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  <w:p w14:paraId="45CB4457" w14:textId="18589F5E" w:rsidR="00A80888" w:rsidRPr="00DB38B6" w:rsidRDefault="00A80888" w:rsidP="00A8088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C35A85"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909CF2C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رضا ناصری مقدم</w:t>
            </w:r>
          </w:p>
          <w:p w14:paraId="285D82BC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روش صالحی</w:t>
            </w:r>
          </w:p>
          <w:p w14:paraId="266D1F2B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مالکی</w:t>
            </w:r>
          </w:p>
          <w:p w14:paraId="4351894A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تضی برومند</w:t>
            </w:r>
          </w:p>
          <w:p w14:paraId="2A0CBF77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رضا خاکسار</w:t>
            </w:r>
          </w:p>
          <w:p w14:paraId="4619FB11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جتبی معینی</w:t>
            </w:r>
          </w:p>
          <w:p w14:paraId="6DC195E9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بنی اسدی</w:t>
            </w:r>
          </w:p>
          <w:p w14:paraId="15550048" w14:textId="36A10A93" w:rsidR="00A80888" w:rsidRPr="00DB38B6" w:rsidRDefault="00A80888" w:rsidP="00A8088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ید حسن سیدان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892D5" w14:textId="559BE245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66D24" w14:textId="58445193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E856D6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تعمیر و نگهداری آمبولانس</w:t>
            </w:r>
          </w:p>
          <w:p w14:paraId="295840A9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صبح</w:t>
            </w:r>
          </w:p>
          <w:p w14:paraId="33657D5A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حسن زاده</w:t>
            </w:r>
          </w:p>
          <w:p w14:paraId="7EA29A2F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ارتباطات</w:t>
            </w:r>
          </w:p>
          <w:p w14:paraId="67F47248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نبه صبح </w:t>
            </w:r>
          </w:p>
          <w:p w14:paraId="0172BD36" w14:textId="68CFB4BB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 عربشاهی</w:t>
            </w:r>
          </w:p>
        </w:tc>
      </w:tr>
      <w:tr w:rsidR="00A80888" w:rsidRPr="00AE5008" w14:paraId="2FE9B395" w14:textId="77777777" w:rsidTr="009A41A9">
        <w:trPr>
          <w:trHeight w:val="2514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145C6DA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  <w:p w14:paraId="4CEA7F2C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8</w:t>
            </w:r>
          </w:p>
          <w:p w14:paraId="5B1D9CFD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</w:p>
          <w:p w14:paraId="1A1C863B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  <w:p w14:paraId="535643A0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  <w:p w14:paraId="2F6D21D3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  <w:p w14:paraId="08B7672F" w14:textId="77777777" w:rsidR="00A80888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  <w:p w14:paraId="3B28B8AD" w14:textId="7EFE2D25" w:rsidR="00A80888" w:rsidRPr="00DB38B6" w:rsidRDefault="00A80888" w:rsidP="00A80888">
            <w:pPr>
              <w:spacing w:line="360" w:lineRule="auto"/>
              <w:jc w:val="center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1E77207C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سید مسعود سعادت</w:t>
            </w:r>
          </w:p>
          <w:p w14:paraId="5B25FCE7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حسین رمضانی</w:t>
            </w:r>
          </w:p>
          <w:p w14:paraId="5B640B2C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حمید خزاف مقدم</w:t>
            </w:r>
          </w:p>
          <w:p w14:paraId="280D8E59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امین رفعتی</w:t>
            </w:r>
          </w:p>
          <w:p w14:paraId="2B1AAD5F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سعید جباری</w:t>
            </w:r>
          </w:p>
          <w:p w14:paraId="3979E277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بهنام عثمانی</w:t>
            </w:r>
          </w:p>
          <w:p w14:paraId="13F1B79D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علی استاجی</w:t>
            </w:r>
          </w:p>
          <w:p w14:paraId="4FCBBF0B" w14:textId="3B1DC758" w:rsidR="00A80888" w:rsidRPr="00DB38B6" w:rsidRDefault="00A80888" w:rsidP="00A80888">
            <w:pPr>
              <w:jc w:val="both"/>
              <w:outlineLvl w:val="0"/>
              <w:rPr>
                <w:rFonts w:ascii="Arial" w:hAnsi="Arial" w:cs="B Nazanin"/>
                <w:b/>
                <w:bCs/>
                <w:sz w:val="20"/>
                <w:szCs w:val="20"/>
                <w:lang w:eastAsia="en-US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محمدرضا عسگری</w:t>
            </w:r>
          </w:p>
        </w:tc>
        <w:tc>
          <w:tcPr>
            <w:tcW w:w="2592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410ABF9C" w14:textId="4FFA4C71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15D25F22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تعمیر و نگهداری آمبولانس</w:t>
            </w:r>
          </w:p>
          <w:p w14:paraId="4298575F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 صبح</w:t>
            </w:r>
          </w:p>
          <w:p w14:paraId="5786C467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مربی : آقای حسن زاده</w:t>
            </w:r>
          </w:p>
          <w:p w14:paraId="21241CDD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ارتباطات</w:t>
            </w:r>
          </w:p>
          <w:p w14:paraId="57761445" w14:textId="77777777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</w:t>
            </w: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نبه صبح </w:t>
            </w:r>
          </w:p>
          <w:p w14:paraId="546594F8" w14:textId="7CFE2798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قای عربشاهی</w:t>
            </w:r>
          </w:p>
        </w:tc>
        <w:tc>
          <w:tcPr>
            <w:tcW w:w="2590" w:type="dxa"/>
            <w:gridSpan w:val="5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14:paraId="5E34F00B" w14:textId="5053754C" w:rsidR="00A80888" w:rsidRPr="00210987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0987">
              <w:rPr>
                <w:rFonts w:cs="B Titr" w:hint="cs"/>
                <w:b/>
                <w:bCs/>
                <w:sz w:val="20"/>
                <w:szCs w:val="20"/>
                <w:rtl/>
              </w:rPr>
              <w:t>********</w:t>
            </w:r>
          </w:p>
        </w:tc>
      </w:tr>
    </w:tbl>
    <w:p w14:paraId="339B2FF3" w14:textId="77777777" w:rsidR="00573E13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توضیحات:  </w:t>
      </w:r>
    </w:p>
    <w:p w14:paraId="638B486E" w14:textId="3E70295F" w:rsidR="003A35A5" w:rsidRPr="00573E13" w:rsidRDefault="003A35A5" w:rsidP="001C204D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  روزهای کارآموزی: طبق جدول</w:t>
      </w:r>
      <w:r w:rsidRPr="00573E13">
        <w:rPr>
          <w:rFonts w:cs="B Titr" w:hint="cs"/>
          <w:b/>
          <w:bCs/>
          <w:sz w:val="18"/>
          <w:szCs w:val="18"/>
          <w:rtl/>
        </w:rPr>
        <w:tab/>
      </w:r>
      <w:r w:rsidR="001C204D">
        <w:rPr>
          <w:rFonts w:cs="B Titr" w:hint="cs"/>
          <w:b/>
          <w:bCs/>
          <w:sz w:val="18"/>
          <w:szCs w:val="18"/>
          <w:rtl/>
        </w:rPr>
        <w:t xml:space="preserve">              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12:30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و </w:t>
      </w:r>
      <w:r w:rsidR="001C204D"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716684EA" w14:textId="77777777" w:rsidR="003A35A5" w:rsidRPr="00573E13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050606DD" w14:textId="3C1B3505" w:rsidR="003A35A5" w:rsidRDefault="003A35A5" w:rsidP="00573E13">
      <w:pPr>
        <w:spacing w:line="288" w:lineRule="auto"/>
        <w:ind w:right="-426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جابجایی غیبت تلقی شده و جهت دانشجو نمره صفر منظور خواهد شد.دانشجويان بایستی طبق برنامه باداشتن لباس فرم و اتیکت مشخصات به همراه مربي در ساعات تعيين شده در محل كارآموزي حضور يابند.</w:t>
      </w:r>
    </w:p>
    <w:p w14:paraId="7ED93641" w14:textId="02130154" w:rsidR="0063155A" w:rsidRDefault="0063155A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14:paraId="2E269DC7" w14:textId="15883572" w:rsidR="00F8003A" w:rsidRDefault="00F8003A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</w:p>
    <w:p w14:paraId="25770A44" w14:textId="77777777" w:rsidR="00011092" w:rsidRDefault="00011092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</w:rPr>
      </w:pPr>
    </w:p>
    <w:p w14:paraId="2879796B" w14:textId="780BFC41" w:rsidR="00583C8B" w:rsidRPr="00630039" w:rsidRDefault="00583C8B" w:rsidP="00EC3F05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  <w:r w:rsidRPr="00630039">
        <w:rPr>
          <w:rFonts w:cs="B Titr" w:hint="cs"/>
          <w:b/>
          <w:bCs/>
          <w:rtl/>
        </w:rPr>
        <w:lastRenderedPageBreak/>
        <w:t>برنامه کارآموزی  داخلی</w:t>
      </w:r>
      <w:r w:rsidR="00630039" w:rsidRPr="00630039">
        <w:rPr>
          <w:rFonts w:cs="B Titr" w:hint="cs"/>
          <w:b/>
          <w:bCs/>
          <w:rtl/>
        </w:rPr>
        <w:t xml:space="preserve"> - </w:t>
      </w:r>
      <w:r w:rsidRPr="00630039">
        <w:rPr>
          <w:rFonts w:cs="B Titr" w:hint="cs"/>
          <w:b/>
          <w:bCs/>
          <w:rtl/>
        </w:rPr>
        <w:t>ترم 3 کارشناسی ناپیوسته  فوریت های پزشکی -5/1 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8"/>
        <w:gridCol w:w="519"/>
        <w:gridCol w:w="519"/>
        <w:gridCol w:w="518"/>
        <w:gridCol w:w="518"/>
        <w:gridCol w:w="550"/>
        <w:gridCol w:w="486"/>
        <w:gridCol w:w="518"/>
        <w:gridCol w:w="518"/>
        <w:gridCol w:w="518"/>
        <w:gridCol w:w="512"/>
        <w:gridCol w:w="524"/>
        <w:gridCol w:w="518"/>
        <w:gridCol w:w="518"/>
        <w:gridCol w:w="518"/>
        <w:gridCol w:w="518"/>
      </w:tblGrid>
      <w:tr w:rsidR="002D7D40" w:rsidRPr="005F0FDE" w14:paraId="371C1BB5" w14:textId="77777777" w:rsidTr="00E72E1D">
        <w:trPr>
          <w:trHeight w:val="977"/>
          <w:jc w:val="center"/>
        </w:trPr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733B52B" w14:textId="77777777" w:rsidR="002D7D40" w:rsidRPr="00130CAA" w:rsidRDefault="002D7D40" w:rsidP="002D7D40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8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75BA2569" w14:textId="77777777" w:rsidR="002D7D40" w:rsidRPr="00130CAA" w:rsidRDefault="002D7D40" w:rsidP="002D7D4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013A117A" w14:textId="77777777" w:rsidR="002D7D40" w:rsidRPr="00130CAA" w:rsidRDefault="002D7D40" w:rsidP="002D7D4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2BBD3131" w14:textId="77777777" w:rsidR="002D7D40" w:rsidRPr="00130CAA" w:rsidRDefault="002D7D40" w:rsidP="002D7D4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414DD4D" w14:textId="4A267B68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11/1402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F7A904C" w14:textId="41591CE6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11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BFEBA72" w14:textId="12B66E69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64368D4" w14:textId="7BB6773A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2/1402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3195672" w14:textId="2208D80B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2/140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6E162D8D" w14:textId="4854EE18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63DE67C4" w14:textId="7D3EEF39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/1403</w:t>
            </w:r>
          </w:p>
        </w:tc>
        <w:tc>
          <w:tcPr>
            <w:tcW w:w="5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663FB99F" w14:textId="726C5C1C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/1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5C0E66C" w14:textId="4216887F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2/1403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4549906" w14:textId="757F4062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2/1403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7C7F4235" w14:textId="2DD5DE0C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91BF2F3" w14:textId="00B44250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0442C53" w14:textId="1E60A346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26509AC" w14:textId="7C646E59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3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930FB0F" w14:textId="33EA4155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3/1403</w:t>
            </w:r>
          </w:p>
        </w:tc>
      </w:tr>
      <w:tr w:rsidR="00A80888" w:rsidRPr="00514030" w14:paraId="0ED3FAB0" w14:textId="77777777" w:rsidTr="00E72E1D">
        <w:trPr>
          <w:trHeight w:val="2119"/>
          <w:jc w:val="center"/>
        </w:trPr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666A5CFF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  <w:p w14:paraId="197E82CF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  <w:p w14:paraId="256D0B07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  <w:p w14:paraId="634CDE7D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  <w:p w14:paraId="17003E2D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  <w:p w14:paraId="7F5DF2E0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  <w:p w14:paraId="523B73DC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  <w:p w14:paraId="4DD89BC2" w14:textId="77777777" w:rsidR="00A80888" w:rsidRPr="0045595A" w:rsidRDefault="00A80888" w:rsidP="00A80888">
            <w:pPr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  <w:p w14:paraId="6BA29154" w14:textId="272DC5EC" w:rsidR="00A80888" w:rsidRPr="003A77B8" w:rsidRDefault="00A80888" w:rsidP="00A80888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8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09DC3D58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خزاعی</w:t>
            </w:r>
          </w:p>
          <w:p w14:paraId="612A009B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اسماعیلی</w:t>
            </w:r>
          </w:p>
          <w:p w14:paraId="23661785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جواد مومنی</w:t>
            </w:r>
          </w:p>
          <w:p w14:paraId="1EA121A9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رضا مدرس</w:t>
            </w:r>
          </w:p>
          <w:p w14:paraId="269509CB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نظری مقدم</w:t>
            </w:r>
          </w:p>
          <w:p w14:paraId="3EA56978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ویس باکفایت</w:t>
            </w:r>
          </w:p>
          <w:p w14:paraId="6ACBE753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هادی دلاوری</w:t>
            </w:r>
          </w:p>
          <w:p w14:paraId="2B7646FA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 تیموری</w:t>
            </w:r>
          </w:p>
          <w:p w14:paraId="56AE31CF" w14:textId="1ACEC203" w:rsidR="00A80888" w:rsidRPr="003A77B8" w:rsidRDefault="00A80888" w:rsidP="00A8088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624" w:type="dxa"/>
            <w:gridSpan w:val="5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9BA6C" w14:textId="77777777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C711A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5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518B2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 ( اورژانس )</w:t>
            </w:r>
          </w:p>
          <w:p w14:paraId="283122EE" w14:textId="38B661C6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یوسف نژاد</w:t>
            </w:r>
          </w:p>
          <w:p w14:paraId="3731B47A" w14:textId="688374CF" w:rsidR="00A80888" w:rsidRPr="005F0FDE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8E56DE3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( بخش داخلی1 )</w:t>
            </w:r>
          </w:p>
          <w:p w14:paraId="1863C842" w14:textId="387922EC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حسینی</w:t>
            </w:r>
          </w:p>
          <w:p w14:paraId="72CD2A7A" w14:textId="5FD4C74B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03B18">
              <w:rPr>
                <w:rFonts w:cs="B Titr"/>
                <w:b/>
                <w:bCs/>
                <w:sz w:val="20"/>
                <w:szCs w:val="20"/>
              </w:rPr>
              <w:t>CCU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(دوشنبه صبح)</w:t>
            </w:r>
          </w:p>
          <w:p w14:paraId="70BD03AF" w14:textId="423014C8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دکتر بلوچی</w:t>
            </w:r>
          </w:p>
          <w:p w14:paraId="20484035" w14:textId="7CF07474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80888" w:rsidRPr="00514030" w14:paraId="25638629" w14:textId="77777777" w:rsidTr="00FC440A">
        <w:trPr>
          <w:trHeight w:val="1918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DA6FB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  <w:p w14:paraId="1C4BD3F0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  <w:p w14:paraId="240E4F44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  <w:p w14:paraId="5403BC91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2</w:t>
            </w:r>
          </w:p>
          <w:p w14:paraId="2E65F0DA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  <w:p w14:paraId="17D59D6F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  <w:p w14:paraId="790574AD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5</w:t>
            </w:r>
          </w:p>
          <w:p w14:paraId="3EE68F28" w14:textId="615A0A61" w:rsidR="00A80888" w:rsidRPr="003A77B8" w:rsidRDefault="00A80888" w:rsidP="00A80888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35A85">
              <w:rPr>
                <w:rFonts w:cs="B Nazanin"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760788D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رضا ناصری مقدم</w:t>
            </w:r>
          </w:p>
          <w:p w14:paraId="7AFDAA96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روش صالحی</w:t>
            </w:r>
          </w:p>
          <w:p w14:paraId="708635E0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امیر مالکی</w:t>
            </w:r>
          </w:p>
          <w:p w14:paraId="67CDB61A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رتضی برومند</w:t>
            </w:r>
          </w:p>
          <w:p w14:paraId="59CFFAA8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حمدرضا خاکسار</w:t>
            </w:r>
          </w:p>
          <w:p w14:paraId="1ACFD880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مجتبی معینی</w:t>
            </w:r>
          </w:p>
          <w:p w14:paraId="32B15555" w14:textId="77777777" w:rsidR="00A80888" w:rsidRPr="0045595A" w:rsidRDefault="00A80888" w:rsidP="00A8088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علی بنی اسدی</w:t>
            </w:r>
          </w:p>
          <w:p w14:paraId="2E0EC5FA" w14:textId="58236582" w:rsidR="00A80888" w:rsidRPr="00363BB8" w:rsidRDefault="00A80888" w:rsidP="00A8088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45595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eastAsia="en-US"/>
              </w:rPr>
              <w:t>سید حسن سیدان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AA565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 ( اورژانس )</w:t>
            </w:r>
          </w:p>
          <w:p w14:paraId="61F3B4FF" w14:textId="74A6187A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یوسف نژاد</w:t>
            </w:r>
          </w:p>
          <w:p w14:paraId="07CDD680" w14:textId="0015DC22" w:rsidR="00A80888" w:rsidRPr="005F0FDE" w:rsidRDefault="00A80888" w:rsidP="00A80888">
            <w:pPr>
              <w:spacing w:line="288" w:lineRule="auto"/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A9555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( بخش داخلی1 )</w:t>
            </w:r>
          </w:p>
          <w:p w14:paraId="65CE5CDF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حسینی</w:t>
            </w:r>
          </w:p>
          <w:p w14:paraId="6C0DB3BD" w14:textId="7C56892D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03B18">
              <w:rPr>
                <w:rFonts w:cs="B Titr"/>
                <w:b/>
                <w:bCs/>
                <w:sz w:val="20"/>
                <w:szCs w:val="20"/>
              </w:rPr>
              <w:t>CCU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(دوشنبه صبح)</w:t>
            </w:r>
          </w:p>
          <w:p w14:paraId="354FCF7A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دکتر بلوچی</w:t>
            </w:r>
          </w:p>
          <w:p w14:paraId="3F238201" w14:textId="2FB081D9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14:paraId="503F3F12" w14:textId="77777777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</w:tr>
      <w:tr w:rsidR="00A80888" w:rsidRPr="00FD7BF2" w14:paraId="58B701AB" w14:textId="77777777" w:rsidTr="00E72E1D">
        <w:trPr>
          <w:trHeight w:val="2018"/>
          <w:jc w:val="center"/>
        </w:trPr>
        <w:tc>
          <w:tcPr>
            <w:tcW w:w="54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681E0E9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  <w:p w14:paraId="6F9E30EB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8</w:t>
            </w:r>
          </w:p>
          <w:p w14:paraId="22C7A554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19</w:t>
            </w:r>
          </w:p>
          <w:p w14:paraId="601E4807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0</w:t>
            </w:r>
          </w:p>
          <w:p w14:paraId="04BE1D72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1</w:t>
            </w:r>
          </w:p>
          <w:p w14:paraId="0C7C5D48" w14:textId="77777777" w:rsidR="00A80888" w:rsidRPr="0045595A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2</w:t>
            </w:r>
          </w:p>
          <w:p w14:paraId="1A1355D8" w14:textId="77777777" w:rsidR="00A80888" w:rsidRDefault="00A80888" w:rsidP="00A80888">
            <w:pPr>
              <w:jc w:val="center"/>
              <w:outlineLv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</w:p>
          <w:p w14:paraId="7D356F5A" w14:textId="72D10C44" w:rsidR="00A80888" w:rsidRPr="003A77B8" w:rsidRDefault="00A80888" w:rsidP="00A80888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4</w:t>
            </w:r>
          </w:p>
        </w:tc>
        <w:tc>
          <w:tcPr>
            <w:tcW w:w="2408" w:type="dxa"/>
            <w:tcBorders>
              <w:top w:val="single" w:sz="6" w:space="0" w:color="auto"/>
              <w:bottom w:val="thickThinSmallGap" w:sz="24" w:space="0" w:color="auto"/>
            </w:tcBorders>
          </w:tcPr>
          <w:p w14:paraId="54C5C5ED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سید مسعود سعادت</w:t>
            </w:r>
          </w:p>
          <w:p w14:paraId="4246EEDD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حسین رمضانی</w:t>
            </w:r>
          </w:p>
          <w:p w14:paraId="36465EFD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حمید خزاف مقدم</w:t>
            </w:r>
          </w:p>
          <w:p w14:paraId="44B6ED6C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امین رفعتی</w:t>
            </w:r>
          </w:p>
          <w:p w14:paraId="38BF1616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سعید جباری</w:t>
            </w:r>
          </w:p>
          <w:p w14:paraId="15BF1945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بهنام عثمانی</w:t>
            </w:r>
          </w:p>
          <w:p w14:paraId="5F392649" w14:textId="77777777" w:rsidR="00A80888" w:rsidRPr="0045595A" w:rsidRDefault="00A80888" w:rsidP="00A8088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علی استاجی</w:t>
            </w:r>
          </w:p>
          <w:p w14:paraId="05FDCDF4" w14:textId="2E7E9D88" w:rsidR="00A80888" w:rsidRPr="003A77B8" w:rsidRDefault="00A80888" w:rsidP="00A8088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595A">
              <w:rPr>
                <w:rFonts w:cs="B Nazanin" w:hint="cs"/>
                <w:b/>
                <w:bCs/>
                <w:sz w:val="22"/>
                <w:szCs w:val="22"/>
                <w:rtl/>
              </w:rPr>
              <w:t>محمدرضا عسگری</w:t>
            </w:r>
          </w:p>
        </w:tc>
        <w:tc>
          <w:tcPr>
            <w:tcW w:w="2624" w:type="dxa"/>
            <w:gridSpan w:val="5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BFA9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( بخش داخلی1 )</w:t>
            </w:r>
          </w:p>
          <w:p w14:paraId="38CDBA25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حسینی</w:t>
            </w:r>
          </w:p>
          <w:p w14:paraId="43E37611" w14:textId="103707C1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423C0">
              <w:rPr>
                <w:rFonts w:cs="B Titr" w:hint="cs"/>
                <w:sz w:val="20"/>
                <w:szCs w:val="20"/>
                <w:rtl/>
              </w:rPr>
              <w:t>بخش</w:t>
            </w:r>
            <w:r w:rsidRPr="005F0FDE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03B18">
              <w:rPr>
                <w:rFonts w:cs="B Titr"/>
                <w:b/>
                <w:bCs/>
                <w:sz w:val="20"/>
                <w:szCs w:val="20"/>
              </w:rPr>
              <w:t>CCU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(دوشنبه صبح)</w:t>
            </w:r>
          </w:p>
          <w:p w14:paraId="51D74799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 دکتر بلوچی</w:t>
            </w:r>
          </w:p>
          <w:p w14:paraId="2BF71915" w14:textId="2172377A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F48C" w14:textId="77777777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E5008">
              <w:rPr>
                <w:rFonts w:cs="B Zar" w:hint="cs"/>
                <w:b/>
                <w:bCs/>
                <w:sz w:val="18"/>
                <w:szCs w:val="18"/>
                <w:rtl/>
              </w:rPr>
              <w:t>********</w:t>
            </w:r>
          </w:p>
        </w:tc>
        <w:tc>
          <w:tcPr>
            <w:tcW w:w="2596" w:type="dxa"/>
            <w:gridSpan w:val="5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928952" w14:textId="77777777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 صبح ( اورژانس )</w:t>
            </w:r>
          </w:p>
          <w:p w14:paraId="5D73815D" w14:textId="1AC26B7B" w:rsidR="00A80888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یوسف نژاد</w:t>
            </w:r>
          </w:p>
          <w:p w14:paraId="6477885B" w14:textId="6218B2DC" w:rsidR="00A80888" w:rsidRPr="005F0FDE" w:rsidRDefault="00A80888" w:rsidP="00A8088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FC7EB90" w14:textId="77777777" w:rsidR="00583C8B" w:rsidRPr="00B96D46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B96D46">
        <w:rPr>
          <w:rFonts w:cs="B Titr" w:hint="cs"/>
          <w:b/>
          <w:bCs/>
          <w:sz w:val="16"/>
          <w:szCs w:val="16"/>
          <w:rtl/>
        </w:rPr>
        <w:t>توضیحات :</w:t>
      </w:r>
    </w:p>
    <w:p w14:paraId="4D59A203" w14:textId="77777777" w:rsidR="001C204D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روزهای کارآموزی: طبق جدول     </w:t>
      </w:r>
    </w:p>
    <w:p w14:paraId="33A4E97A" w14:textId="31095048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12:30</w:t>
      </w:r>
      <w:r w:rsidR="001C204D"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 w:rsidR="001C204D">
        <w:rPr>
          <w:rFonts w:cs="B Titr" w:hint="cs"/>
          <w:b/>
          <w:bCs/>
          <w:sz w:val="18"/>
          <w:szCs w:val="18"/>
          <w:rtl/>
        </w:rPr>
        <w:t xml:space="preserve"> و </w:t>
      </w:r>
      <w:r w:rsidR="001C204D"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589DB207" w14:textId="77777777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34C3A60A" w14:textId="77777777" w:rsidR="00583C8B" w:rsidRPr="00573E13" w:rsidRDefault="00583C8B" w:rsidP="00583C8B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4BE7BE58" w14:textId="2F359009" w:rsidR="00583C8B" w:rsidRDefault="00583C8B" w:rsidP="00CE20B7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 .</w:t>
      </w:r>
    </w:p>
    <w:p w14:paraId="153D6DC4" w14:textId="03DD70E4" w:rsidR="00A30536" w:rsidRPr="00630039" w:rsidRDefault="00A30536" w:rsidP="00A30536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  <w:r w:rsidRPr="00630039">
        <w:rPr>
          <w:rFonts w:cs="B Titr" w:hint="cs"/>
          <w:b/>
          <w:bCs/>
          <w:rtl/>
        </w:rPr>
        <w:lastRenderedPageBreak/>
        <w:t>برنامه کارآموزی</w:t>
      </w:r>
      <w:r w:rsidR="003C5FDC">
        <w:rPr>
          <w:rFonts w:cs="B Titr" w:hint="cs"/>
          <w:b/>
          <w:bCs/>
          <w:rtl/>
        </w:rPr>
        <w:t xml:space="preserve"> تروما1</w:t>
      </w:r>
      <w:r w:rsidRPr="00630039">
        <w:rPr>
          <w:rFonts w:cs="B Titr" w:hint="cs"/>
          <w:b/>
          <w:bCs/>
          <w:rtl/>
        </w:rPr>
        <w:t xml:space="preserve"> - ترم 3 کارشناسی</w:t>
      </w:r>
      <w:r>
        <w:rPr>
          <w:rFonts w:cs="B Titr"/>
          <w:b/>
          <w:bCs/>
        </w:rPr>
        <w:t xml:space="preserve"> </w:t>
      </w:r>
      <w:r w:rsidRPr="00630039">
        <w:rPr>
          <w:rFonts w:cs="B Titr" w:hint="cs"/>
          <w:b/>
          <w:bCs/>
          <w:rtl/>
        </w:rPr>
        <w:t>پیوسته  فوریت های پزشکی -</w:t>
      </w:r>
      <w:r>
        <w:rPr>
          <w:rFonts w:cs="B Titr"/>
          <w:b/>
          <w:bCs/>
        </w:rPr>
        <w:t xml:space="preserve"> </w:t>
      </w:r>
      <w:r w:rsidR="003C5FDC">
        <w:rPr>
          <w:rFonts w:cs="B Titr" w:hint="cs"/>
          <w:b/>
          <w:bCs/>
          <w:rtl/>
        </w:rPr>
        <w:t>2</w:t>
      </w:r>
      <w:r>
        <w:rPr>
          <w:rFonts w:cs="B Titr"/>
          <w:b/>
          <w:bCs/>
        </w:rPr>
        <w:t xml:space="preserve"> </w:t>
      </w:r>
      <w:r w:rsidRPr="00630039">
        <w:rPr>
          <w:rFonts w:cs="B Titr" w:hint="cs"/>
          <w:b/>
          <w:bCs/>
          <w:rtl/>
        </w:rPr>
        <w:t>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404"/>
        <w:gridCol w:w="518"/>
        <w:gridCol w:w="519"/>
        <w:gridCol w:w="518"/>
        <w:gridCol w:w="518"/>
        <w:gridCol w:w="550"/>
        <w:gridCol w:w="486"/>
        <w:gridCol w:w="525"/>
        <w:gridCol w:w="10"/>
        <w:gridCol w:w="508"/>
        <w:gridCol w:w="518"/>
        <w:gridCol w:w="512"/>
        <w:gridCol w:w="524"/>
        <w:gridCol w:w="518"/>
        <w:gridCol w:w="465"/>
        <w:gridCol w:w="53"/>
        <w:gridCol w:w="518"/>
        <w:gridCol w:w="19"/>
        <w:gridCol w:w="499"/>
      </w:tblGrid>
      <w:tr w:rsidR="002D7D40" w:rsidRPr="005F0FDE" w14:paraId="35793D09" w14:textId="77777777" w:rsidTr="00A82242">
        <w:trPr>
          <w:trHeight w:val="977"/>
          <w:jc w:val="center"/>
        </w:trPr>
        <w:tc>
          <w:tcPr>
            <w:tcW w:w="53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0A8B258" w14:textId="77777777" w:rsidR="002D7D40" w:rsidRPr="00130CAA" w:rsidRDefault="002D7D40" w:rsidP="002D7D40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4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12CED860" w14:textId="77777777" w:rsidR="002D7D40" w:rsidRPr="00130CAA" w:rsidRDefault="002D7D40" w:rsidP="002D7D4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244F9ED6" w14:textId="77777777" w:rsidR="002D7D40" w:rsidRPr="00130CAA" w:rsidRDefault="002D7D40" w:rsidP="002D7D4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1D8D47EB" w14:textId="77777777" w:rsidR="002D7D40" w:rsidRPr="00130CAA" w:rsidRDefault="002D7D40" w:rsidP="002D7D40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00CC37C" w14:textId="0732A4F5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11/1402</w:t>
            </w:r>
          </w:p>
        </w:tc>
        <w:tc>
          <w:tcPr>
            <w:tcW w:w="51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4B43FF8" w14:textId="3CEF05C0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11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206D15A" w14:textId="38BC59D0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2/1402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A9A55BE" w14:textId="2CCE49D8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2/1402</w:t>
            </w:r>
          </w:p>
        </w:tc>
        <w:tc>
          <w:tcPr>
            <w:tcW w:w="55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DD83104" w14:textId="00F3AFAD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2/1402</w:t>
            </w:r>
          </w:p>
        </w:tc>
        <w:tc>
          <w:tcPr>
            <w:tcW w:w="4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79DD3BDE" w14:textId="1FA728E9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2/1402</w:t>
            </w:r>
          </w:p>
        </w:tc>
        <w:tc>
          <w:tcPr>
            <w:tcW w:w="52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374EB68D" w14:textId="6AD93ACD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/1403</w:t>
            </w:r>
          </w:p>
        </w:tc>
        <w:tc>
          <w:tcPr>
            <w:tcW w:w="51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61BDFF49" w14:textId="2AB1ACBE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/1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0F778F9" w14:textId="7D3CC438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2/1403</w:t>
            </w:r>
          </w:p>
        </w:tc>
        <w:tc>
          <w:tcPr>
            <w:tcW w:w="51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40E8C00C" w14:textId="1F409853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2/1403</w:t>
            </w:r>
          </w:p>
        </w:tc>
        <w:tc>
          <w:tcPr>
            <w:tcW w:w="52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3C1C7329" w14:textId="0C2064EC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A7ACDD4" w14:textId="51CC711F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/2/1403</w:t>
            </w:r>
          </w:p>
        </w:tc>
        <w:tc>
          <w:tcPr>
            <w:tcW w:w="5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4370100" w14:textId="2B1CA5BA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/2/1403</w:t>
            </w:r>
          </w:p>
        </w:tc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D2E45AE" w14:textId="050EA6E4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3/1403</w:t>
            </w:r>
          </w:p>
        </w:tc>
        <w:tc>
          <w:tcPr>
            <w:tcW w:w="51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4333CE2C" w14:textId="1E2535E6" w:rsidR="002D7D40" w:rsidRPr="00BE4CB4" w:rsidRDefault="002D7D40" w:rsidP="002D7D40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3/1403</w:t>
            </w:r>
          </w:p>
        </w:tc>
      </w:tr>
      <w:tr w:rsidR="00A82242" w:rsidRPr="00514030" w14:paraId="1194532D" w14:textId="3331FCB0" w:rsidTr="00233D7B">
        <w:trPr>
          <w:trHeight w:val="3186"/>
          <w:jc w:val="center"/>
        </w:trPr>
        <w:tc>
          <w:tcPr>
            <w:tcW w:w="538" w:type="dxa"/>
            <w:tcBorders>
              <w:top w:val="thinThickSmallGap" w:sz="24" w:space="0" w:color="auto"/>
            </w:tcBorders>
            <w:vAlign w:val="center"/>
          </w:tcPr>
          <w:p w14:paraId="40EA931F" w14:textId="77777777" w:rsidR="00A82242" w:rsidRPr="00E46EA9" w:rsidRDefault="00A82242" w:rsidP="002D7D40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1</w:t>
            </w:r>
          </w:p>
          <w:p w14:paraId="021AD53F" w14:textId="77777777" w:rsidR="00A82242" w:rsidRPr="00E46EA9" w:rsidRDefault="00A82242" w:rsidP="002D7D40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2</w:t>
            </w:r>
          </w:p>
          <w:p w14:paraId="5A738237" w14:textId="77777777" w:rsidR="00A82242" w:rsidRPr="00E46EA9" w:rsidRDefault="00A82242" w:rsidP="002D7D40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3</w:t>
            </w:r>
          </w:p>
          <w:p w14:paraId="1C5757E5" w14:textId="77777777" w:rsidR="00A82242" w:rsidRPr="00E46EA9" w:rsidRDefault="00A82242" w:rsidP="002D7D40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4</w:t>
            </w:r>
          </w:p>
          <w:p w14:paraId="5DD3A37D" w14:textId="77777777" w:rsidR="00A82242" w:rsidRPr="00E46EA9" w:rsidRDefault="00A82242" w:rsidP="002D7D40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5</w:t>
            </w:r>
          </w:p>
          <w:p w14:paraId="1B33CE33" w14:textId="77777777" w:rsidR="00A82242" w:rsidRDefault="00A82242" w:rsidP="002D7D40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</w:p>
          <w:p w14:paraId="7C082B30" w14:textId="606DCD91" w:rsidR="00A82242" w:rsidRDefault="00A82242" w:rsidP="00C6385B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7</w:t>
            </w:r>
          </w:p>
          <w:p w14:paraId="10A9AA3F" w14:textId="6F741AB3" w:rsidR="00A82242" w:rsidRPr="00C6385B" w:rsidRDefault="00A82242" w:rsidP="00C6385B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</w:p>
        </w:tc>
        <w:tc>
          <w:tcPr>
            <w:tcW w:w="2404" w:type="dxa"/>
            <w:tcBorders>
              <w:top w:val="thinThickSmallGap" w:sz="24" w:space="0" w:color="auto"/>
            </w:tcBorders>
          </w:tcPr>
          <w:p w14:paraId="4631EC48" w14:textId="77777777" w:rsidR="00A82242" w:rsidRPr="00E46EA9" w:rsidRDefault="00A82242" w:rsidP="002D7D40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ادیب آزادیان </w:t>
            </w:r>
          </w:p>
          <w:p w14:paraId="04425E20" w14:textId="77777777" w:rsidR="00A82242" w:rsidRPr="00E46EA9" w:rsidRDefault="00A82242" w:rsidP="002D7D40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امیر مهدی پیرایش </w:t>
            </w:r>
          </w:p>
          <w:p w14:paraId="0121AE8C" w14:textId="77777777" w:rsidR="00A82242" w:rsidRPr="00E46EA9" w:rsidRDefault="00A82242" w:rsidP="002D7D40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عماد سیاح </w:t>
            </w:r>
          </w:p>
          <w:p w14:paraId="0431D7D3" w14:textId="77777777" w:rsidR="00A82242" w:rsidRPr="00E46EA9" w:rsidRDefault="00A82242" w:rsidP="002D7D40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محمد اسدی </w:t>
            </w:r>
          </w:p>
          <w:p w14:paraId="07317E84" w14:textId="77777777" w:rsidR="00A82242" w:rsidRDefault="00A82242" w:rsidP="002D7D40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>مسعود بیک</w:t>
            </w:r>
          </w:p>
          <w:p w14:paraId="10CF4A28" w14:textId="77777777" w:rsidR="00A82242" w:rsidRPr="00E46EA9" w:rsidRDefault="00A82242" w:rsidP="002D7D40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امیر حسین نوروزی </w:t>
            </w:r>
          </w:p>
          <w:p w14:paraId="794104C8" w14:textId="7B5C9D93" w:rsidR="00A82242" w:rsidRPr="003A77B8" w:rsidRDefault="00A82242" w:rsidP="002D7D40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محمد مرادی </w:t>
            </w:r>
          </w:p>
        </w:tc>
        <w:tc>
          <w:tcPr>
            <w:tcW w:w="3109" w:type="dxa"/>
            <w:gridSpan w:val="6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6DAB59A" w14:textId="6FA5D39C" w:rsidR="00A82242" w:rsidRDefault="00A82242" w:rsidP="003C5FD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91DF9"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  <w:r w:rsidRPr="004123A3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شب( اورژانس )</w:t>
            </w:r>
          </w:p>
          <w:p w14:paraId="766185A9" w14:textId="51279F68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آقای </w:t>
            </w:r>
            <w:r w:rsidR="0072242A"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cs"/>
                <w:sz w:val="20"/>
                <w:szCs w:val="20"/>
                <w:rtl/>
              </w:rPr>
              <w:t>وسف نژاد</w:t>
            </w:r>
          </w:p>
          <w:p w14:paraId="2109D746" w14:textId="77777777" w:rsidR="00A82242" w:rsidRPr="005F0FDE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E83310" w14:textId="77777777" w:rsidR="00A82242" w:rsidRDefault="00A82242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14:paraId="17E5EE00" w14:textId="77777777" w:rsidR="00A82242" w:rsidRPr="005F0FDE" w:rsidRDefault="00A82242" w:rsidP="002D7D4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645" w:type="dxa"/>
            <w:gridSpan w:val="10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AE7F" w14:textId="77777777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شنبه عصر ( اورژانس )</w:t>
            </w:r>
          </w:p>
          <w:p w14:paraId="6E042FE8" w14:textId="601E7F67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یوسف نژاد</w:t>
            </w:r>
          </w:p>
          <w:p w14:paraId="58F8D4DC" w14:textId="3AD08ED4" w:rsidR="00A82242" w:rsidRDefault="00A82242" w:rsidP="005C453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وشنبه عصر ( اورژانس )</w:t>
            </w:r>
          </w:p>
          <w:p w14:paraId="3BBA1A64" w14:textId="6EF6DAF9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</w:t>
            </w:r>
            <w:r w:rsidR="00F8638B">
              <w:rPr>
                <w:rFonts w:cs="B Titr" w:hint="cs"/>
                <w:sz w:val="20"/>
                <w:szCs w:val="20"/>
                <w:rtl/>
              </w:rPr>
              <w:t xml:space="preserve"> صالح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  <w:p w14:paraId="38002E38" w14:textId="77777777" w:rsidR="00A82242" w:rsidRPr="005F0FDE" w:rsidRDefault="00A82242" w:rsidP="002D7D4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9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000000" w:themeFill="text1"/>
            <w:vAlign w:val="center"/>
          </w:tcPr>
          <w:p w14:paraId="664E0A6E" w14:textId="77777777" w:rsidR="00A82242" w:rsidRDefault="00A82242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14:paraId="1FB7B957" w14:textId="77777777" w:rsidR="00A82242" w:rsidRPr="005F0FDE" w:rsidRDefault="00A82242" w:rsidP="002D7D4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A82242" w:rsidRPr="00FD7BF2" w14:paraId="5A867B2F" w14:textId="63B0604D" w:rsidTr="00233D7B">
        <w:trPr>
          <w:trHeight w:val="2874"/>
          <w:jc w:val="center"/>
        </w:trPr>
        <w:tc>
          <w:tcPr>
            <w:tcW w:w="5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3E2D362B" w14:textId="77777777" w:rsidR="00A82242" w:rsidRPr="005D367D" w:rsidRDefault="00A82242" w:rsidP="00C6385B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14:paraId="6783EAF5" w14:textId="77777777" w:rsidR="00A82242" w:rsidRPr="005D367D" w:rsidRDefault="00A82242" w:rsidP="00C6385B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9</w:t>
            </w:r>
          </w:p>
          <w:p w14:paraId="4AD9A2F4" w14:textId="77777777" w:rsidR="00A82242" w:rsidRPr="005D367D" w:rsidRDefault="00A82242" w:rsidP="00C6385B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0</w:t>
            </w:r>
          </w:p>
          <w:p w14:paraId="1A4D3E57" w14:textId="77777777" w:rsidR="00A82242" w:rsidRPr="005D367D" w:rsidRDefault="00A82242" w:rsidP="00C6385B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1</w:t>
            </w:r>
          </w:p>
          <w:p w14:paraId="205D3EF6" w14:textId="77777777" w:rsidR="00A82242" w:rsidRPr="005D367D" w:rsidRDefault="00A82242" w:rsidP="00C6385B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2</w:t>
            </w:r>
          </w:p>
          <w:p w14:paraId="3445356A" w14:textId="77777777" w:rsidR="00A82242" w:rsidRPr="005D367D" w:rsidRDefault="00A82242" w:rsidP="00C6385B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3</w:t>
            </w:r>
          </w:p>
          <w:p w14:paraId="16739732" w14:textId="5E1EF960" w:rsidR="00A82242" w:rsidRPr="003A77B8" w:rsidRDefault="00A82242" w:rsidP="00C6385B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40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6551B7DB" w14:textId="77777777" w:rsidR="00A82242" w:rsidRPr="00E46EA9" w:rsidRDefault="00A82242" w:rsidP="00C6385B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حمید رضا ابدالی </w:t>
            </w:r>
          </w:p>
          <w:p w14:paraId="0B07408D" w14:textId="77777777" w:rsidR="00A82242" w:rsidRPr="00E46EA9" w:rsidRDefault="00A82242" w:rsidP="00C6385B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سجاد فروتن </w:t>
            </w:r>
          </w:p>
          <w:p w14:paraId="30441B98" w14:textId="77777777" w:rsidR="00A82242" w:rsidRPr="00E46EA9" w:rsidRDefault="00A82242" w:rsidP="00C6385B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سجاد هزاری </w:t>
            </w:r>
          </w:p>
          <w:p w14:paraId="3FE35CCD" w14:textId="77777777" w:rsidR="00A82242" w:rsidRPr="00E46EA9" w:rsidRDefault="00A82242" w:rsidP="00C6385B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مهدی کارخواه </w:t>
            </w:r>
          </w:p>
          <w:p w14:paraId="106C025C" w14:textId="77777777" w:rsidR="00A82242" w:rsidRDefault="00A82242" w:rsidP="00C6385B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مهدی شکاری </w:t>
            </w:r>
          </w:p>
          <w:p w14:paraId="1AA34DC1" w14:textId="77777777" w:rsidR="00A82242" w:rsidRPr="00E46EA9" w:rsidRDefault="00A82242" w:rsidP="00C6385B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صادق شاکری </w:t>
            </w:r>
          </w:p>
          <w:p w14:paraId="1DC52B59" w14:textId="05EA9FC9" w:rsidR="00A82242" w:rsidRPr="003A77B8" w:rsidRDefault="00A82242" w:rsidP="00C6385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رسول خیبری </w:t>
            </w:r>
          </w:p>
        </w:tc>
        <w:tc>
          <w:tcPr>
            <w:tcW w:w="3644" w:type="dxa"/>
            <w:gridSpan w:val="8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A805" w14:textId="77777777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یکشنبه عصر ( اورژانس )</w:t>
            </w:r>
          </w:p>
          <w:p w14:paraId="0B7CB49E" w14:textId="77777777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آقای یوسف نژاد</w:t>
            </w:r>
          </w:p>
          <w:p w14:paraId="4A29BAFC" w14:textId="77777777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وشنبه عصر ( اورژانس )</w:t>
            </w:r>
          </w:p>
          <w:p w14:paraId="78050B3E" w14:textId="77777777" w:rsidR="00F8638B" w:rsidRDefault="00F8638B" w:rsidP="00F8638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آقای صالحی </w:t>
            </w:r>
          </w:p>
          <w:p w14:paraId="5948D7AA" w14:textId="77777777" w:rsidR="00A82242" w:rsidRPr="005F0FDE" w:rsidRDefault="00A82242" w:rsidP="00C6385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45" w:type="dxa"/>
            <w:gridSpan w:val="6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2C02" w14:textId="77777777" w:rsidR="00A82242" w:rsidRDefault="00A82242" w:rsidP="00F61F3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891DF9">
              <w:rPr>
                <w:rFonts w:cs="B Titr" w:hint="cs"/>
                <w:b/>
                <w:bCs/>
                <w:sz w:val="20"/>
                <w:szCs w:val="20"/>
                <w:rtl/>
              </w:rPr>
              <w:t>یکشنبه</w:t>
            </w:r>
            <w:r w:rsidRPr="004123A3">
              <w:rPr>
                <w:rFonts w:cs="B Titr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شب( اورژانس )</w:t>
            </w:r>
          </w:p>
          <w:p w14:paraId="4489BF36" w14:textId="4863190F" w:rsidR="00A82242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مربی:آقای </w:t>
            </w:r>
            <w:r w:rsidR="0072242A">
              <w:rPr>
                <w:rFonts w:cs="B Titr" w:hint="cs"/>
                <w:sz w:val="20"/>
                <w:szCs w:val="20"/>
                <w:rtl/>
              </w:rPr>
              <w:t>ی</w:t>
            </w:r>
            <w:r>
              <w:rPr>
                <w:rFonts w:cs="B Titr" w:hint="cs"/>
                <w:sz w:val="20"/>
                <w:szCs w:val="20"/>
                <w:rtl/>
              </w:rPr>
              <w:t>وسف نژاد</w:t>
            </w:r>
          </w:p>
          <w:p w14:paraId="7F6B930C" w14:textId="77777777" w:rsidR="00A82242" w:rsidRPr="005F0FDE" w:rsidRDefault="00A82242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89" w:type="dxa"/>
            <w:gridSpan w:val="4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000000" w:themeFill="text1"/>
            <w:vAlign w:val="center"/>
          </w:tcPr>
          <w:p w14:paraId="3364F710" w14:textId="77777777" w:rsidR="00A82242" w:rsidRDefault="00A82242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14:paraId="006B6742" w14:textId="77777777" w:rsidR="00A82242" w:rsidRPr="005F0FDE" w:rsidRDefault="00A82242" w:rsidP="00C6385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74309F86" w14:textId="77777777" w:rsidR="00A30536" w:rsidRPr="00C6385B" w:rsidRDefault="00A30536" w:rsidP="00A3053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</w:rPr>
      </w:pPr>
      <w:r w:rsidRPr="00C6385B">
        <w:rPr>
          <w:rFonts w:cs="B Titr" w:hint="cs"/>
          <w:b/>
          <w:bCs/>
          <w:rtl/>
        </w:rPr>
        <w:t>توضیحات :</w:t>
      </w:r>
    </w:p>
    <w:p w14:paraId="0864D5A3" w14:textId="77777777" w:rsidR="00A30536" w:rsidRDefault="00A30536" w:rsidP="00A3053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روزهای کارآموزی: طبق جدول     </w:t>
      </w:r>
    </w:p>
    <w:p w14:paraId="1F648EBB" w14:textId="77777777" w:rsidR="00A30536" w:rsidRPr="00573E13" w:rsidRDefault="00A30536" w:rsidP="00A3053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>
        <w:rPr>
          <w:rFonts w:cs="B Titr" w:hint="cs"/>
          <w:b/>
          <w:bCs/>
          <w:sz w:val="18"/>
          <w:szCs w:val="18"/>
          <w:rtl/>
        </w:rPr>
        <w:t xml:space="preserve"> 12:30</w:t>
      </w:r>
      <w:r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>
        <w:rPr>
          <w:rFonts w:cs="B Titr" w:hint="cs"/>
          <w:b/>
          <w:bCs/>
          <w:sz w:val="18"/>
          <w:szCs w:val="18"/>
          <w:rtl/>
        </w:rPr>
        <w:t xml:space="preserve"> و </w:t>
      </w:r>
      <w:r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6FC45E78" w14:textId="77777777" w:rsidR="00A30536" w:rsidRPr="00573E13" w:rsidRDefault="00A30536" w:rsidP="00A3053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5B6906D2" w14:textId="77777777" w:rsidR="00A30536" w:rsidRPr="00573E13" w:rsidRDefault="00A30536" w:rsidP="00A3053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34E385A8" w14:textId="564AFD3E" w:rsidR="00A30536" w:rsidRDefault="00A30536" w:rsidP="00A3053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 .</w:t>
      </w:r>
    </w:p>
    <w:p w14:paraId="15E2178F" w14:textId="1DAE7456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48B1C13D" w14:textId="664F0B43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016FFBD6" w14:textId="401CE2D6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2F36F806" w14:textId="6AD5B9AC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2440DDDE" w14:textId="678C5427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0D855974" w14:textId="4FC55F3A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61E314BA" w14:textId="5F9F098C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733E21DD" w14:textId="03002FA1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392FE89D" w14:textId="77777777" w:rsidR="00FD1C0E" w:rsidRDefault="00FD1C0E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4A17F793" w14:textId="14819A12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4B006BF2" w14:textId="6A3A00B9" w:rsidR="00D8296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p w14:paraId="0FE0C9B2" w14:textId="0055AF7A" w:rsidR="00D82966" w:rsidRPr="00630039" w:rsidRDefault="00D82966" w:rsidP="00D82966">
      <w:pPr>
        <w:tabs>
          <w:tab w:val="num" w:pos="-143"/>
          <w:tab w:val="num" w:pos="360"/>
          <w:tab w:val="left" w:pos="1938"/>
          <w:tab w:val="left" w:pos="2399"/>
          <w:tab w:val="center" w:pos="5457"/>
        </w:tabs>
        <w:spacing w:line="288" w:lineRule="auto"/>
        <w:ind w:right="-567"/>
        <w:jc w:val="center"/>
        <w:outlineLvl w:val="0"/>
        <w:rPr>
          <w:rFonts w:cs="B Titr"/>
          <w:b/>
          <w:bCs/>
          <w:rtl/>
        </w:rPr>
      </w:pPr>
      <w:r w:rsidRPr="00630039">
        <w:rPr>
          <w:rFonts w:cs="B Titr" w:hint="cs"/>
          <w:b/>
          <w:bCs/>
          <w:rtl/>
        </w:rPr>
        <w:t>برنامه کارآموزی</w:t>
      </w:r>
      <w:r w:rsidR="00EB3A7F">
        <w:rPr>
          <w:rFonts w:cs="B Titr" w:hint="cs"/>
          <w:b/>
          <w:bCs/>
          <w:rtl/>
        </w:rPr>
        <w:t xml:space="preserve"> اورژانس داخلی2</w:t>
      </w:r>
      <w:r w:rsidRPr="00630039">
        <w:rPr>
          <w:rFonts w:cs="B Titr" w:hint="cs"/>
          <w:b/>
          <w:bCs/>
          <w:rtl/>
        </w:rPr>
        <w:t xml:space="preserve"> - ترم 3 کارشناسی</w:t>
      </w:r>
      <w:r>
        <w:rPr>
          <w:rFonts w:cs="B Titr"/>
          <w:b/>
          <w:bCs/>
        </w:rPr>
        <w:t xml:space="preserve"> </w:t>
      </w:r>
      <w:r w:rsidRPr="00630039">
        <w:rPr>
          <w:rFonts w:cs="B Titr" w:hint="cs"/>
          <w:b/>
          <w:bCs/>
          <w:rtl/>
        </w:rPr>
        <w:t>پیوسته  فوریت های پزشکی -</w:t>
      </w:r>
      <w:r>
        <w:rPr>
          <w:rFonts w:cs="B Titr"/>
          <w:b/>
          <w:bCs/>
        </w:rPr>
        <w:t xml:space="preserve">  </w:t>
      </w:r>
      <w:r w:rsidR="00EB3A7F">
        <w:rPr>
          <w:rFonts w:cs="B Titr" w:hint="cs"/>
          <w:b/>
          <w:bCs/>
          <w:rtl/>
        </w:rPr>
        <w:t>2</w:t>
      </w:r>
      <w:r>
        <w:rPr>
          <w:rFonts w:cs="B Titr"/>
          <w:b/>
          <w:bCs/>
        </w:rPr>
        <w:t xml:space="preserve"> </w:t>
      </w:r>
      <w:r w:rsidRPr="00630039">
        <w:rPr>
          <w:rFonts w:cs="B Titr" w:hint="cs"/>
          <w:b/>
          <w:bCs/>
          <w:rtl/>
        </w:rPr>
        <w:t>واحد</w:t>
      </w:r>
    </w:p>
    <w:tbl>
      <w:tblPr>
        <w:bidiVisual/>
        <w:tblW w:w="1072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07"/>
        <w:gridCol w:w="555"/>
        <w:gridCol w:w="555"/>
        <w:gridCol w:w="555"/>
        <w:gridCol w:w="556"/>
        <w:gridCol w:w="555"/>
        <w:gridCol w:w="555"/>
        <w:gridCol w:w="74"/>
        <w:gridCol w:w="450"/>
        <w:gridCol w:w="32"/>
        <w:gridCol w:w="555"/>
        <w:gridCol w:w="555"/>
        <w:gridCol w:w="555"/>
        <w:gridCol w:w="556"/>
        <w:gridCol w:w="555"/>
        <w:gridCol w:w="555"/>
        <w:gridCol w:w="12"/>
        <w:gridCol w:w="544"/>
      </w:tblGrid>
      <w:tr w:rsidR="00F8638B" w:rsidRPr="005F0FDE" w14:paraId="075685E2" w14:textId="77777777" w:rsidTr="00F8638B">
        <w:trPr>
          <w:trHeight w:val="977"/>
          <w:jc w:val="center"/>
        </w:trPr>
        <w:tc>
          <w:tcPr>
            <w:tcW w:w="539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DA65E66" w14:textId="77777777" w:rsidR="00F8638B" w:rsidRPr="00130CAA" w:rsidRDefault="00F8638B" w:rsidP="008673A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7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</w:tcPr>
          <w:p w14:paraId="32803364" w14:textId="77777777" w:rsidR="00F8638B" w:rsidRPr="00130CAA" w:rsidRDefault="00F8638B" w:rsidP="008673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 xml:space="preserve">                شروع هفته</w:t>
            </w:r>
          </w:p>
          <w:p w14:paraId="7B404FFA" w14:textId="77777777" w:rsidR="00F8638B" w:rsidRPr="00130CAA" w:rsidRDefault="00F8638B" w:rsidP="008673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</w:p>
          <w:p w14:paraId="6D49230D" w14:textId="77777777" w:rsidR="00F8638B" w:rsidRPr="00130CAA" w:rsidRDefault="00F8638B" w:rsidP="008673AF">
            <w:pPr>
              <w:spacing w:line="288" w:lineRule="auto"/>
              <w:outlineLvl w:val="0"/>
              <w:rPr>
                <w:rFonts w:cs="B Zar"/>
                <w:b/>
                <w:bCs/>
                <w:rtl/>
              </w:rPr>
            </w:pPr>
            <w:r w:rsidRPr="00130CAA">
              <w:rPr>
                <w:rFonts w:cs="B Zar" w:hint="cs"/>
                <w:b/>
                <w:bCs/>
                <w:rtl/>
              </w:rPr>
              <w:t>اسامی دانشجویان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9D2A608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11/1402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1384193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11/1402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36384E83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12/1402</w:t>
            </w:r>
          </w:p>
        </w:tc>
        <w:tc>
          <w:tcPr>
            <w:tcW w:w="556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2928D494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12/1402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1E6FF534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12/1402</w:t>
            </w:r>
          </w:p>
        </w:tc>
        <w:tc>
          <w:tcPr>
            <w:tcW w:w="55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481E91A6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12/1402</w:t>
            </w:r>
          </w:p>
        </w:tc>
        <w:tc>
          <w:tcPr>
            <w:tcW w:w="556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57C66B43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8/1/1403</w:t>
            </w:r>
          </w:p>
        </w:tc>
        <w:tc>
          <w:tcPr>
            <w:tcW w:w="55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720DE0FF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5/1/1403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197D99EA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2/1403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14:paraId="0286627B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2/1403</w:t>
            </w:r>
          </w:p>
        </w:tc>
        <w:tc>
          <w:tcPr>
            <w:tcW w:w="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textDirection w:val="btLr"/>
            <w:vAlign w:val="center"/>
          </w:tcPr>
          <w:p w14:paraId="787CAC32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/2/1403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61E6FE1D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2/2/1403</w:t>
            </w:r>
          </w:p>
        </w:tc>
        <w:tc>
          <w:tcPr>
            <w:tcW w:w="55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75AF8A5B" w14:textId="77777777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9/2/1403</w:t>
            </w:r>
          </w:p>
        </w:tc>
        <w:tc>
          <w:tcPr>
            <w:tcW w:w="55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5A1C3628" w14:textId="5991B281" w:rsidR="00F8638B" w:rsidRPr="00BE4CB4" w:rsidRDefault="00F8638B" w:rsidP="008673AF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3/1403</w:t>
            </w:r>
          </w:p>
        </w:tc>
      </w:tr>
      <w:tr w:rsidR="00190747" w:rsidRPr="00514030" w14:paraId="2F22E743" w14:textId="3A09CC5F" w:rsidTr="00190747">
        <w:trPr>
          <w:trHeight w:val="3186"/>
          <w:jc w:val="center"/>
        </w:trPr>
        <w:tc>
          <w:tcPr>
            <w:tcW w:w="539" w:type="dxa"/>
            <w:tcBorders>
              <w:top w:val="thinThickSmallGap" w:sz="24" w:space="0" w:color="auto"/>
            </w:tcBorders>
            <w:vAlign w:val="center"/>
          </w:tcPr>
          <w:p w14:paraId="1D5AF16A" w14:textId="77777777" w:rsidR="00190747" w:rsidRPr="00E46EA9" w:rsidRDefault="00190747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1</w:t>
            </w:r>
          </w:p>
          <w:p w14:paraId="44EC3FD5" w14:textId="77777777" w:rsidR="00190747" w:rsidRPr="00E46EA9" w:rsidRDefault="00190747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2</w:t>
            </w:r>
          </w:p>
          <w:p w14:paraId="36599D6E" w14:textId="77777777" w:rsidR="00190747" w:rsidRPr="00E46EA9" w:rsidRDefault="00190747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3</w:t>
            </w:r>
          </w:p>
          <w:p w14:paraId="26F950A4" w14:textId="77777777" w:rsidR="00190747" w:rsidRPr="00E46EA9" w:rsidRDefault="00190747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4</w:t>
            </w:r>
          </w:p>
          <w:p w14:paraId="45976896" w14:textId="77777777" w:rsidR="00190747" w:rsidRPr="00E46EA9" w:rsidRDefault="00190747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>5</w:t>
            </w:r>
          </w:p>
          <w:p w14:paraId="5C94277E" w14:textId="77777777" w:rsidR="00190747" w:rsidRDefault="00190747" w:rsidP="008673A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</w:p>
          <w:p w14:paraId="3ABC0748" w14:textId="77777777" w:rsidR="00190747" w:rsidRDefault="00190747" w:rsidP="008673A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7</w:t>
            </w:r>
          </w:p>
          <w:p w14:paraId="5A702E52" w14:textId="77777777" w:rsidR="00190747" w:rsidRPr="00C6385B" w:rsidRDefault="00190747" w:rsidP="008673AF">
            <w:pPr>
              <w:jc w:val="center"/>
              <w:outlineLvl w:val="0"/>
              <w:rPr>
                <w:rFonts w:cs="B Zar"/>
                <w:b/>
                <w:bCs/>
                <w:rtl/>
              </w:rPr>
            </w:pPr>
          </w:p>
        </w:tc>
        <w:tc>
          <w:tcPr>
            <w:tcW w:w="2407" w:type="dxa"/>
            <w:tcBorders>
              <w:top w:val="thinThickSmallGap" w:sz="24" w:space="0" w:color="auto"/>
            </w:tcBorders>
          </w:tcPr>
          <w:p w14:paraId="1CADDF7A" w14:textId="77777777" w:rsidR="00190747" w:rsidRPr="00E46EA9" w:rsidRDefault="00190747" w:rsidP="008673AF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ادیب آزادیان </w:t>
            </w:r>
          </w:p>
          <w:p w14:paraId="5562FD12" w14:textId="77777777" w:rsidR="00190747" w:rsidRPr="00E46EA9" w:rsidRDefault="00190747" w:rsidP="008673AF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امیر مهدی پیرایش </w:t>
            </w:r>
          </w:p>
          <w:p w14:paraId="51938CC1" w14:textId="77777777" w:rsidR="00190747" w:rsidRPr="00E46EA9" w:rsidRDefault="00190747" w:rsidP="008673AF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عماد سیاح </w:t>
            </w:r>
          </w:p>
          <w:p w14:paraId="248BB390" w14:textId="77777777" w:rsidR="00190747" w:rsidRPr="00E46EA9" w:rsidRDefault="00190747" w:rsidP="008673AF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 xml:space="preserve">محمد اسدی </w:t>
            </w:r>
          </w:p>
          <w:p w14:paraId="1E7460EC" w14:textId="77777777" w:rsidR="00190747" w:rsidRDefault="00190747" w:rsidP="008673AF">
            <w:pPr>
              <w:rPr>
                <w:rFonts w:ascii="Arial" w:hAnsi="Arial" w:cs="B Nazanin"/>
                <w:b/>
                <w:bCs/>
                <w:rtl/>
                <w:lang w:eastAsia="en-US"/>
              </w:rPr>
            </w:pPr>
            <w:r w:rsidRPr="00E46EA9">
              <w:rPr>
                <w:rFonts w:ascii="Arial" w:hAnsi="Arial" w:cs="B Nazanin" w:hint="cs"/>
                <w:b/>
                <w:bCs/>
                <w:rtl/>
                <w:lang w:eastAsia="en-US"/>
              </w:rPr>
              <w:t>مسعود بیک</w:t>
            </w:r>
          </w:p>
          <w:p w14:paraId="71B70DC1" w14:textId="77777777" w:rsidR="00190747" w:rsidRPr="00E46EA9" w:rsidRDefault="00190747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امیر حسین نوروزی </w:t>
            </w:r>
          </w:p>
          <w:p w14:paraId="1697A505" w14:textId="77777777" w:rsidR="00190747" w:rsidRPr="003A77B8" w:rsidRDefault="00190747" w:rsidP="008673AF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محمد مرادی </w:t>
            </w:r>
          </w:p>
        </w:tc>
        <w:tc>
          <w:tcPr>
            <w:tcW w:w="3855" w:type="dxa"/>
            <w:gridSpan w:val="8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73F54BD" w14:textId="77777777" w:rsidR="00190747" w:rsidRDefault="00190747" w:rsidP="00EB3A7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و چهارشنبه عصر ( اورژانس )</w:t>
            </w:r>
          </w:p>
          <w:p w14:paraId="08FE21B3" w14:textId="77777777" w:rsidR="00190747" w:rsidRDefault="00190747" w:rsidP="00000F6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یوسف نژاد</w:t>
            </w:r>
          </w:p>
          <w:p w14:paraId="3B4A5EC8" w14:textId="77777777" w:rsidR="00190747" w:rsidRPr="005F0FDE" w:rsidRDefault="00190747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375" w:type="dxa"/>
            <w:gridSpan w:val="8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95FA2" w14:textId="77777777" w:rsidR="00190747" w:rsidRDefault="00190747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صبح( اورژانس )</w:t>
            </w:r>
          </w:p>
          <w:p w14:paraId="1DB6929C" w14:textId="77777777" w:rsidR="00190747" w:rsidRDefault="00190747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یوسف نژاد</w:t>
            </w:r>
          </w:p>
          <w:p w14:paraId="57B90978" w14:textId="14E33311" w:rsidR="00190747" w:rsidRDefault="00190747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14:paraId="7522EBB2" w14:textId="77777777" w:rsidR="00190747" w:rsidRPr="005F0FDE" w:rsidRDefault="00190747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4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000000" w:themeFill="text1"/>
            <w:vAlign w:val="center"/>
          </w:tcPr>
          <w:p w14:paraId="77355E63" w14:textId="77777777" w:rsidR="00190747" w:rsidRDefault="00190747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14:paraId="24F21C53" w14:textId="77777777" w:rsidR="00190747" w:rsidRPr="005F0FDE" w:rsidRDefault="00190747" w:rsidP="00A82242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33D7B" w:rsidRPr="00FD7BF2" w14:paraId="7579F8CF" w14:textId="4CA8076C" w:rsidTr="00D85BEF">
        <w:trPr>
          <w:trHeight w:val="2874"/>
          <w:jc w:val="center"/>
        </w:trPr>
        <w:tc>
          <w:tcPr>
            <w:tcW w:w="53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690ECF8D" w14:textId="77777777" w:rsidR="00233D7B" w:rsidRPr="005D367D" w:rsidRDefault="00233D7B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14:paraId="783D48BC" w14:textId="77777777" w:rsidR="00233D7B" w:rsidRPr="005D367D" w:rsidRDefault="00233D7B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9</w:t>
            </w:r>
          </w:p>
          <w:p w14:paraId="621C3F71" w14:textId="77777777" w:rsidR="00233D7B" w:rsidRPr="005D367D" w:rsidRDefault="00233D7B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0</w:t>
            </w:r>
          </w:p>
          <w:p w14:paraId="70BAC8A9" w14:textId="77777777" w:rsidR="00233D7B" w:rsidRPr="005D367D" w:rsidRDefault="00233D7B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1</w:t>
            </w:r>
          </w:p>
          <w:p w14:paraId="48B0E9D7" w14:textId="77777777" w:rsidR="00233D7B" w:rsidRPr="005D367D" w:rsidRDefault="00233D7B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2</w:t>
            </w:r>
          </w:p>
          <w:p w14:paraId="4607AD0E" w14:textId="77777777" w:rsidR="00233D7B" w:rsidRPr="005D367D" w:rsidRDefault="00233D7B" w:rsidP="008673AF">
            <w:pPr>
              <w:jc w:val="center"/>
              <w:outlineLvl w:val="0"/>
              <w:rPr>
                <w:rFonts w:cs="B Nazanin"/>
                <w:b/>
                <w:bCs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3</w:t>
            </w:r>
          </w:p>
          <w:p w14:paraId="2F86C4A9" w14:textId="77777777" w:rsidR="00233D7B" w:rsidRPr="003A77B8" w:rsidRDefault="00233D7B" w:rsidP="008673AF">
            <w:pPr>
              <w:spacing w:line="360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D367D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407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60334150" w14:textId="77777777" w:rsidR="00233D7B" w:rsidRPr="00E46EA9" w:rsidRDefault="00233D7B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حمید رضا ابدالی </w:t>
            </w:r>
          </w:p>
          <w:p w14:paraId="295D8390" w14:textId="77777777" w:rsidR="00233D7B" w:rsidRPr="00E46EA9" w:rsidRDefault="00233D7B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سجاد فروتن </w:t>
            </w:r>
          </w:p>
          <w:p w14:paraId="038CFB91" w14:textId="77777777" w:rsidR="00233D7B" w:rsidRPr="00E46EA9" w:rsidRDefault="00233D7B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سجاد هزاری </w:t>
            </w:r>
          </w:p>
          <w:p w14:paraId="529B8B65" w14:textId="77777777" w:rsidR="00233D7B" w:rsidRPr="00E46EA9" w:rsidRDefault="00233D7B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مهدی کارخواه </w:t>
            </w:r>
          </w:p>
          <w:p w14:paraId="343F717E" w14:textId="77777777" w:rsidR="00233D7B" w:rsidRDefault="00233D7B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مهدی شکاری </w:t>
            </w:r>
          </w:p>
          <w:p w14:paraId="00F1B369" w14:textId="77777777" w:rsidR="00233D7B" w:rsidRPr="00E46EA9" w:rsidRDefault="00233D7B" w:rsidP="008673AF">
            <w:pPr>
              <w:rPr>
                <w:rFonts w:cs="B Nazanin"/>
                <w:b/>
                <w:bCs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صادق شاکری </w:t>
            </w:r>
          </w:p>
          <w:p w14:paraId="537C854E" w14:textId="77777777" w:rsidR="00233D7B" w:rsidRPr="003A77B8" w:rsidRDefault="00233D7B" w:rsidP="008673A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A9">
              <w:rPr>
                <w:rFonts w:cs="B Nazanin" w:hint="cs"/>
                <w:b/>
                <w:bCs/>
                <w:rtl/>
              </w:rPr>
              <w:t xml:space="preserve">رسول خیبری </w:t>
            </w:r>
          </w:p>
        </w:tc>
        <w:tc>
          <w:tcPr>
            <w:tcW w:w="3405" w:type="dxa"/>
            <w:gridSpan w:val="7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58DA" w14:textId="77777777" w:rsidR="00233D7B" w:rsidRDefault="00233D7B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صبح( اورژانس )</w:t>
            </w:r>
          </w:p>
          <w:p w14:paraId="1EF95D44" w14:textId="77777777" w:rsidR="00233D7B" w:rsidRDefault="00233D7B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یوسف نژاد</w:t>
            </w:r>
          </w:p>
          <w:p w14:paraId="26DAA63F" w14:textId="77777777" w:rsidR="00233D7B" w:rsidRPr="005F0FDE" w:rsidRDefault="00233D7B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65FE0E" w14:textId="77777777" w:rsidR="00233D7B" w:rsidRDefault="00233D7B">
            <w:pPr>
              <w:bidi w:val="0"/>
              <w:rPr>
                <w:rFonts w:cs="B Titr"/>
                <w:sz w:val="20"/>
                <w:szCs w:val="20"/>
                <w:rtl/>
              </w:rPr>
            </w:pPr>
          </w:p>
          <w:p w14:paraId="676EBD6D" w14:textId="77777777" w:rsidR="00233D7B" w:rsidRPr="005F0FDE" w:rsidRDefault="00233D7B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919" w:type="dxa"/>
            <w:gridSpan w:val="9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51035CE" w14:textId="311756EE" w:rsidR="00233D7B" w:rsidRDefault="00233D7B" w:rsidP="00233D7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 و چهارشنبه عصر ( اورژانس )</w:t>
            </w:r>
          </w:p>
          <w:p w14:paraId="185F7E56" w14:textId="77777777" w:rsidR="00000F66" w:rsidRDefault="00000F66" w:rsidP="00000F6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بی:</w:t>
            </w: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آقای یوسف نژاد</w:t>
            </w:r>
          </w:p>
          <w:p w14:paraId="653186E2" w14:textId="77777777" w:rsidR="00233D7B" w:rsidRPr="005F0FDE" w:rsidRDefault="00233D7B" w:rsidP="003E516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14:paraId="634B0CD7" w14:textId="77777777" w:rsidR="00D82966" w:rsidRPr="00C6385B" w:rsidRDefault="00D82966" w:rsidP="00D8296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</w:rPr>
      </w:pPr>
      <w:r w:rsidRPr="00C6385B">
        <w:rPr>
          <w:rFonts w:cs="B Titr" w:hint="cs"/>
          <w:b/>
          <w:bCs/>
          <w:rtl/>
        </w:rPr>
        <w:t>توضیحات :</w:t>
      </w:r>
    </w:p>
    <w:p w14:paraId="513886D2" w14:textId="77777777" w:rsidR="00D82966" w:rsidRDefault="00D82966" w:rsidP="00D8296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روزهای کارآموزی: طبق جدول     </w:t>
      </w:r>
    </w:p>
    <w:p w14:paraId="009903A7" w14:textId="77777777" w:rsidR="00D82966" w:rsidRPr="00573E13" w:rsidRDefault="00D82966" w:rsidP="00D8296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 xml:space="preserve"> </w:t>
      </w:r>
      <w:r w:rsidRPr="00DF676B">
        <w:rPr>
          <w:rFonts w:cs="B Titr" w:hint="cs"/>
          <w:b/>
          <w:bCs/>
          <w:sz w:val="18"/>
          <w:szCs w:val="18"/>
          <w:rtl/>
        </w:rPr>
        <w:t>ساعات کارآموزی:    صبح ها</w:t>
      </w:r>
      <w:r>
        <w:rPr>
          <w:rFonts w:cs="B Titr" w:hint="cs"/>
          <w:b/>
          <w:bCs/>
          <w:sz w:val="18"/>
          <w:szCs w:val="18"/>
          <w:rtl/>
        </w:rPr>
        <w:t xml:space="preserve"> 12:30</w:t>
      </w:r>
      <w:r w:rsidRPr="00DF676B">
        <w:rPr>
          <w:rFonts w:cs="B Titr" w:hint="cs"/>
          <w:b/>
          <w:bCs/>
          <w:sz w:val="18"/>
          <w:szCs w:val="18"/>
          <w:rtl/>
        </w:rPr>
        <w:t>-7:30 و  عصرها 18:30-13:30</w:t>
      </w:r>
      <w:r>
        <w:rPr>
          <w:rFonts w:cs="B Titr" w:hint="cs"/>
          <w:b/>
          <w:bCs/>
          <w:sz w:val="18"/>
          <w:szCs w:val="18"/>
          <w:rtl/>
        </w:rPr>
        <w:t xml:space="preserve"> و </w:t>
      </w:r>
      <w:r w:rsidRPr="00573E13">
        <w:rPr>
          <w:rFonts w:cs="B Titr" w:hint="cs"/>
          <w:b/>
          <w:bCs/>
          <w:sz w:val="18"/>
          <w:szCs w:val="18"/>
          <w:rtl/>
        </w:rPr>
        <w:t>شبها00:30-19:30</w:t>
      </w:r>
    </w:p>
    <w:p w14:paraId="092DDD96" w14:textId="77777777" w:rsidR="00D82966" w:rsidRPr="00573E13" w:rsidRDefault="00D82966" w:rsidP="00D8296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573E13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14:paraId="3F9A74A6" w14:textId="77777777" w:rsidR="00D82966" w:rsidRPr="00573E13" w:rsidRDefault="00D82966" w:rsidP="00D8296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14:paraId="2379C947" w14:textId="77777777" w:rsidR="00D82966" w:rsidRDefault="00D82966" w:rsidP="00D82966">
      <w:pPr>
        <w:numPr>
          <w:ilvl w:val="0"/>
          <w:numId w:val="26"/>
        </w:numPr>
        <w:tabs>
          <w:tab w:val="num" w:pos="0"/>
        </w:tabs>
        <w:ind w:left="0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573E13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 شده در محل كارآموزي حضور يابند .</w:t>
      </w:r>
    </w:p>
    <w:p w14:paraId="44A58E1E" w14:textId="77777777" w:rsidR="00D82966" w:rsidRPr="00A30536" w:rsidRDefault="00D82966" w:rsidP="00D82966">
      <w:pPr>
        <w:jc w:val="both"/>
        <w:outlineLvl w:val="0"/>
        <w:rPr>
          <w:rFonts w:cs="B Titr"/>
          <w:b/>
          <w:bCs/>
          <w:sz w:val="18"/>
          <w:szCs w:val="18"/>
          <w:rtl/>
        </w:rPr>
      </w:pPr>
    </w:p>
    <w:sectPr w:rsidR="00D82966" w:rsidRPr="00A30536" w:rsidSect="00D15CE5">
      <w:headerReference w:type="default" r:id="rId8"/>
      <w:footerReference w:type="even" r:id="rId9"/>
      <w:footerReference w:type="default" r:id="rId10"/>
      <w:pgSz w:w="11906" w:h="16838"/>
      <w:pgMar w:top="774" w:right="849" w:bottom="357" w:left="709" w:header="227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527F" w14:textId="77777777" w:rsidR="00C94757" w:rsidRDefault="00C94757">
      <w:r>
        <w:separator/>
      </w:r>
    </w:p>
  </w:endnote>
  <w:endnote w:type="continuationSeparator" w:id="0">
    <w:p w14:paraId="570BB973" w14:textId="77777777" w:rsidR="00C94757" w:rsidRDefault="00C9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FF1B" w14:textId="77777777" w:rsidR="00732A6E" w:rsidRDefault="00732A6E" w:rsidP="00E87C5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B4A1FA" w14:textId="77777777" w:rsidR="00732A6E" w:rsidRDefault="00732A6E" w:rsidP="00EB3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3441" w14:textId="77777777" w:rsidR="00732A6E" w:rsidRPr="006D06DA" w:rsidRDefault="00732A6E" w:rsidP="008C6AD0">
    <w:pPr>
      <w:pStyle w:val="Footer"/>
      <w:framePr w:h="436" w:hRule="exact" w:wrap="around" w:vAnchor="text" w:hAnchor="page" w:x="991" w:y="-498"/>
      <w:rPr>
        <w:rStyle w:val="PageNumber"/>
        <w:sz w:val="32"/>
        <w:szCs w:val="32"/>
      </w:rPr>
    </w:pPr>
    <w:r w:rsidRPr="006D06DA">
      <w:rPr>
        <w:rStyle w:val="PageNumber"/>
        <w:sz w:val="32"/>
        <w:szCs w:val="32"/>
        <w:rtl/>
      </w:rPr>
      <w:fldChar w:fldCharType="begin"/>
    </w:r>
    <w:r w:rsidRPr="006D06DA">
      <w:rPr>
        <w:rStyle w:val="PageNumber"/>
        <w:sz w:val="32"/>
        <w:szCs w:val="32"/>
      </w:rPr>
      <w:instrText xml:space="preserve">PAGE  </w:instrText>
    </w:r>
    <w:r w:rsidRPr="006D06DA">
      <w:rPr>
        <w:rStyle w:val="PageNumber"/>
        <w:sz w:val="32"/>
        <w:szCs w:val="32"/>
        <w:rtl/>
      </w:rPr>
      <w:fldChar w:fldCharType="separate"/>
    </w:r>
    <w:r w:rsidR="004A44C8">
      <w:rPr>
        <w:rStyle w:val="PageNumber"/>
        <w:noProof/>
        <w:sz w:val="32"/>
        <w:szCs w:val="32"/>
        <w:rtl/>
      </w:rPr>
      <w:t>1</w:t>
    </w:r>
    <w:r w:rsidRPr="006D06DA">
      <w:rPr>
        <w:rStyle w:val="PageNumber"/>
        <w:sz w:val="32"/>
        <w:szCs w:val="32"/>
        <w:rtl/>
      </w:rPr>
      <w:fldChar w:fldCharType="end"/>
    </w:r>
  </w:p>
  <w:p w14:paraId="5A097B60" w14:textId="1835DE11" w:rsidR="00732A6E" w:rsidRPr="00A40923" w:rsidRDefault="00732A6E" w:rsidP="0034142E">
    <w:pPr>
      <w:pStyle w:val="Footer"/>
      <w:ind w:right="360"/>
      <w:jc w:val="right"/>
      <w:rPr>
        <w:rFonts w:cs="B Titr"/>
        <w:sz w:val="22"/>
        <w:szCs w:val="22"/>
      </w:rPr>
    </w:pPr>
    <w:r w:rsidRPr="00A40923">
      <w:rPr>
        <w:rFonts w:cs="B Titr" w:hint="cs"/>
        <w:sz w:val="22"/>
        <w:szCs w:val="22"/>
        <w:rtl/>
      </w:rPr>
      <w:t xml:space="preserve">(مدیر گروه </w:t>
    </w:r>
    <w:r>
      <w:rPr>
        <w:rFonts w:cs="B Titr" w:hint="cs"/>
        <w:sz w:val="22"/>
        <w:szCs w:val="22"/>
        <w:rtl/>
      </w:rPr>
      <w:t>فوریتهای پزشکی</w:t>
    </w:r>
    <w:r w:rsidRPr="00A40923">
      <w:rPr>
        <w:rFonts w:cs="B Titr" w:hint="cs"/>
        <w:sz w:val="22"/>
        <w:szCs w:val="22"/>
        <w:rtl/>
      </w:rPr>
      <w:t xml:space="preserve">- </w:t>
    </w:r>
    <w:r>
      <w:rPr>
        <w:rFonts w:cs="B Titr" w:hint="cs"/>
        <w:sz w:val="22"/>
        <w:szCs w:val="22"/>
        <w:rtl/>
      </w:rPr>
      <w:t>دکتر</w:t>
    </w:r>
    <w:r w:rsidR="00BA66ED">
      <w:rPr>
        <w:rFonts w:cs="B Titr" w:hint="cs"/>
        <w:sz w:val="22"/>
        <w:szCs w:val="22"/>
        <w:rtl/>
      </w:rPr>
      <w:t xml:space="preserve"> طاهره بلوچی</w:t>
    </w:r>
    <w:r w:rsidRPr="00A40923">
      <w:rPr>
        <w:rFonts w:cs="B Titr"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B9E1" w14:textId="77777777" w:rsidR="00C94757" w:rsidRDefault="00C94757">
      <w:r>
        <w:separator/>
      </w:r>
    </w:p>
  </w:footnote>
  <w:footnote w:type="continuationSeparator" w:id="0">
    <w:p w14:paraId="52C15B29" w14:textId="77777777" w:rsidR="00C94757" w:rsidRDefault="00C9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9ABF" w14:textId="77777777" w:rsidR="00732A6E" w:rsidRPr="00A64104" w:rsidRDefault="00732A6E" w:rsidP="006E1D2A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noProof/>
        <w:rtl/>
        <w:lang w:eastAsia="en-US" w:bidi="ar-SA"/>
      </w:rPr>
      <w:drawing>
        <wp:anchor distT="0" distB="0" distL="114300" distR="114300" simplePos="0" relativeHeight="251658240" behindDoc="0" locked="0" layoutInCell="1" allowOverlap="1" wp14:anchorId="30127CF2" wp14:editId="50500DBB">
          <wp:simplePos x="0" y="0"/>
          <wp:positionH relativeFrom="column">
            <wp:posOffset>5312410</wp:posOffset>
          </wp:positionH>
          <wp:positionV relativeFrom="paragraph">
            <wp:posOffset>55880</wp:posOffset>
          </wp:positionV>
          <wp:extent cx="1476375" cy="1076325"/>
          <wp:effectExtent l="19050" t="0" r="28575" b="390525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763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104">
      <w:rPr>
        <w:rFonts w:cs="B Titr" w:hint="cs"/>
        <w:b/>
        <w:bCs/>
        <w:rtl/>
      </w:rPr>
      <w:t>بسمه تعالی</w:t>
    </w:r>
  </w:p>
  <w:p w14:paraId="46208F57" w14:textId="77777777" w:rsidR="00732A6E" w:rsidRPr="00A64104" w:rsidRDefault="00732A6E" w:rsidP="006E1D2A">
    <w:pPr>
      <w:pStyle w:val="Header"/>
      <w:tabs>
        <w:tab w:val="center" w:pos="5174"/>
      </w:tabs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>دانشگاه علوم پزشکی و خدمات بهداشتی درمانی گناباد</w:t>
    </w:r>
  </w:p>
  <w:p w14:paraId="6A27E37B" w14:textId="77777777" w:rsidR="00732A6E" w:rsidRPr="00A64104" w:rsidRDefault="00732A6E" w:rsidP="006E56B2">
    <w:pPr>
      <w:pStyle w:val="Header"/>
      <w:jc w:val="center"/>
      <w:rPr>
        <w:rFonts w:cs="B Titr"/>
        <w:b/>
        <w:bCs/>
        <w:rtl/>
      </w:rPr>
    </w:pPr>
    <w:r w:rsidRPr="00A64104">
      <w:rPr>
        <w:rFonts w:cs="B Titr" w:hint="cs"/>
        <w:b/>
        <w:bCs/>
        <w:rtl/>
      </w:rPr>
      <w:t xml:space="preserve">معاونت آموزشی </w:t>
    </w:r>
  </w:p>
  <w:p w14:paraId="174ECE96" w14:textId="621BD305" w:rsidR="00732A6E" w:rsidRPr="00B0061D" w:rsidRDefault="00732A6E" w:rsidP="00FC3581">
    <w:pPr>
      <w:pStyle w:val="Header"/>
      <w:jc w:val="center"/>
      <w:rPr>
        <w:rFonts w:cs="B Titr"/>
        <w:b/>
        <w:bCs/>
        <w:i/>
        <w:iCs/>
        <w:rtl/>
      </w:rPr>
    </w:pPr>
    <w:r w:rsidRPr="00A64104">
      <w:rPr>
        <w:rFonts w:cs="B Titr" w:hint="cs"/>
        <w:b/>
        <w:bCs/>
        <w:rtl/>
      </w:rPr>
      <w:t xml:space="preserve">نیمسال </w:t>
    </w:r>
    <w:r>
      <w:rPr>
        <w:rFonts w:cs="B Titr" w:hint="cs"/>
        <w:b/>
        <w:bCs/>
        <w:rtl/>
      </w:rPr>
      <w:t>دوم</w:t>
    </w:r>
    <w:r w:rsidRPr="00A64104">
      <w:rPr>
        <w:rFonts w:cs="B Titr" w:hint="cs"/>
        <w:b/>
        <w:bCs/>
        <w:rtl/>
      </w:rPr>
      <w:t xml:space="preserve"> سال تحصیلی</w:t>
    </w:r>
    <w:r w:rsidR="00BA66ED">
      <w:rPr>
        <w:rFonts w:cs="B Titr" w:hint="cs"/>
        <w:b/>
        <w:bCs/>
        <w:rtl/>
      </w:rPr>
      <w:t>1402</w:t>
    </w:r>
    <w:r w:rsidRPr="00A64104">
      <w:rPr>
        <w:rFonts w:cs="B Titr" w:hint="cs"/>
        <w:b/>
        <w:bCs/>
        <w:rtl/>
      </w:rPr>
      <w:t>-</w:t>
    </w:r>
    <w:r w:rsidR="00FC3581">
      <w:rPr>
        <w:rFonts w:cs="B Titr" w:hint="cs"/>
        <w:b/>
        <w:bCs/>
        <w:rtl/>
      </w:rPr>
      <w:t>1</w:t>
    </w:r>
    <w:r w:rsidR="00BA66ED">
      <w:rPr>
        <w:rFonts w:cs="B Titr" w:hint="cs"/>
        <w:b/>
        <w:bCs/>
        <w:rtl/>
      </w:rPr>
      <w:t>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1F7"/>
    <w:multiLevelType w:val="multilevel"/>
    <w:tmpl w:val="FEFE0E4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5321"/>
    <w:multiLevelType w:val="hybridMultilevel"/>
    <w:tmpl w:val="2B1E706E"/>
    <w:lvl w:ilvl="0" w:tplc="A81CB966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F18"/>
    <w:multiLevelType w:val="hybridMultilevel"/>
    <w:tmpl w:val="7A5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D0E"/>
    <w:multiLevelType w:val="hybridMultilevel"/>
    <w:tmpl w:val="09B6FE66"/>
    <w:lvl w:ilvl="0" w:tplc="90C676C6">
      <w:start w:val="11"/>
      <w:numFmt w:val="decimal"/>
      <w:lvlText w:val="%1-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1062412C"/>
    <w:multiLevelType w:val="hybridMultilevel"/>
    <w:tmpl w:val="ED9861FC"/>
    <w:lvl w:ilvl="0" w:tplc="508ED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9EE"/>
    <w:multiLevelType w:val="hybridMultilevel"/>
    <w:tmpl w:val="C7F22574"/>
    <w:lvl w:ilvl="0" w:tplc="CE369272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174F639D"/>
    <w:multiLevelType w:val="hybridMultilevel"/>
    <w:tmpl w:val="82C08B7C"/>
    <w:lvl w:ilvl="0" w:tplc="B002D77E">
      <w:start w:val="22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B413ED0"/>
    <w:multiLevelType w:val="hybridMultilevel"/>
    <w:tmpl w:val="DE96BAA6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359E3"/>
    <w:multiLevelType w:val="hybridMultilevel"/>
    <w:tmpl w:val="BB6A5D34"/>
    <w:lvl w:ilvl="0" w:tplc="DC5AF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17674"/>
    <w:multiLevelType w:val="hybridMultilevel"/>
    <w:tmpl w:val="456498C4"/>
    <w:lvl w:ilvl="0" w:tplc="F278A652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276511BC"/>
    <w:multiLevelType w:val="hybridMultilevel"/>
    <w:tmpl w:val="37B0AD1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96771"/>
    <w:multiLevelType w:val="hybridMultilevel"/>
    <w:tmpl w:val="9880F5DE"/>
    <w:lvl w:ilvl="0" w:tplc="103AD1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46FF0"/>
    <w:multiLevelType w:val="hybridMultilevel"/>
    <w:tmpl w:val="315051D4"/>
    <w:lvl w:ilvl="0" w:tplc="F2A2C9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D74054"/>
    <w:multiLevelType w:val="hybridMultilevel"/>
    <w:tmpl w:val="EB7815E6"/>
    <w:lvl w:ilvl="0" w:tplc="C7A6B5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C1F15"/>
    <w:multiLevelType w:val="hybridMultilevel"/>
    <w:tmpl w:val="5C5800EC"/>
    <w:lvl w:ilvl="0" w:tplc="F44A4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370FD"/>
    <w:multiLevelType w:val="hybridMultilevel"/>
    <w:tmpl w:val="5FF80FD2"/>
    <w:lvl w:ilvl="0" w:tplc="F2A2C90A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179A0"/>
    <w:multiLevelType w:val="hybridMultilevel"/>
    <w:tmpl w:val="A0AEB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17FB"/>
    <w:multiLevelType w:val="hybridMultilevel"/>
    <w:tmpl w:val="5A72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56C39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73523"/>
    <w:multiLevelType w:val="hybridMultilevel"/>
    <w:tmpl w:val="586A32C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624D"/>
    <w:multiLevelType w:val="hybridMultilevel"/>
    <w:tmpl w:val="E5F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80203"/>
    <w:multiLevelType w:val="hybridMultilevel"/>
    <w:tmpl w:val="678E4720"/>
    <w:lvl w:ilvl="0" w:tplc="0D10946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4F786F34"/>
    <w:multiLevelType w:val="hybridMultilevel"/>
    <w:tmpl w:val="FEFE0E4C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17941"/>
    <w:multiLevelType w:val="hybridMultilevel"/>
    <w:tmpl w:val="F39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2BD"/>
    <w:multiLevelType w:val="hybridMultilevel"/>
    <w:tmpl w:val="CCFEDD4A"/>
    <w:lvl w:ilvl="0" w:tplc="E33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F4EE9"/>
    <w:multiLevelType w:val="hybridMultilevel"/>
    <w:tmpl w:val="4AEA7196"/>
    <w:lvl w:ilvl="0" w:tplc="0054EA12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E43726F"/>
    <w:multiLevelType w:val="multilevel"/>
    <w:tmpl w:val="CCFEDD4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F02AD"/>
    <w:multiLevelType w:val="multilevel"/>
    <w:tmpl w:val="4AEA7196"/>
    <w:lvl w:ilvl="0">
      <w:start w:val="24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35D2B37"/>
    <w:multiLevelType w:val="hybridMultilevel"/>
    <w:tmpl w:val="B61A97C0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957B3"/>
    <w:multiLevelType w:val="hybridMultilevel"/>
    <w:tmpl w:val="780E41C8"/>
    <w:lvl w:ilvl="0" w:tplc="F2A2C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455DF"/>
    <w:multiLevelType w:val="hybridMultilevel"/>
    <w:tmpl w:val="561E1A70"/>
    <w:lvl w:ilvl="0" w:tplc="D48EC71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81EB9"/>
    <w:multiLevelType w:val="hybridMultilevel"/>
    <w:tmpl w:val="AA3C5C72"/>
    <w:lvl w:ilvl="0" w:tplc="F278A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5C0D"/>
    <w:multiLevelType w:val="hybridMultilevel"/>
    <w:tmpl w:val="314C8866"/>
    <w:lvl w:ilvl="0" w:tplc="9A60E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2"/>
  </w:num>
  <w:num w:numId="5">
    <w:abstractNumId w:val="31"/>
  </w:num>
  <w:num w:numId="6">
    <w:abstractNumId w:val="6"/>
  </w:num>
  <w:num w:numId="7">
    <w:abstractNumId w:val="1"/>
  </w:num>
  <w:num w:numId="8">
    <w:abstractNumId w:val="22"/>
  </w:num>
  <w:num w:numId="9">
    <w:abstractNumId w:val="4"/>
  </w:num>
  <w:num w:numId="10">
    <w:abstractNumId w:val="7"/>
  </w:num>
  <w:num w:numId="11">
    <w:abstractNumId w:val="33"/>
  </w:num>
  <w:num w:numId="12">
    <w:abstractNumId w:val="15"/>
  </w:num>
  <w:num w:numId="13">
    <w:abstractNumId w:val="26"/>
  </w:num>
  <w:num w:numId="14">
    <w:abstractNumId w:val="28"/>
  </w:num>
  <w:num w:numId="15">
    <w:abstractNumId w:val="23"/>
  </w:num>
  <w:num w:numId="16">
    <w:abstractNumId w:val="5"/>
  </w:num>
  <w:num w:numId="17">
    <w:abstractNumId w:val="25"/>
  </w:num>
  <w:num w:numId="18">
    <w:abstractNumId w:val="27"/>
  </w:num>
  <w:num w:numId="19">
    <w:abstractNumId w:val="19"/>
  </w:num>
  <w:num w:numId="20">
    <w:abstractNumId w:val="8"/>
  </w:num>
  <w:num w:numId="21">
    <w:abstractNumId w:val="30"/>
  </w:num>
  <w:num w:numId="22">
    <w:abstractNumId w:val="0"/>
  </w:num>
  <w:num w:numId="23">
    <w:abstractNumId w:val="16"/>
  </w:num>
  <w:num w:numId="24">
    <w:abstractNumId w:val="13"/>
  </w:num>
  <w:num w:numId="25">
    <w:abstractNumId w:val="29"/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32"/>
  </w:num>
  <w:num w:numId="31">
    <w:abstractNumId w:val="10"/>
  </w:num>
  <w:num w:numId="32">
    <w:abstractNumId w:val="1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1F8"/>
    <w:rsid w:val="00000741"/>
    <w:rsid w:val="00000F03"/>
    <w:rsid w:val="00000F13"/>
    <w:rsid w:val="00000F66"/>
    <w:rsid w:val="00002174"/>
    <w:rsid w:val="000027BC"/>
    <w:rsid w:val="0000309A"/>
    <w:rsid w:val="000032D5"/>
    <w:rsid w:val="000040F2"/>
    <w:rsid w:val="00004A80"/>
    <w:rsid w:val="00004CBA"/>
    <w:rsid w:val="00005016"/>
    <w:rsid w:val="00005063"/>
    <w:rsid w:val="00005F22"/>
    <w:rsid w:val="0000730B"/>
    <w:rsid w:val="00007515"/>
    <w:rsid w:val="00010A7F"/>
    <w:rsid w:val="00011092"/>
    <w:rsid w:val="00012162"/>
    <w:rsid w:val="00012A19"/>
    <w:rsid w:val="000151EA"/>
    <w:rsid w:val="000154D7"/>
    <w:rsid w:val="00016F36"/>
    <w:rsid w:val="00021579"/>
    <w:rsid w:val="00023C60"/>
    <w:rsid w:val="00024292"/>
    <w:rsid w:val="00024C4A"/>
    <w:rsid w:val="00024F44"/>
    <w:rsid w:val="00026271"/>
    <w:rsid w:val="00031BFE"/>
    <w:rsid w:val="00031FA7"/>
    <w:rsid w:val="000331B8"/>
    <w:rsid w:val="00035B13"/>
    <w:rsid w:val="00035E78"/>
    <w:rsid w:val="0004006C"/>
    <w:rsid w:val="00040216"/>
    <w:rsid w:val="000403DA"/>
    <w:rsid w:val="0004182F"/>
    <w:rsid w:val="00041D26"/>
    <w:rsid w:val="000420D7"/>
    <w:rsid w:val="00042AE0"/>
    <w:rsid w:val="00042E03"/>
    <w:rsid w:val="000434B3"/>
    <w:rsid w:val="000441D2"/>
    <w:rsid w:val="000459C4"/>
    <w:rsid w:val="00045B68"/>
    <w:rsid w:val="00047DC3"/>
    <w:rsid w:val="00050AF2"/>
    <w:rsid w:val="00051C62"/>
    <w:rsid w:val="0005358F"/>
    <w:rsid w:val="00053AF9"/>
    <w:rsid w:val="00054791"/>
    <w:rsid w:val="0005785F"/>
    <w:rsid w:val="00057A2B"/>
    <w:rsid w:val="00057FD7"/>
    <w:rsid w:val="00060378"/>
    <w:rsid w:val="000603D5"/>
    <w:rsid w:val="000604DD"/>
    <w:rsid w:val="00060E29"/>
    <w:rsid w:val="00060FE0"/>
    <w:rsid w:val="00061133"/>
    <w:rsid w:val="00062F91"/>
    <w:rsid w:val="000641BC"/>
    <w:rsid w:val="00064E1F"/>
    <w:rsid w:val="00064E71"/>
    <w:rsid w:val="00064FEF"/>
    <w:rsid w:val="00065D6F"/>
    <w:rsid w:val="00067D41"/>
    <w:rsid w:val="00067F0F"/>
    <w:rsid w:val="000702A7"/>
    <w:rsid w:val="00071946"/>
    <w:rsid w:val="00072B3B"/>
    <w:rsid w:val="00073EA7"/>
    <w:rsid w:val="00074C39"/>
    <w:rsid w:val="00075FEF"/>
    <w:rsid w:val="00076F64"/>
    <w:rsid w:val="000800A8"/>
    <w:rsid w:val="000800E9"/>
    <w:rsid w:val="000802FB"/>
    <w:rsid w:val="00082E68"/>
    <w:rsid w:val="000841A1"/>
    <w:rsid w:val="0008581C"/>
    <w:rsid w:val="00085A76"/>
    <w:rsid w:val="000869D4"/>
    <w:rsid w:val="00086E90"/>
    <w:rsid w:val="00090197"/>
    <w:rsid w:val="00090869"/>
    <w:rsid w:val="000922F3"/>
    <w:rsid w:val="00092BBD"/>
    <w:rsid w:val="00092F89"/>
    <w:rsid w:val="00094B14"/>
    <w:rsid w:val="00095D0B"/>
    <w:rsid w:val="000975CF"/>
    <w:rsid w:val="00097ADC"/>
    <w:rsid w:val="000A0416"/>
    <w:rsid w:val="000A0E82"/>
    <w:rsid w:val="000A2CA2"/>
    <w:rsid w:val="000A521F"/>
    <w:rsid w:val="000B0FCF"/>
    <w:rsid w:val="000B1C1C"/>
    <w:rsid w:val="000B236A"/>
    <w:rsid w:val="000B3550"/>
    <w:rsid w:val="000B404C"/>
    <w:rsid w:val="000B5917"/>
    <w:rsid w:val="000B5C7F"/>
    <w:rsid w:val="000B6DAE"/>
    <w:rsid w:val="000C0952"/>
    <w:rsid w:val="000C2384"/>
    <w:rsid w:val="000C282B"/>
    <w:rsid w:val="000C32B6"/>
    <w:rsid w:val="000C340D"/>
    <w:rsid w:val="000C3431"/>
    <w:rsid w:val="000C3476"/>
    <w:rsid w:val="000C3D3F"/>
    <w:rsid w:val="000C6C1B"/>
    <w:rsid w:val="000C7A34"/>
    <w:rsid w:val="000D1676"/>
    <w:rsid w:val="000D1DFA"/>
    <w:rsid w:val="000D2BD9"/>
    <w:rsid w:val="000D356D"/>
    <w:rsid w:val="000D4628"/>
    <w:rsid w:val="000D5246"/>
    <w:rsid w:val="000D6E3B"/>
    <w:rsid w:val="000D76BA"/>
    <w:rsid w:val="000E059C"/>
    <w:rsid w:val="000E0AFF"/>
    <w:rsid w:val="000E0CBF"/>
    <w:rsid w:val="000E2069"/>
    <w:rsid w:val="000E268F"/>
    <w:rsid w:val="000E2F24"/>
    <w:rsid w:val="000E40B2"/>
    <w:rsid w:val="000E67F5"/>
    <w:rsid w:val="000F030D"/>
    <w:rsid w:val="000F0E41"/>
    <w:rsid w:val="000F13E5"/>
    <w:rsid w:val="000F1A99"/>
    <w:rsid w:val="000F204E"/>
    <w:rsid w:val="000F2D2C"/>
    <w:rsid w:val="000F3A74"/>
    <w:rsid w:val="000F44F2"/>
    <w:rsid w:val="000F4D00"/>
    <w:rsid w:val="000F61A7"/>
    <w:rsid w:val="000F6C9C"/>
    <w:rsid w:val="000F7B9B"/>
    <w:rsid w:val="00102037"/>
    <w:rsid w:val="00106DD4"/>
    <w:rsid w:val="001071BB"/>
    <w:rsid w:val="00110450"/>
    <w:rsid w:val="001116AE"/>
    <w:rsid w:val="00112357"/>
    <w:rsid w:val="00112840"/>
    <w:rsid w:val="00112AC7"/>
    <w:rsid w:val="00113B4B"/>
    <w:rsid w:val="00113F45"/>
    <w:rsid w:val="0011485E"/>
    <w:rsid w:val="0011548F"/>
    <w:rsid w:val="00115E55"/>
    <w:rsid w:val="00116AE2"/>
    <w:rsid w:val="00120355"/>
    <w:rsid w:val="00121B03"/>
    <w:rsid w:val="00123037"/>
    <w:rsid w:val="00124944"/>
    <w:rsid w:val="0012578F"/>
    <w:rsid w:val="001258AB"/>
    <w:rsid w:val="00125DD7"/>
    <w:rsid w:val="00125E65"/>
    <w:rsid w:val="00130CAA"/>
    <w:rsid w:val="0013238D"/>
    <w:rsid w:val="00133096"/>
    <w:rsid w:val="001331FA"/>
    <w:rsid w:val="00142341"/>
    <w:rsid w:val="00142436"/>
    <w:rsid w:val="00142A34"/>
    <w:rsid w:val="0014463F"/>
    <w:rsid w:val="001447B1"/>
    <w:rsid w:val="00146E86"/>
    <w:rsid w:val="00147F20"/>
    <w:rsid w:val="00151390"/>
    <w:rsid w:val="001524A7"/>
    <w:rsid w:val="001526D1"/>
    <w:rsid w:val="00152AC6"/>
    <w:rsid w:val="00152F71"/>
    <w:rsid w:val="00153A24"/>
    <w:rsid w:val="00154C90"/>
    <w:rsid w:val="0015620D"/>
    <w:rsid w:val="00156B23"/>
    <w:rsid w:val="001576D6"/>
    <w:rsid w:val="00157717"/>
    <w:rsid w:val="00160432"/>
    <w:rsid w:val="00161991"/>
    <w:rsid w:val="00165160"/>
    <w:rsid w:val="0017107D"/>
    <w:rsid w:val="00171A1E"/>
    <w:rsid w:val="0017342D"/>
    <w:rsid w:val="00175062"/>
    <w:rsid w:val="001754D8"/>
    <w:rsid w:val="00176B83"/>
    <w:rsid w:val="00177227"/>
    <w:rsid w:val="001779F3"/>
    <w:rsid w:val="0018157B"/>
    <w:rsid w:val="00181DBE"/>
    <w:rsid w:val="00183BE9"/>
    <w:rsid w:val="00183CE7"/>
    <w:rsid w:val="0018427A"/>
    <w:rsid w:val="001842BF"/>
    <w:rsid w:val="00184AD9"/>
    <w:rsid w:val="0018533E"/>
    <w:rsid w:val="00185378"/>
    <w:rsid w:val="00186B6A"/>
    <w:rsid w:val="00187136"/>
    <w:rsid w:val="00190376"/>
    <w:rsid w:val="00190747"/>
    <w:rsid w:val="00191200"/>
    <w:rsid w:val="00192690"/>
    <w:rsid w:val="00193ABB"/>
    <w:rsid w:val="00196BB4"/>
    <w:rsid w:val="001974C8"/>
    <w:rsid w:val="00197563"/>
    <w:rsid w:val="001A0031"/>
    <w:rsid w:val="001A0043"/>
    <w:rsid w:val="001A1C1D"/>
    <w:rsid w:val="001A21F8"/>
    <w:rsid w:val="001A2943"/>
    <w:rsid w:val="001A3211"/>
    <w:rsid w:val="001A41E1"/>
    <w:rsid w:val="001A465E"/>
    <w:rsid w:val="001A4C1C"/>
    <w:rsid w:val="001A6121"/>
    <w:rsid w:val="001B0129"/>
    <w:rsid w:val="001B0224"/>
    <w:rsid w:val="001B09E0"/>
    <w:rsid w:val="001B0CA2"/>
    <w:rsid w:val="001B1470"/>
    <w:rsid w:val="001B175B"/>
    <w:rsid w:val="001B22A4"/>
    <w:rsid w:val="001B2FC7"/>
    <w:rsid w:val="001B46FA"/>
    <w:rsid w:val="001B4A77"/>
    <w:rsid w:val="001B4E61"/>
    <w:rsid w:val="001B78A8"/>
    <w:rsid w:val="001B7A48"/>
    <w:rsid w:val="001C0A39"/>
    <w:rsid w:val="001C1E5B"/>
    <w:rsid w:val="001C204D"/>
    <w:rsid w:val="001C21F8"/>
    <w:rsid w:val="001C24E9"/>
    <w:rsid w:val="001C2730"/>
    <w:rsid w:val="001C2BA5"/>
    <w:rsid w:val="001C3141"/>
    <w:rsid w:val="001C3AC3"/>
    <w:rsid w:val="001C4B94"/>
    <w:rsid w:val="001C504D"/>
    <w:rsid w:val="001C54AB"/>
    <w:rsid w:val="001C711A"/>
    <w:rsid w:val="001C723F"/>
    <w:rsid w:val="001C7A26"/>
    <w:rsid w:val="001D026B"/>
    <w:rsid w:val="001D0704"/>
    <w:rsid w:val="001D12D5"/>
    <w:rsid w:val="001D1D51"/>
    <w:rsid w:val="001D2C0F"/>
    <w:rsid w:val="001D34CD"/>
    <w:rsid w:val="001D3DB8"/>
    <w:rsid w:val="001E0807"/>
    <w:rsid w:val="001E0E26"/>
    <w:rsid w:val="001E1EAA"/>
    <w:rsid w:val="001E24D7"/>
    <w:rsid w:val="001E4E2B"/>
    <w:rsid w:val="001E5610"/>
    <w:rsid w:val="001E61AE"/>
    <w:rsid w:val="001E629C"/>
    <w:rsid w:val="001E698E"/>
    <w:rsid w:val="001F0021"/>
    <w:rsid w:val="001F0073"/>
    <w:rsid w:val="001F095C"/>
    <w:rsid w:val="001F0FEA"/>
    <w:rsid w:val="001F155E"/>
    <w:rsid w:val="001F25E6"/>
    <w:rsid w:val="001F28A6"/>
    <w:rsid w:val="001F2952"/>
    <w:rsid w:val="001F2BB8"/>
    <w:rsid w:val="001F3257"/>
    <w:rsid w:val="001F590A"/>
    <w:rsid w:val="001F5B07"/>
    <w:rsid w:val="001F60DF"/>
    <w:rsid w:val="001F6972"/>
    <w:rsid w:val="001F74C3"/>
    <w:rsid w:val="002006ED"/>
    <w:rsid w:val="0020178A"/>
    <w:rsid w:val="00201917"/>
    <w:rsid w:val="00201C2C"/>
    <w:rsid w:val="00201E85"/>
    <w:rsid w:val="00203B18"/>
    <w:rsid w:val="00203EC1"/>
    <w:rsid w:val="00204838"/>
    <w:rsid w:val="002072B1"/>
    <w:rsid w:val="00207601"/>
    <w:rsid w:val="00207AF3"/>
    <w:rsid w:val="00210987"/>
    <w:rsid w:val="00211410"/>
    <w:rsid w:val="00212666"/>
    <w:rsid w:val="00212E3E"/>
    <w:rsid w:val="00213147"/>
    <w:rsid w:val="0021336E"/>
    <w:rsid w:val="00213F41"/>
    <w:rsid w:val="00214895"/>
    <w:rsid w:val="00214AD8"/>
    <w:rsid w:val="00214D03"/>
    <w:rsid w:val="00216AD4"/>
    <w:rsid w:val="00217185"/>
    <w:rsid w:val="0021739F"/>
    <w:rsid w:val="002201F8"/>
    <w:rsid w:val="00222871"/>
    <w:rsid w:val="00222DAD"/>
    <w:rsid w:val="00223212"/>
    <w:rsid w:val="00224239"/>
    <w:rsid w:val="002247AA"/>
    <w:rsid w:val="00225AB5"/>
    <w:rsid w:val="0022671B"/>
    <w:rsid w:val="00226BC1"/>
    <w:rsid w:val="00226FDF"/>
    <w:rsid w:val="002273D8"/>
    <w:rsid w:val="002274B8"/>
    <w:rsid w:val="00227CE2"/>
    <w:rsid w:val="00232233"/>
    <w:rsid w:val="00232C50"/>
    <w:rsid w:val="00233018"/>
    <w:rsid w:val="00233D7B"/>
    <w:rsid w:val="002340EE"/>
    <w:rsid w:val="00236F6A"/>
    <w:rsid w:val="002406B4"/>
    <w:rsid w:val="00241658"/>
    <w:rsid w:val="00243570"/>
    <w:rsid w:val="00243AD5"/>
    <w:rsid w:val="00243EB8"/>
    <w:rsid w:val="002443E4"/>
    <w:rsid w:val="00244935"/>
    <w:rsid w:val="0024550B"/>
    <w:rsid w:val="00245711"/>
    <w:rsid w:val="00245B04"/>
    <w:rsid w:val="00246871"/>
    <w:rsid w:val="0024703A"/>
    <w:rsid w:val="00247B1A"/>
    <w:rsid w:val="00247BF8"/>
    <w:rsid w:val="00247C59"/>
    <w:rsid w:val="00247C91"/>
    <w:rsid w:val="00250945"/>
    <w:rsid w:val="00251550"/>
    <w:rsid w:val="002515E4"/>
    <w:rsid w:val="00252C8F"/>
    <w:rsid w:val="002537B5"/>
    <w:rsid w:val="002550B1"/>
    <w:rsid w:val="0025546D"/>
    <w:rsid w:val="002558B7"/>
    <w:rsid w:val="00256389"/>
    <w:rsid w:val="0025701E"/>
    <w:rsid w:val="002571A5"/>
    <w:rsid w:val="00257FD5"/>
    <w:rsid w:val="002607A8"/>
    <w:rsid w:val="00260AF8"/>
    <w:rsid w:val="00261B6C"/>
    <w:rsid w:val="002633C4"/>
    <w:rsid w:val="00266C7F"/>
    <w:rsid w:val="00266E66"/>
    <w:rsid w:val="002719BF"/>
    <w:rsid w:val="00271F55"/>
    <w:rsid w:val="002722D8"/>
    <w:rsid w:val="00273727"/>
    <w:rsid w:val="00273CCF"/>
    <w:rsid w:val="00274EF4"/>
    <w:rsid w:val="00274FB9"/>
    <w:rsid w:val="00275458"/>
    <w:rsid w:val="0027693D"/>
    <w:rsid w:val="00276AB5"/>
    <w:rsid w:val="00277167"/>
    <w:rsid w:val="002778E0"/>
    <w:rsid w:val="002810D0"/>
    <w:rsid w:val="00281403"/>
    <w:rsid w:val="00281BE3"/>
    <w:rsid w:val="00281DFC"/>
    <w:rsid w:val="00282A5F"/>
    <w:rsid w:val="002833DA"/>
    <w:rsid w:val="00284909"/>
    <w:rsid w:val="00285457"/>
    <w:rsid w:val="00286314"/>
    <w:rsid w:val="00286479"/>
    <w:rsid w:val="00286803"/>
    <w:rsid w:val="00286F55"/>
    <w:rsid w:val="00292001"/>
    <w:rsid w:val="00292156"/>
    <w:rsid w:val="00293B47"/>
    <w:rsid w:val="002944EF"/>
    <w:rsid w:val="00294FFE"/>
    <w:rsid w:val="00295AF0"/>
    <w:rsid w:val="002A068C"/>
    <w:rsid w:val="002A08BB"/>
    <w:rsid w:val="002A31C2"/>
    <w:rsid w:val="002A3228"/>
    <w:rsid w:val="002A4B0B"/>
    <w:rsid w:val="002A585A"/>
    <w:rsid w:val="002A7EDC"/>
    <w:rsid w:val="002B19E9"/>
    <w:rsid w:val="002B2A48"/>
    <w:rsid w:val="002B3433"/>
    <w:rsid w:val="002B5508"/>
    <w:rsid w:val="002B6115"/>
    <w:rsid w:val="002B7559"/>
    <w:rsid w:val="002C1367"/>
    <w:rsid w:val="002C17EC"/>
    <w:rsid w:val="002C194D"/>
    <w:rsid w:val="002C1D44"/>
    <w:rsid w:val="002C3346"/>
    <w:rsid w:val="002C79CB"/>
    <w:rsid w:val="002D1CE3"/>
    <w:rsid w:val="002D2550"/>
    <w:rsid w:val="002D2F57"/>
    <w:rsid w:val="002D329E"/>
    <w:rsid w:val="002D35E7"/>
    <w:rsid w:val="002D49FA"/>
    <w:rsid w:val="002D5B58"/>
    <w:rsid w:val="002D684D"/>
    <w:rsid w:val="002D792B"/>
    <w:rsid w:val="002D799C"/>
    <w:rsid w:val="002D7D40"/>
    <w:rsid w:val="002E09EF"/>
    <w:rsid w:val="002E1845"/>
    <w:rsid w:val="002E2350"/>
    <w:rsid w:val="002E4139"/>
    <w:rsid w:val="002E4EB3"/>
    <w:rsid w:val="002E750F"/>
    <w:rsid w:val="002E7E83"/>
    <w:rsid w:val="002E7EE9"/>
    <w:rsid w:val="002F026D"/>
    <w:rsid w:val="002F06FA"/>
    <w:rsid w:val="002F092A"/>
    <w:rsid w:val="002F177C"/>
    <w:rsid w:val="002F17D3"/>
    <w:rsid w:val="002F182E"/>
    <w:rsid w:val="002F3BFB"/>
    <w:rsid w:val="002F4664"/>
    <w:rsid w:val="002F620D"/>
    <w:rsid w:val="002F646E"/>
    <w:rsid w:val="002F7051"/>
    <w:rsid w:val="002F7B08"/>
    <w:rsid w:val="00301436"/>
    <w:rsid w:val="00301A9B"/>
    <w:rsid w:val="00302BF9"/>
    <w:rsid w:val="00302E80"/>
    <w:rsid w:val="003036E4"/>
    <w:rsid w:val="00303E4B"/>
    <w:rsid w:val="003040B1"/>
    <w:rsid w:val="0030674E"/>
    <w:rsid w:val="00306CF7"/>
    <w:rsid w:val="003100FD"/>
    <w:rsid w:val="00311DF4"/>
    <w:rsid w:val="003128CF"/>
    <w:rsid w:val="00312AB6"/>
    <w:rsid w:val="0031305E"/>
    <w:rsid w:val="00313210"/>
    <w:rsid w:val="003133EB"/>
    <w:rsid w:val="00313808"/>
    <w:rsid w:val="00315185"/>
    <w:rsid w:val="0031546A"/>
    <w:rsid w:val="0031614E"/>
    <w:rsid w:val="0031626C"/>
    <w:rsid w:val="0031758F"/>
    <w:rsid w:val="003204C9"/>
    <w:rsid w:val="00320D2F"/>
    <w:rsid w:val="00325C80"/>
    <w:rsid w:val="003261FA"/>
    <w:rsid w:val="003268F9"/>
    <w:rsid w:val="00327083"/>
    <w:rsid w:val="003309AA"/>
    <w:rsid w:val="00331B12"/>
    <w:rsid w:val="003320D6"/>
    <w:rsid w:val="003331B6"/>
    <w:rsid w:val="0033356C"/>
    <w:rsid w:val="00333D2A"/>
    <w:rsid w:val="00334877"/>
    <w:rsid w:val="00334A74"/>
    <w:rsid w:val="00335F0F"/>
    <w:rsid w:val="00336FB7"/>
    <w:rsid w:val="003376AC"/>
    <w:rsid w:val="00337872"/>
    <w:rsid w:val="0034142E"/>
    <w:rsid w:val="00341AE0"/>
    <w:rsid w:val="00341D42"/>
    <w:rsid w:val="003425CB"/>
    <w:rsid w:val="003445F9"/>
    <w:rsid w:val="00345970"/>
    <w:rsid w:val="00346568"/>
    <w:rsid w:val="003506A3"/>
    <w:rsid w:val="00350C5A"/>
    <w:rsid w:val="00350C8F"/>
    <w:rsid w:val="003515F8"/>
    <w:rsid w:val="00351679"/>
    <w:rsid w:val="00351881"/>
    <w:rsid w:val="00351DDF"/>
    <w:rsid w:val="0035208F"/>
    <w:rsid w:val="0035217B"/>
    <w:rsid w:val="00353705"/>
    <w:rsid w:val="003540D0"/>
    <w:rsid w:val="0035508D"/>
    <w:rsid w:val="00356113"/>
    <w:rsid w:val="00356643"/>
    <w:rsid w:val="00357EC6"/>
    <w:rsid w:val="00361877"/>
    <w:rsid w:val="00361EC5"/>
    <w:rsid w:val="0036219F"/>
    <w:rsid w:val="00362EDC"/>
    <w:rsid w:val="00363F2E"/>
    <w:rsid w:val="00364BB7"/>
    <w:rsid w:val="00371443"/>
    <w:rsid w:val="0037196B"/>
    <w:rsid w:val="003726AF"/>
    <w:rsid w:val="003730F7"/>
    <w:rsid w:val="0037357C"/>
    <w:rsid w:val="00373BA1"/>
    <w:rsid w:val="00374C3E"/>
    <w:rsid w:val="00375EC6"/>
    <w:rsid w:val="003765D6"/>
    <w:rsid w:val="00376BF2"/>
    <w:rsid w:val="00377411"/>
    <w:rsid w:val="00377614"/>
    <w:rsid w:val="00377DC9"/>
    <w:rsid w:val="00377DF4"/>
    <w:rsid w:val="0038051A"/>
    <w:rsid w:val="00380BE1"/>
    <w:rsid w:val="00381215"/>
    <w:rsid w:val="00381EB9"/>
    <w:rsid w:val="003830DF"/>
    <w:rsid w:val="00383B37"/>
    <w:rsid w:val="00383EA6"/>
    <w:rsid w:val="00384A2E"/>
    <w:rsid w:val="003855D8"/>
    <w:rsid w:val="0038560B"/>
    <w:rsid w:val="00385BD0"/>
    <w:rsid w:val="00386003"/>
    <w:rsid w:val="00387B4F"/>
    <w:rsid w:val="00387D72"/>
    <w:rsid w:val="00390C47"/>
    <w:rsid w:val="00392723"/>
    <w:rsid w:val="00392B47"/>
    <w:rsid w:val="0039325F"/>
    <w:rsid w:val="00394CB8"/>
    <w:rsid w:val="00394D80"/>
    <w:rsid w:val="00395015"/>
    <w:rsid w:val="00395446"/>
    <w:rsid w:val="003958E9"/>
    <w:rsid w:val="0039765D"/>
    <w:rsid w:val="003978DA"/>
    <w:rsid w:val="00397DD9"/>
    <w:rsid w:val="003A1342"/>
    <w:rsid w:val="003A1A4F"/>
    <w:rsid w:val="003A1EFC"/>
    <w:rsid w:val="003A209D"/>
    <w:rsid w:val="003A220A"/>
    <w:rsid w:val="003A271E"/>
    <w:rsid w:val="003A27CF"/>
    <w:rsid w:val="003A35A5"/>
    <w:rsid w:val="003A4813"/>
    <w:rsid w:val="003A524B"/>
    <w:rsid w:val="003A6CFB"/>
    <w:rsid w:val="003A7050"/>
    <w:rsid w:val="003A7304"/>
    <w:rsid w:val="003B0F2D"/>
    <w:rsid w:val="003B10E1"/>
    <w:rsid w:val="003B1929"/>
    <w:rsid w:val="003B3AE1"/>
    <w:rsid w:val="003B4041"/>
    <w:rsid w:val="003B41BE"/>
    <w:rsid w:val="003B45B7"/>
    <w:rsid w:val="003B4D1C"/>
    <w:rsid w:val="003B5179"/>
    <w:rsid w:val="003B523D"/>
    <w:rsid w:val="003B6955"/>
    <w:rsid w:val="003B6AB3"/>
    <w:rsid w:val="003B6DD8"/>
    <w:rsid w:val="003B7141"/>
    <w:rsid w:val="003C058C"/>
    <w:rsid w:val="003C159E"/>
    <w:rsid w:val="003C19CA"/>
    <w:rsid w:val="003C1D4A"/>
    <w:rsid w:val="003C38D9"/>
    <w:rsid w:val="003C526F"/>
    <w:rsid w:val="003C5AD3"/>
    <w:rsid w:val="003C5B4F"/>
    <w:rsid w:val="003C5FDC"/>
    <w:rsid w:val="003D1C0B"/>
    <w:rsid w:val="003D2792"/>
    <w:rsid w:val="003D5C5C"/>
    <w:rsid w:val="003E0275"/>
    <w:rsid w:val="003E0A17"/>
    <w:rsid w:val="003E0A73"/>
    <w:rsid w:val="003E0F7B"/>
    <w:rsid w:val="003E160D"/>
    <w:rsid w:val="003E4D63"/>
    <w:rsid w:val="003E5165"/>
    <w:rsid w:val="003E5359"/>
    <w:rsid w:val="003E5EBB"/>
    <w:rsid w:val="003E6012"/>
    <w:rsid w:val="003E6240"/>
    <w:rsid w:val="003E6675"/>
    <w:rsid w:val="003E6917"/>
    <w:rsid w:val="003E6C33"/>
    <w:rsid w:val="003E6E81"/>
    <w:rsid w:val="003F0180"/>
    <w:rsid w:val="003F0433"/>
    <w:rsid w:val="003F2BD2"/>
    <w:rsid w:val="003F4EF6"/>
    <w:rsid w:val="003F50F5"/>
    <w:rsid w:val="003F65A1"/>
    <w:rsid w:val="003F7491"/>
    <w:rsid w:val="003F7B43"/>
    <w:rsid w:val="003F7CC6"/>
    <w:rsid w:val="003F7E65"/>
    <w:rsid w:val="0040060D"/>
    <w:rsid w:val="004008A3"/>
    <w:rsid w:val="0040098B"/>
    <w:rsid w:val="004010FC"/>
    <w:rsid w:val="004019C3"/>
    <w:rsid w:val="00401AFB"/>
    <w:rsid w:val="0040324B"/>
    <w:rsid w:val="004037D7"/>
    <w:rsid w:val="004037DB"/>
    <w:rsid w:val="004037FF"/>
    <w:rsid w:val="00403E3B"/>
    <w:rsid w:val="0040472B"/>
    <w:rsid w:val="0040635E"/>
    <w:rsid w:val="004066F5"/>
    <w:rsid w:val="00407D74"/>
    <w:rsid w:val="004123A3"/>
    <w:rsid w:val="004143EB"/>
    <w:rsid w:val="004148FE"/>
    <w:rsid w:val="00415642"/>
    <w:rsid w:val="0041616E"/>
    <w:rsid w:val="00416331"/>
    <w:rsid w:val="004170D9"/>
    <w:rsid w:val="00420C42"/>
    <w:rsid w:val="00420C97"/>
    <w:rsid w:val="004218B9"/>
    <w:rsid w:val="00422710"/>
    <w:rsid w:val="00422C9D"/>
    <w:rsid w:val="00424FC4"/>
    <w:rsid w:val="00425123"/>
    <w:rsid w:val="00426329"/>
    <w:rsid w:val="004275C4"/>
    <w:rsid w:val="00431258"/>
    <w:rsid w:val="00431D6E"/>
    <w:rsid w:val="00434035"/>
    <w:rsid w:val="0043467A"/>
    <w:rsid w:val="0043662F"/>
    <w:rsid w:val="004377CA"/>
    <w:rsid w:val="00437C17"/>
    <w:rsid w:val="00441170"/>
    <w:rsid w:val="00441227"/>
    <w:rsid w:val="0044131D"/>
    <w:rsid w:val="004422E0"/>
    <w:rsid w:val="00442D7F"/>
    <w:rsid w:val="00443970"/>
    <w:rsid w:val="00444B93"/>
    <w:rsid w:val="00444D3B"/>
    <w:rsid w:val="00445B06"/>
    <w:rsid w:val="00446093"/>
    <w:rsid w:val="00446839"/>
    <w:rsid w:val="00447D3C"/>
    <w:rsid w:val="00450C00"/>
    <w:rsid w:val="00451173"/>
    <w:rsid w:val="0045174C"/>
    <w:rsid w:val="0045182A"/>
    <w:rsid w:val="004529EA"/>
    <w:rsid w:val="00452ED8"/>
    <w:rsid w:val="00453312"/>
    <w:rsid w:val="00453F6D"/>
    <w:rsid w:val="0045502A"/>
    <w:rsid w:val="0045543E"/>
    <w:rsid w:val="00461490"/>
    <w:rsid w:val="00461F33"/>
    <w:rsid w:val="00462541"/>
    <w:rsid w:val="00463375"/>
    <w:rsid w:val="00463993"/>
    <w:rsid w:val="00464C0C"/>
    <w:rsid w:val="004652CF"/>
    <w:rsid w:val="00466B3F"/>
    <w:rsid w:val="00467424"/>
    <w:rsid w:val="00467873"/>
    <w:rsid w:val="0047093B"/>
    <w:rsid w:val="004722C6"/>
    <w:rsid w:val="00474087"/>
    <w:rsid w:val="00474842"/>
    <w:rsid w:val="004748F9"/>
    <w:rsid w:val="00474FF0"/>
    <w:rsid w:val="00475624"/>
    <w:rsid w:val="00475972"/>
    <w:rsid w:val="00476759"/>
    <w:rsid w:val="00482E70"/>
    <w:rsid w:val="00484A16"/>
    <w:rsid w:val="00484CFE"/>
    <w:rsid w:val="0048523F"/>
    <w:rsid w:val="00486685"/>
    <w:rsid w:val="0048698C"/>
    <w:rsid w:val="00487DA2"/>
    <w:rsid w:val="004900DA"/>
    <w:rsid w:val="0049188D"/>
    <w:rsid w:val="00491A46"/>
    <w:rsid w:val="00492DB1"/>
    <w:rsid w:val="0049362E"/>
    <w:rsid w:val="00494C77"/>
    <w:rsid w:val="0049522E"/>
    <w:rsid w:val="00495538"/>
    <w:rsid w:val="00495CBF"/>
    <w:rsid w:val="004A05E3"/>
    <w:rsid w:val="004A1CA0"/>
    <w:rsid w:val="004A2EAA"/>
    <w:rsid w:val="004A31BF"/>
    <w:rsid w:val="004A44C8"/>
    <w:rsid w:val="004A4CFE"/>
    <w:rsid w:val="004A5685"/>
    <w:rsid w:val="004A7F9F"/>
    <w:rsid w:val="004B0729"/>
    <w:rsid w:val="004B106A"/>
    <w:rsid w:val="004B1E1D"/>
    <w:rsid w:val="004B37EC"/>
    <w:rsid w:val="004B38F3"/>
    <w:rsid w:val="004B4578"/>
    <w:rsid w:val="004B4603"/>
    <w:rsid w:val="004B5D5E"/>
    <w:rsid w:val="004B6271"/>
    <w:rsid w:val="004B67EA"/>
    <w:rsid w:val="004B7339"/>
    <w:rsid w:val="004C1FBF"/>
    <w:rsid w:val="004C625B"/>
    <w:rsid w:val="004C6EEA"/>
    <w:rsid w:val="004C6F3D"/>
    <w:rsid w:val="004C6FF2"/>
    <w:rsid w:val="004D00C3"/>
    <w:rsid w:val="004D0ECA"/>
    <w:rsid w:val="004D12B9"/>
    <w:rsid w:val="004D22D9"/>
    <w:rsid w:val="004D2897"/>
    <w:rsid w:val="004D30A3"/>
    <w:rsid w:val="004D39AB"/>
    <w:rsid w:val="004D4774"/>
    <w:rsid w:val="004D4AE3"/>
    <w:rsid w:val="004D6C71"/>
    <w:rsid w:val="004D7E49"/>
    <w:rsid w:val="004E1A25"/>
    <w:rsid w:val="004E2E9E"/>
    <w:rsid w:val="004E4713"/>
    <w:rsid w:val="004E4773"/>
    <w:rsid w:val="004E6511"/>
    <w:rsid w:val="004E6918"/>
    <w:rsid w:val="004E72BF"/>
    <w:rsid w:val="004F0207"/>
    <w:rsid w:val="004F0355"/>
    <w:rsid w:val="004F14E4"/>
    <w:rsid w:val="004F2E4C"/>
    <w:rsid w:val="004F30DF"/>
    <w:rsid w:val="004F3825"/>
    <w:rsid w:val="004F3890"/>
    <w:rsid w:val="004F693B"/>
    <w:rsid w:val="004F6F50"/>
    <w:rsid w:val="00500574"/>
    <w:rsid w:val="00500725"/>
    <w:rsid w:val="005009D7"/>
    <w:rsid w:val="00501DC4"/>
    <w:rsid w:val="00506BAA"/>
    <w:rsid w:val="00510233"/>
    <w:rsid w:val="0051113C"/>
    <w:rsid w:val="0051114D"/>
    <w:rsid w:val="0051119C"/>
    <w:rsid w:val="005112AA"/>
    <w:rsid w:val="00511FD7"/>
    <w:rsid w:val="0051266D"/>
    <w:rsid w:val="005127E6"/>
    <w:rsid w:val="00514030"/>
    <w:rsid w:val="005140D4"/>
    <w:rsid w:val="00514DB0"/>
    <w:rsid w:val="005150BF"/>
    <w:rsid w:val="00515908"/>
    <w:rsid w:val="00521AA4"/>
    <w:rsid w:val="005232B3"/>
    <w:rsid w:val="005239D2"/>
    <w:rsid w:val="00524559"/>
    <w:rsid w:val="00524D9C"/>
    <w:rsid w:val="00526593"/>
    <w:rsid w:val="00526E48"/>
    <w:rsid w:val="00527583"/>
    <w:rsid w:val="00530159"/>
    <w:rsid w:val="005309BA"/>
    <w:rsid w:val="00533A67"/>
    <w:rsid w:val="0053538B"/>
    <w:rsid w:val="00535F6F"/>
    <w:rsid w:val="0053677D"/>
    <w:rsid w:val="005368B3"/>
    <w:rsid w:val="005376F2"/>
    <w:rsid w:val="00537F2F"/>
    <w:rsid w:val="005414AE"/>
    <w:rsid w:val="005451A3"/>
    <w:rsid w:val="00545BAD"/>
    <w:rsid w:val="0054649F"/>
    <w:rsid w:val="005468C1"/>
    <w:rsid w:val="005472CD"/>
    <w:rsid w:val="00547C5F"/>
    <w:rsid w:val="00552C37"/>
    <w:rsid w:val="005557A9"/>
    <w:rsid w:val="00555F94"/>
    <w:rsid w:val="0055637D"/>
    <w:rsid w:val="00556F48"/>
    <w:rsid w:val="00556F52"/>
    <w:rsid w:val="005571F4"/>
    <w:rsid w:val="0055772C"/>
    <w:rsid w:val="00557C1E"/>
    <w:rsid w:val="005602B4"/>
    <w:rsid w:val="00560D9D"/>
    <w:rsid w:val="00562D5D"/>
    <w:rsid w:val="00563CD4"/>
    <w:rsid w:val="00564A59"/>
    <w:rsid w:val="00564E26"/>
    <w:rsid w:val="005669F4"/>
    <w:rsid w:val="00571C2E"/>
    <w:rsid w:val="00572FFF"/>
    <w:rsid w:val="0057327B"/>
    <w:rsid w:val="00573E0B"/>
    <w:rsid w:val="00573E13"/>
    <w:rsid w:val="00574C09"/>
    <w:rsid w:val="00574DCB"/>
    <w:rsid w:val="00575E5A"/>
    <w:rsid w:val="00577F86"/>
    <w:rsid w:val="0058097E"/>
    <w:rsid w:val="0058113C"/>
    <w:rsid w:val="00581937"/>
    <w:rsid w:val="00583300"/>
    <w:rsid w:val="0058363A"/>
    <w:rsid w:val="00583C8B"/>
    <w:rsid w:val="00584F35"/>
    <w:rsid w:val="00585266"/>
    <w:rsid w:val="00586A4C"/>
    <w:rsid w:val="00586DB7"/>
    <w:rsid w:val="005915B4"/>
    <w:rsid w:val="005925EB"/>
    <w:rsid w:val="0059589C"/>
    <w:rsid w:val="00597412"/>
    <w:rsid w:val="00597858"/>
    <w:rsid w:val="005978B3"/>
    <w:rsid w:val="00597B4A"/>
    <w:rsid w:val="005A0B1D"/>
    <w:rsid w:val="005A1F2B"/>
    <w:rsid w:val="005A2135"/>
    <w:rsid w:val="005A2E49"/>
    <w:rsid w:val="005A39B7"/>
    <w:rsid w:val="005A3CFA"/>
    <w:rsid w:val="005A4E24"/>
    <w:rsid w:val="005A4FE1"/>
    <w:rsid w:val="005A5723"/>
    <w:rsid w:val="005A5AA1"/>
    <w:rsid w:val="005A64D1"/>
    <w:rsid w:val="005A7137"/>
    <w:rsid w:val="005B1259"/>
    <w:rsid w:val="005B177B"/>
    <w:rsid w:val="005B206F"/>
    <w:rsid w:val="005B3348"/>
    <w:rsid w:val="005B3CC9"/>
    <w:rsid w:val="005B42A7"/>
    <w:rsid w:val="005B44B5"/>
    <w:rsid w:val="005B45E5"/>
    <w:rsid w:val="005B52AB"/>
    <w:rsid w:val="005B578A"/>
    <w:rsid w:val="005B578C"/>
    <w:rsid w:val="005B6439"/>
    <w:rsid w:val="005B73F1"/>
    <w:rsid w:val="005C0EE9"/>
    <w:rsid w:val="005C13D4"/>
    <w:rsid w:val="005C18D1"/>
    <w:rsid w:val="005C1DA0"/>
    <w:rsid w:val="005C2C27"/>
    <w:rsid w:val="005C4535"/>
    <w:rsid w:val="005C453F"/>
    <w:rsid w:val="005C4BC8"/>
    <w:rsid w:val="005C5495"/>
    <w:rsid w:val="005C5B54"/>
    <w:rsid w:val="005C6BF6"/>
    <w:rsid w:val="005C7910"/>
    <w:rsid w:val="005D3FDA"/>
    <w:rsid w:val="005D4387"/>
    <w:rsid w:val="005D4D15"/>
    <w:rsid w:val="005D5F15"/>
    <w:rsid w:val="005D6032"/>
    <w:rsid w:val="005D661F"/>
    <w:rsid w:val="005D7A69"/>
    <w:rsid w:val="005D7DF8"/>
    <w:rsid w:val="005E13CF"/>
    <w:rsid w:val="005E1419"/>
    <w:rsid w:val="005E2799"/>
    <w:rsid w:val="005E4566"/>
    <w:rsid w:val="005E48D7"/>
    <w:rsid w:val="005E70FB"/>
    <w:rsid w:val="005F0FDE"/>
    <w:rsid w:val="005F330A"/>
    <w:rsid w:val="005F448D"/>
    <w:rsid w:val="005F4F67"/>
    <w:rsid w:val="005F6FF8"/>
    <w:rsid w:val="005F797F"/>
    <w:rsid w:val="005F7D45"/>
    <w:rsid w:val="006001E1"/>
    <w:rsid w:val="0060128E"/>
    <w:rsid w:val="006022F5"/>
    <w:rsid w:val="00605D0E"/>
    <w:rsid w:val="00607B53"/>
    <w:rsid w:val="00607DC5"/>
    <w:rsid w:val="00610906"/>
    <w:rsid w:val="00610CE9"/>
    <w:rsid w:val="00611B39"/>
    <w:rsid w:val="0061471A"/>
    <w:rsid w:val="00614DB6"/>
    <w:rsid w:val="00615598"/>
    <w:rsid w:val="006157B0"/>
    <w:rsid w:val="00616E67"/>
    <w:rsid w:val="00617917"/>
    <w:rsid w:val="006230A1"/>
    <w:rsid w:val="00625AC2"/>
    <w:rsid w:val="00625B57"/>
    <w:rsid w:val="00625FBC"/>
    <w:rsid w:val="006264A2"/>
    <w:rsid w:val="00626C1C"/>
    <w:rsid w:val="00630039"/>
    <w:rsid w:val="0063155A"/>
    <w:rsid w:val="00632423"/>
    <w:rsid w:val="00635878"/>
    <w:rsid w:val="00636142"/>
    <w:rsid w:val="006372A1"/>
    <w:rsid w:val="00637319"/>
    <w:rsid w:val="00640552"/>
    <w:rsid w:val="00640B70"/>
    <w:rsid w:val="00641CA1"/>
    <w:rsid w:val="00642897"/>
    <w:rsid w:val="00642CE0"/>
    <w:rsid w:val="006432B5"/>
    <w:rsid w:val="006434C8"/>
    <w:rsid w:val="006434E3"/>
    <w:rsid w:val="00643DC6"/>
    <w:rsid w:val="006444D2"/>
    <w:rsid w:val="00644AA1"/>
    <w:rsid w:val="00644BB6"/>
    <w:rsid w:val="00644E8A"/>
    <w:rsid w:val="0064583E"/>
    <w:rsid w:val="006458A0"/>
    <w:rsid w:val="00645B54"/>
    <w:rsid w:val="006469E6"/>
    <w:rsid w:val="00646B9A"/>
    <w:rsid w:val="00646CBB"/>
    <w:rsid w:val="00647327"/>
    <w:rsid w:val="00647C91"/>
    <w:rsid w:val="00650A82"/>
    <w:rsid w:val="006519B3"/>
    <w:rsid w:val="00651F4E"/>
    <w:rsid w:val="00652A1E"/>
    <w:rsid w:val="006531CE"/>
    <w:rsid w:val="006536E4"/>
    <w:rsid w:val="00654A22"/>
    <w:rsid w:val="00654C18"/>
    <w:rsid w:val="00655F40"/>
    <w:rsid w:val="006560F0"/>
    <w:rsid w:val="00656F84"/>
    <w:rsid w:val="006604CA"/>
    <w:rsid w:val="0066085E"/>
    <w:rsid w:val="00662A52"/>
    <w:rsid w:val="00662CFD"/>
    <w:rsid w:val="00663364"/>
    <w:rsid w:val="006634ED"/>
    <w:rsid w:val="00663BCA"/>
    <w:rsid w:val="006646E5"/>
    <w:rsid w:val="00664CBF"/>
    <w:rsid w:val="006651F3"/>
    <w:rsid w:val="0066646B"/>
    <w:rsid w:val="00667200"/>
    <w:rsid w:val="00670B6D"/>
    <w:rsid w:val="00670DD6"/>
    <w:rsid w:val="006721CA"/>
    <w:rsid w:val="00672848"/>
    <w:rsid w:val="006735B7"/>
    <w:rsid w:val="00675CDC"/>
    <w:rsid w:val="00676173"/>
    <w:rsid w:val="006765A8"/>
    <w:rsid w:val="0067797D"/>
    <w:rsid w:val="006801E0"/>
    <w:rsid w:val="00680692"/>
    <w:rsid w:val="006810DA"/>
    <w:rsid w:val="0068302E"/>
    <w:rsid w:val="006830B8"/>
    <w:rsid w:val="00683AFC"/>
    <w:rsid w:val="00683C9A"/>
    <w:rsid w:val="00683F60"/>
    <w:rsid w:val="00684A89"/>
    <w:rsid w:val="00685D3F"/>
    <w:rsid w:val="00686068"/>
    <w:rsid w:val="006875D2"/>
    <w:rsid w:val="00687CEE"/>
    <w:rsid w:val="00692421"/>
    <w:rsid w:val="00692EDF"/>
    <w:rsid w:val="00693922"/>
    <w:rsid w:val="006978EF"/>
    <w:rsid w:val="00697B8D"/>
    <w:rsid w:val="006A0852"/>
    <w:rsid w:val="006A0C2B"/>
    <w:rsid w:val="006A14D0"/>
    <w:rsid w:val="006A2078"/>
    <w:rsid w:val="006A261C"/>
    <w:rsid w:val="006A27D8"/>
    <w:rsid w:val="006A63BC"/>
    <w:rsid w:val="006A6497"/>
    <w:rsid w:val="006A75DF"/>
    <w:rsid w:val="006B06B9"/>
    <w:rsid w:val="006B33D5"/>
    <w:rsid w:val="006B370A"/>
    <w:rsid w:val="006B4018"/>
    <w:rsid w:val="006B4159"/>
    <w:rsid w:val="006B423B"/>
    <w:rsid w:val="006B47F4"/>
    <w:rsid w:val="006B48CD"/>
    <w:rsid w:val="006B5F44"/>
    <w:rsid w:val="006B6DDD"/>
    <w:rsid w:val="006B6F9F"/>
    <w:rsid w:val="006B7203"/>
    <w:rsid w:val="006B74AA"/>
    <w:rsid w:val="006B7D2C"/>
    <w:rsid w:val="006B7FFA"/>
    <w:rsid w:val="006C0355"/>
    <w:rsid w:val="006C0FF1"/>
    <w:rsid w:val="006C2C67"/>
    <w:rsid w:val="006C6591"/>
    <w:rsid w:val="006C7897"/>
    <w:rsid w:val="006C7D95"/>
    <w:rsid w:val="006D06DA"/>
    <w:rsid w:val="006D0A23"/>
    <w:rsid w:val="006D1B2C"/>
    <w:rsid w:val="006D2AD7"/>
    <w:rsid w:val="006D2C3F"/>
    <w:rsid w:val="006D3721"/>
    <w:rsid w:val="006D41DC"/>
    <w:rsid w:val="006D46A4"/>
    <w:rsid w:val="006D4EDC"/>
    <w:rsid w:val="006D5084"/>
    <w:rsid w:val="006D5DB1"/>
    <w:rsid w:val="006D6591"/>
    <w:rsid w:val="006D74F0"/>
    <w:rsid w:val="006E009A"/>
    <w:rsid w:val="006E1698"/>
    <w:rsid w:val="006E1D01"/>
    <w:rsid w:val="006E1D2A"/>
    <w:rsid w:val="006E22BC"/>
    <w:rsid w:val="006E3C01"/>
    <w:rsid w:val="006E3F9B"/>
    <w:rsid w:val="006E4174"/>
    <w:rsid w:val="006E41A1"/>
    <w:rsid w:val="006E48B1"/>
    <w:rsid w:val="006E56B2"/>
    <w:rsid w:val="006E5738"/>
    <w:rsid w:val="006E5E6A"/>
    <w:rsid w:val="006E655E"/>
    <w:rsid w:val="006E69FC"/>
    <w:rsid w:val="006F03DD"/>
    <w:rsid w:val="006F0FC8"/>
    <w:rsid w:val="006F1B4B"/>
    <w:rsid w:val="006F20C2"/>
    <w:rsid w:val="006F2775"/>
    <w:rsid w:val="006F35A1"/>
    <w:rsid w:val="006F3A4D"/>
    <w:rsid w:val="006F7DD8"/>
    <w:rsid w:val="00700E0A"/>
    <w:rsid w:val="00700FD2"/>
    <w:rsid w:val="00701B64"/>
    <w:rsid w:val="00703A25"/>
    <w:rsid w:val="00705F7A"/>
    <w:rsid w:val="0071055A"/>
    <w:rsid w:val="007115C6"/>
    <w:rsid w:val="007116D3"/>
    <w:rsid w:val="00711B44"/>
    <w:rsid w:val="00712651"/>
    <w:rsid w:val="00713B2E"/>
    <w:rsid w:val="0071467A"/>
    <w:rsid w:val="007146B4"/>
    <w:rsid w:val="00714D73"/>
    <w:rsid w:val="00714E13"/>
    <w:rsid w:val="00714E80"/>
    <w:rsid w:val="0071572D"/>
    <w:rsid w:val="00715AA8"/>
    <w:rsid w:val="00717B99"/>
    <w:rsid w:val="007212D7"/>
    <w:rsid w:val="0072242A"/>
    <w:rsid w:val="00722FBA"/>
    <w:rsid w:val="0072375C"/>
    <w:rsid w:val="00723B69"/>
    <w:rsid w:val="007242DB"/>
    <w:rsid w:val="00724365"/>
    <w:rsid w:val="00724D51"/>
    <w:rsid w:val="007257E3"/>
    <w:rsid w:val="00725B9D"/>
    <w:rsid w:val="00727B36"/>
    <w:rsid w:val="00731452"/>
    <w:rsid w:val="00732834"/>
    <w:rsid w:val="00732A6E"/>
    <w:rsid w:val="0073358E"/>
    <w:rsid w:val="00733E15"/>
    <w:rsid w:val="00735DEC"/>
    <w:rsid w:val="00736AB0"/>
    <w:rsid w:val="00741722"/>
    <w:rsid w:val="00741824"/>
    <w:rsid w:val="00742BE7"/>
    <w:rsid w:val="00746498"/>
    <w:rsid w:val="00747A4A"/>
    <w:rsid w:val="00750591"/>
    <w:rsid w:val="007507C1"/>
    <w:rsid w:val="00751B01"/>
    <w:rsid w:val="00751C66"/>
    <w:rsid w:val="00751D9E"/>
    <w:rsid w:val="00754989"/>
    <w:rsid w:val="007560E4"/>
    <w:rsid w:val="0075616D"/>
    <w:rsid w:val="00760250"/>
    <w:rsid w:val="007618D2"/>
    <w:rsid w:val="00761D2E"/>
    <w:rsid w:val="00761F6A"/>
    <w:rsid w:val="0076276D"/>
    <w:rsid w:val="0076289A"/>
    <w:rsid w:val="00766861"/>
    <w:rsid w:val="00767AF0"/>
    <w:rsid w:val="007719D4"/>
    <w:rsid w:val="0077290E"/>
    <w:rsid w:val="00774AD5"/>
    <w:rsid w:val="00774C9D"/>
    <w:rsid w:val="00776FF3"/>
    <w:rsid w:val="007816DD"/>
    <w:rsid w:val="007818EF"/>
    <w:rsid w:val="0078193C"/>
    <w:rsid w:val="007838AD"/>
    <w:rsid w:val="007842C7"/>
    <w:rsid w:val="007847A8"/>
    <w:rsid w:val="00784950"/>
    <w:rsid w:val="00784AC9"/>
    <w:rsid w:val="00786792"/>
    <w:rsid w:val="007900D6"/>
    <w:rsid w:val="00790B5D"/>
    <w:rsid w:val="00791639"/>
    <w:rsid w:val="007941FB"/>
    <w:rsid w:val="00794C5C"/>
    <w:rsid w:val="00794EB0"/>
    <w:rsid w:val="007A0B2B"/>
    <w:rsid w:val="007A15B7"/>
    <w:rsid w:val="007A296D"/>
    <w:rsid w:val="007A3CEA"/>
    <w:rsid w:val="007A513C"/>
    <w:rsid w:val="007A6010"/>
    <w:rsid w:val="007A672D"/>
    <w:rsid w:val="007A6997"/>
    <w:rsid w:val="007A787E"/>
    <w:rsid w:val="007B00D1"/>
    <w:rsid w:val="007B1E9E"/>
    <w:rsid w:val="007B2048"/>
    <w:rsid w:val="007B2E5A"/>
    <w:rsid w:val="007B2EAC"/>
    <w:rsid w:val="007B3D35"/>
    <w:rsid w:val="007B4817"/>
    <w:rsid w:val="007B4B03"/>
    <w:rsid w:val="007B6523"/>
    <w:rsid w:val="007B69BB"/>
    <w:rsid w:val="007B6BF2"/>
    <w:rsid w:val="007B76BF"/>
    <w:rsid w:val="007B7A26"/>
    <w:rsid w:val="007C0AC4"/>
    <w:rsid w:val="007C1D1B"/>
    <w:rsid w:val="007C1E8D"/>
    <w:rsid w:val="007C2EFE"/>
    <w:rsid w:val="007C51F1"/>
    <w:rsid w:val="007C5D48"/>
    <w:rsid w:val="007D0315"/>
    <w:rsid w:val="007D1FCE"/>
    <w:rsid w:val="007D2EF7"/>
    <w:rsid w:val="007D3E1F"/>
    <w:rsid w:val="007D4E1F"/>
    <w:rsid w:val="007D591C"/>
    <w:rsid w:val="007D5954"/>
    <w:rsid w:val="007D699D"/>
    <w:rsid w:val="007E0EB4"/>
    <w:rsid w:val="007E2815"/>
    <w:rsid w:val="007E3097"/>
    <w:rsid w:val="007E5017"/>
    <w:rsid w:val="007E570E"/>
    <w:rsid w:val="007E5A84"/>
    <w:rsid w:val="007E5BEB"/>
    <w:rsid w:val="007F1E3B"/>
    <w:rsid w:val="007F2024"/>
    <w:rsid w:val="007F2078"/>
    <w:rsid w:val="007F21BF"/>
    <w:rsid w:val="007F3347"/>
    <w:rsid w:val="007F40A2"/>
    <w:rsid w:val="007F40CA"/>
    <w:rsid w:val="007F424D"/>
    <w:rsid w:val="007F471B"/>
    <w:rsid w:val="007F473A"/>
    <w:rsid w:val="007F4B10"/>
    <w:rsid w:val="007F5781"/>
    <w:rsid w:val="007F5F6C"/>
    <w:rsid w:val="007F6BBF"/>
    <w:rsid w:val="007F7228"/>
    <w:rsid w:val="007F74ED"/>
    <w:rsid w:val="007F7775"/>
    <w:rsid w:val="00801260"/>
    <w:rsid w:val="008018C5"/>
    <w:rsid w:val="00801CAA"/>
    <w:rsid w:val="008031A7"/>
    <w:rsid w:val="00803216"/>
    <w:rsid w:val="00804471"/>
    <w:rsid w:val="0080476C"/>
    <w:rsid w:val="00807BE6"/>
    <w:rsid w:val="00812044"/>
    <w:rsid w:val="0081271F"/>
    <w:rsid w:val="0081317E"/>
    <w:rsid w:val="008135A6"/>
    <w:rsid w:val="00814871"/>
    <w:rsid w:val="00815469"/>
    <w:rsid w:val="0081666E"/>
    <w:rsid w:val="00816A8E"/>
    <w:rsid w:val="008174F3"/>
    <w:rsid w:val="00817D34"/>
    <w:rsid w:val="00824DA8"/>
    <w:rsid w:val="0083191E"/>
    <w:rsid w:val="0083199D"/>
    <w:rsid w:val="00831A12"/>
    <w:rsid w:val="00833A53"/>
    <w:rsid w:val="008348D5"/>
    <w:rsid w:val="00834EA5"/>
    <w:rsid w:val="00835231"/>
    <w:rsid w:val="00835821"/>
    <w:rsid w:val="00835865"/>
    <w:rsid w:val="008364AC"/>
    <w:rsid w:val="00836687"/>
    <w:rsid w:val="00836EAB"/>
    <w:rsid w:val="00837443"/>
    <w:rsid w:val="00837AC5"/>
    <w:rsid w:val="00837D10"/>
    <w:rsid w:val="00841D2E"/>
    <w:rsid w:val="00842BFE"/>
    <w:rsid w:val="008439AF"/>
    <w:rsid w:val="00845CA2"/>
    <w:rsid w:val="008461BF"/>
    <w:rsid w:val="00846284"/>
    <w:rsid w:val="008462BB"/>
    <w:rsid w:val="00846344"/>
    <w:rsid w:val="008471B2"/>
    <w:rsid w:val="00847F8A"/>
    <w:rsid w:val="00847F9A"/>
    <w:rsid w:val="00852F15"/>
    <w:rsid w:val="0085305C"/>
    <w:rsid w:val="0085309F"/>
    <w:rsid w:val="00853BC9"/>
    <w:rsid w:val="008546C1"/>
    <w:rsid w:val="008550FC"/>
    <w:rsid w:val="00855145"/>
    <w:rsid w:val="00855EA1"/>
    <w:rsid w:val="008569C3"/>
    <w:rsid w:val="0085729C"/>
    <w:rsid w:val="00857785"/>
    <w:rsid w:val="00860F28"/>
    <w:rsid w:val="00862CD6"/>
    <w:rsid w:val="00862DA9"/>
    <w:rsid w:val="00864E2C"/>
    <w:rsid w:val="00865045"/>
    <w:rsid w:val="00865B1B"/>
    <w:rsid w:val="0086640D"/>
    <w:rsid w:val="008674F5"/>
    <w:rsid w:val="008677A8"/>
    <w:rsid w:val="0086795B"/>
    <w:rsid w:val="008704B5"/>
    <w:rsid w:val="00871129"/>
    <w:rsid w:val="0087188B"/>
    <w:rsid w:val="00871AE0"/>
    <w:rsid w:val="008720C7"/>
    <w:rsid w:val="00872E0F"/>
    <w:rsid w:val="00872FAD"/>
    <w:rsid w:val="00875167"/>
    <w:rsid w:val="0087649E"/>
    <w:rsid w:val="0087779C"/>
    <w:rsid w:val="00877C6A"/>
    <w:rsid w:val="008802FB"/>
    <w:rsid w:val="008849DD"/>
    <w:rsid w:val="00885A81"/>
    <w:rsid w:val="0089025C"/>
    <w:rsid w:val="00891056"/>
    <w:rsid w:val="00891213"/>
    <w:rsid w:val="00891A8A"/>
    <w:rsid w:val="00891D6B"/>
    <w:rsid w:val="00891DF9"/>
    <w:rsid w:val="00891E4D"/>
    <w:rsid w:val="008938C2"/>
    <w:rsid w:val="00893DC7"/>
    <w:rsid w:val="00893E88"/>
    <w:rsid w:val="0089410D"/>
    <w:rsid w:val="0089425D"/>
    <w:rsid w:val="00895EEB"/>
    <w:rsid w:val="008A04E5"/>
    <w:rsid w:val="008A18D3"/>
    <w:rsid w:val="008A1AA1"/>
    <w:rsid w:val="008A32EC"/>
    <w:rsid w:val="008A3C42"/>
    <w:rsid w:val="008A653E"/>
    <w:rsid w:val="008A69E3"/>
    <w:rsid w:val="008A6C5E"/>
    <w:rsid w:val="008A7AF2"/>
    <w:rsid w:val="008B011F"/>
    <w:rsid w:val="008B1270"/>
    <w:rsid w:val="008B2042"/>
    <w:rsid w:val="008B2099"/>
    <w:rsid w:val="008B24CD"/>
    <w:rsid w:val="008B315F"/>
    <w:rsid w:val="008B5119"/>
    <w:rsid w:val="008B55FD"/>
    <w:rsid w:val="008B6199"/>
    <w:rsid w:val="008B6BE2"/>
    <w:rsid w:val="008C0408"/>
    <w:rsid w:val="008C1D9C"/>
    <w:rsid w:val="008C399B"/>
    <w:rsid w:val="008C423C"/>
    <w:rsid w:val="008C686D"/>
    <w:rsid w:val="008C6AD0"/>
    <w:rsid w:val="008C6E91"/>
    <w:rsid w:val="008C70B0"/>
    <w:rsid w:val="008C779E"/>
    <w:rsid w:val="008D0A28"/>
    <w:rsid w:val="008D252C"/>
    <w:rsid w:val="008D27AF"/>
    <w:rsid w:val="008D3AEC"/>
    <w:rsid w:val="008D6252"/>
    <w:rsid w:val="008D6DA3"/>
    <w:rsid w:val="008D740D"/>
    <w:rsid w:val="008E106C"/>
    <w:rsid w:val="008E156B"/>
    <w:rsid w:val="008E2DE6"/>
    <w:rsid w:val="008E42E7"/>
    <w:rsid w:val="008E5F90"/>
    <w:rsid w:val="008E70EC"/>
    <w:rsid w:val="008F0097"/>
    <w:rsid w:val="008F1306"/>
    <w:rsid w:val="008F41BA"/>
    <w:rsid w:val="008F43BD"/>
    <w:rsid w:val="008F5681"/>
    <w:rsid w:val="008F6361"/>
    <w:rsid w:val="008F7267"/>
    <w:rsid w:val="008F7759"/>
    <w:rsid w:val="0090143E"/>
    <w:rsid w:val="00901597"/>
    <w:rsid w:val="00901B88"/>
    <w:rsid w:val="00901D7F"/>
    <w:rsid w:val="0090246E"/>
    <w:rsid w:val="00904022"/>
    <w:rsid w:val="0090443F"/>
    <w:rsid w:val="0090478A"/>
    <w:rsid w:val="0090707A"/>
    <w:rsid w:val="0090763E"/>
    <w:rsid w:val="00907C35"/>
    <w:rsid w:val="009113E9"/>
    <w:rsid w:val="00911D38"/>
    <w:rsid w:val="009129F5"/>
    <w:rsid w:val="00912D0A"/>
    <w:rsid w:val="00913E46"/>
    <w:rsid w:val="00914CCF"/>
    <w:rsid w:val="009155D0"/>
    <w:rsid w:val="009164CB"/>
    <w:rsid w:val="0091684A"/>
    <w:rsid w:val="0092030C"/>
    <w:rsid w:val="009213EE"/>
    <w:rsid w:val="00922994"/>
    <w:rsid w:val="00923D75"/>
    <w:rsid w:val="00924695"/>
    <w:rsid w:val="0092469A"/>
    <w:rsid w:val="009250A8"/>
    <w:rsid w:val="009257CA"/>
    <w:rsid w:val="0092700D"/>
    <w:rsid w:val="009323D8"/>
    <w:rsid w:val="009327C2"/>
    <w:rsid w:val="00933A32"/>
    <w:rsid w:val="00933B19"/>
    <w:rsid w:val="00934089"/>
    <w:rsid w:val="0093554B"/>
    <w:rsid w:val="00935D66"/>
    <w:rsid w:val="00936A59"/>
    <w:rsid w:val="009372D1"/>
    <w:rsid w:val="00937D67"/>
    <w:rsid w:val="00940090"/>
    <w:rsid w:val="00940243"/>
    <w:rsid w:val="00942514"/>
    <w:rsid w:val="00943F34"/>
    <w:rsid w:val="00944349"/>
    <w:rsid w:val="00945F64"/>
    <w:rsid w:val="0094642F"/>
    <w:rsid w:val="00947F9C"/>
    <w:rsid w:val="00950A8D"/>
    <w:rsid w:val="009523BB"/>
    <w:rsid w:val="009543D0"/>
    <w:rsid w:val="00955799"/>
    <w:rsid w:val="0095615B"/>
    <w:rsid w:val="009570F0"/>
    <w:rsid w:val="009573E7"/>
    <w:rsid w:val="00957A85"/>
    <w:rsid w:val="00957BBF"/>
    <w:rsid w:val="00960F09"/>
    <w:rsid w:val="00962818"/>
    <w:rsid w:val="00964016"/>
    <w:rsid w:val="00964F56"/>
    <w:rsid w:val="00965C6A"/>
    <w:rsid w:val="0096716C"/>
    <w:rsid w:val="00967539"/>
    <w:rsid w:val="00967E8C"/>
    <w:rsid w:val="00971189"/>
    <w:rsid w:val="009718B7"/>
    <w:rsid w:val="00971D53"/>
    <w:rsid w:val="00973510"/>
    <w:rsid w:val="00973748"/>
    <w:rsid w:val="00973781"/>
    <w:rsid w:val="0097568A"/>
    <w:rsid w:val="0098111A"/>
    <w:rsid w:val="00981441"/>
    <w:rsid w:val="00982752"/>
    <w:rsid w:val="00982B4A"/>
    <w:rsid w:val="009837EB"/>
    <w:rsid w:val="009840C8"/>
    <w:rsid w:val="009844BD"/>
    <w:rsid w:val="00985095"/>
    <w:rsid w:val="0098538C"/>
    <w:rsid w:val="00985582"/>
    <w:rsid w:val="0099070E"/>
    <w:rsid w:val="00990A38"/>
    <w:rsid w:val="00991C42"/>
    <w:rsid w:val="00992379"/>
    <w:rsid w:val="009963A6"/>
    <w:rsid w:val="00996809"/>
    <w:rsid w:val="00997D5B"/>
    <w:rsid w:val="009A0EB9"/>
    <w:rsid w:val="009A24ED"/>
    <w:rsid w:val="009A28F6"/>
    <w:rsid w:val="009A2A16"/>
    <w:rsid w:val="009A2A52"/>
    <w:rsid w:val="009A2AE6"/>
    <w:rsid w:val="009A4087"/>
    <w:rsid w:val="009A4C54"/>
    <w:rsid w:val="009A5259"/>
    <w:rsid w:val="009A62BE"/>
    <w:rsid w:val="009A71D2"/>
    <w:rsid w:val="009A7E81"/>
    <w:rsid w:val="009B0C8E"/>
    <w:rsid w:val="009B0CB1"/>
    <w:rsid w:val="009B12FF"/>
    <w:rsid w:val="009B16AD"/>
    <w:rsid w:val="009B3AD1"/>
    <w:rsid w:val="009B3C25"/>
    <w:rsid w:val="009B4FF4"/>
    <w:rsid w:val="009B5630"/>
    <w:rsid w:val="009B719F"/>
    <w:rsid w:val="009B7BFB"/>
    <w:rsid w:val="009C04FB"/>
    <w:rsid w:val="009C0BE2"/>
    <w:rsid w:val="009C0F0B"/>
    <w:rsid w:val="009C10E5"/>
    <w:rsid w:val="009C2983"/>
    <w:rsid w:val="009C4FF8"/>
    <w:rsid w:val="009C5EB3"/>
    <w:rsid w:val="009C6AC7"/>
    <w:rsid w:val="009C7D33"/>
    <w:rsid w:val="009D06D3"/>
    <w:rsid w:val="009D18E8"/>
    <w:rsid w:val="009D2CBF"/>
    <w:rsid w:val="009D2F81"/>
    <w:rsid w:val="009D3A87"/>
    <w:rsid w:val="009D3F80"/>
    <w:rsid w:val="009D4FC4"/>
    <w:rsid w:val="009D57EB"/>
    <w:rsid w:val="009D5904"/>
    <w:rsid w:val="009D5BB5"/>
    <w:rsid w:val="009D5DD8"/>
    <w:rsid w:val="009D776A"/>
    <w:rsid w:val="009E0DE0"/>
    <w:rsid w:val="009E20F4"/>
    <w:rsid w:val="009E25A0"/>
    <w:rsid w:val="009E4702"/>
    <w:rsid w:val="009E4A51"/>
    <w:rsid w:val="009E5E60"/>
    <w:rsid w:val="009E7F21"/>
    <w:rsid w:val="009F00B7"/>
    <w:rsid w:val="009F16E3"/>
    <w:rsid w:val="009F30AD"/>
    <w:rsid w:val="009F4BBD"/>
    <w:rsid w:val="009F559B"/>
    <w:rsid w:val="009F578B"/>
    <w:rsid w:val="009F5878"/>
    <w:rsid w:val="009F5BFA"/>
    <w:rsid w:val="009F67AE"/>
    <w:rsid w:val="009F69D5"/>
    <w:rsid w:val="009F7317"/>
    <w:rsid w:val="00A0081A"/>
    <w:rsid w:val="00A011B6"/>
    <w:rsid w:val="00A03DA0"/>
    <w:rsid w:val="00A04299"/>
    <w:rsid w:val="00A05607"/>
    <w:rsid w:val="00A05E29"/>
    <w:rsid w:val="00A067ED"/>
    <w:rsid w:val="00A068C2"/>
    <w:rsid w:val="00A06BB8"/>
    <w:rsid w:val="00A07892"/>
    <w:rsid w:val="00A07E13"/>
    <w:rsid w:val="00A107F9"/>
    <w:rsid w:val="00A115ED"/>
    <w:rsid w:val="00A12AA5"/>
    <w:rsid w:val="00A13023"/>
    <w:rsid w:val="00A15370"/>
    <w:rsid w:val="00A154A4"/>
    <w:rsid w:val="00A156FC"/>
    <w:rsid w:val="00A15B5B"/>
    <w:rsid w:val="00A160FE"/>
    <w:rsid w:val="00A16B68"/>
    <w:rsid w:val="00A16E11"/>
    <w:rsid w:val="00A17A9A"/>
    <w:rsid w:val="00A17C49"/>
    <w:rsid w:val="00A2036E"/>
    <w:rsid w:val="00A205F6"/>
    <w:rsid w:val="00A20744"/>
    <w:rsid w:val="00A21233"/>
    <w:rsid w:val="00A217E1"/>
    <w:rsid w:val="00A25A76"/>
    <w:rsid w:val="00A25AB3"/>
    <w:rsid w:val="00A25DC8"/>
    <w:rsid w:val="00A268F7"/>
    <w:rsid w:val="00A27D8D"/>
    <w:rsid w:val="00A30536"/>
    <w:rsid w:val="00A326B5"/>
    <w:rsid w:val="00A33B0F"/>
    <w:rsid w:val="00A358E6"/>
    <w:rsid w:val="00A35F18"/>
    <w:rsid w:val="00A40923"/>
    <w:rsid w:val="00A431B6"/>
    <w:rsid w:val="00A43BA0"/>
    <w:rsid w:val="00A43BD9"/>
    <w:rsid w:val="00A43F61"/>
    <w:rsid w:val="00A449E4"/>
    <w:rsid w:val="00A45088"/>
    <w:rsid w:val="00A501BF"/>
    <w:rsid w:val="00A51934"/>
    <w:rsid w:val="00A52389"/>
    <w:rsid w:val="00A525D6"/>
    <w:rsid w:val="00A54A2B"/>
    <w:rsid w:val="00A559B9"/>
    <w:rsid w:val="00A56EF2"/>
    <w:rsid w:val="00A603A2"/>
    <w:rsid w:val="00A604AE"/>
    <w:rsid w:val="00A60744"/>
    <w:rsid w:val="00A610CE"/>
    <w:rsid w:val="00A62365"/>
    <w:rsid w:val="00A62F20"/>
    <w:rsid w:val="00A64104"/>
    <w:rsid w:val="00A643C4"/>
    <w:rsid w:val="00A64482"/>
    <w:rsid w:val="00A64D8F"/>
    <w:rsid w:val="00A650E5"/>
    <w:rsid w:val="00A6517E"/>
    <w:rsid w:val="00A6675F"/>
    <w:rsid w:val="00A675D6"/>
    <w:rsid w:val="00A711FA"/>
    <w:rsid w:val="00A73011"/>
    <w:rsid w:val="00A75F83"/>
    <w:rsid w:val="00A80888"/>
    <w:rsid w:val="00A80ABB"/>
    <w:rsid w:val="00A818E7"/>
    <w:rsid w:val="00A81B95"/>
    <w:rsid w:val="00A81FB6"/>
    <w:rsid w:val="00A82242"/>
    <w:rsid w:val="00A827F2"/>
    <w:rsid w:val="00A82889"/>
    <w:rsid w:val="00A829CE"/>
    <w:rsid w:val="00A830DE"/>
    <w:rsid w:val="00A83C9B"/>
    <w:rsid w:val="00A8431F"/>
    <w:rsid w:val="00A844D1"/>
    <w:rsid w:val="00A8474F"/>
    <w:rsid w:val="00A84803"/>
    <w:rsid w:val="00A84A5C"/>
    <w:rsid w:val="00A84D5C"/>
    <w:rsid w:val="00A8536D"/>
    <w:rsid w:val="00A86AF1"/>
    <w:rsid w:val="00A87184"/>
    <w:rsid w:val="00A874D1"/>
    <w:rsid w:val="00A87566"/>
    <w:rsid w:val="00A90866"/>
    <w:rsid w:val="00A91494"/>
    <w:rsid w:val="00A92198"/>
    <w:rsid w:val="00A9300A"/>
    <w:rsid w:val="00A959F5"/>
    <w:rsid w:val="00A95E87"/>
    <w:rsid w:val="00A95FDE"/>
    <w:rsid w:val="00A9742D"/>
    <w:rsid w:val="00A97D07"/>
    <w:rsid w:val="00AA20D1"/>
    <w:rsid w:val="00AA3515"/>
    <w:rsid w:val="00AA50BA"/>
    <w:rsid w:val="00AA5E2C"/>
    <w:rsid w:val="00AA6767"/>
    <w:rsid w:val="00AA7B0F"/>
    <w:rsid w:val="00AB016A"/>
    <w:rsid w:val="00AB03F2"/>
    <w:rsid w:val="00AB1806"/>
    <w:rsid w:val="00AB3B31"/>
    <w:rsid w:val="00AB4344"/>
    <w:rsid w:val="00AB5BAB"/>
    <w:rsid w:val="00AB5C7D"/>
    <w:rsid w:val="00AB66A9"/>
    <w:rsid w:val="00AB7A52"/>
    <w:rsid w:val="00AC0844"/>
    <w:rsid w:val="00AC44A5"/>
    <w:rsid w:val="00AC4DC6"/>
    <w:rsid w:val="00AC643E"/>
    <w:rsid w:val="00AC6906"/>
    <w:rsid w:val="00AC6AC1"/>
    <w:rsid w:val="00AC74D2"/>
    <w:rsid w:val="00AD1338"/>
    <w:rsid w:val="00AD3F78"/>
    <w:rsid w:val="00AD4A52"/>
    <w:rsid w:val="00AD75D9"/>
    <w:rsid w:val="00AD7A24"/>
    <w:rsid w:val="00AE0AB8"/>
    <w:rsid w:val="00AE1198"/>
    <w:rsid w:val="00AE31FE"/>
    <w:rsid w:val="00AE328F"/>
    <w:rsid w:val="00AE37BD"/>
    <w:rsid w:val="00AE421F"/>
    <w:rsid w:val="00AE439D"/>
    <w:rsid w:val="00AE5008"/>
    <w:rsid w:val="00AE5399"/>
    <w:rsid w:val="00AE5718"/>
    <w:rsid w:val="00AE69FA"/>
    <w:rsid w:val="00AE7267"/>
    <w:rsid w:val="00AE75E4"/>
    <w:rsid w:val="00AF1103"/>
    <w:rsid w:val="00AF203A"/>
    <w:rsid w:val="00AF2CEE"/>
    <w:rsid w:val="00AF2F36"/>
    <w:rsid w:val="00AF386D"/>
    <w:rsid w:val="00AF617F"/>
    <w:rsid w:val="00AF72FF"/>
    <w:rsid w:val="00AF7334"/>
    <w:rsid w:val="00B0061D"/>
    <w:rsid w:val="00B00ABB"/>
    <w:rsid w:val="00B013FB"/>
    <w:rsid w:val="00B01D39"/>
    <w:rsid w:val="00B022C4"/>
    <w:rsid w:val="00B03431"/>
    <w:rsid w:val="00B037DE"/>
    <w:rsid w:val="00B0388C"/>
    <w:rsid w:val="00B05794"/>
    <w:rsid w:val="00B05F61"/>
    <w:rsid w:val="00B06434"/>
    <w:rsid w:val="00B066CA"/>
    <w:rsid w:val="00B06734"/>
    <w:rsid w:val="00B10709"/>
    <w:rsid w:val="00B12800"/>
    <w:rsid w:val="00B14AC2"/>
    <w:rsid w:val="00B1539B"/>
    <w:rsid w:val="00B153F5"/>
    <w:rsid w:val="00B1754B"/>
    <w:rsid w:val="00B20D32"/>
    <w:rsid w:val="00B20F26"/>
    <w:rsid w:val="00B223CD"/>
    <w:rsid w:val="00B24065"/>
    <w:rsid w:val="00B25175"/>
    <w:rsid w:val="00B25560"/>
    <w:rsid w:val="00B25681"/>
    <w:rsid w:val="00B25887"/>
    <w:rsid w:val="00B2599A"/>
    <w:rsid w:val="00B2637B"/>
    <w:rsid w:val="00B26803"/>
    <w:rsid w:val="00B26C02"/>
    <w:rsid w:val="00B31156"/>
    <w:rsid w:val="00B32A7B"/>
    <w:rsid w:val="00B32CB1"/>
    <w:rsid w:val="00B32EC3"/>
    <w:rsid w:val="00B33CA3"/>
    <w:rsid w:val="00B3411F"/>
    <w:rsid w:val="00B36304"/>
    <w:rsid w:val="00B404AE"/>
    <w:rsid w:val="00B41332"/>
    <w:rsid w:val="00B4145E"/>
    <w:rsid w:val="00B41D15"/>
    <w:rsid w:val="00B43731"/>
    <w:rsid w:val="00B439B5"/>
    <w:rsid w:val="00B44340"/>
    <w:rsid w:val="00B45289"/>
    <w:rsid w:val="00B45746"/>
    <w:rsid w:val="00B45D29"/>
    <w:rsid w:val="00B4735A"/>
    <w:rsid w:val="00B47CD4"/>
    <w:rsid w:val="00B504FE"/>
    <w:rsid w:val="00B51B61"/>
    <w:rsid w:val="00B521F8"/>
    <w:rsid w:val="00B528C8"/>
    <w:rsid w:val="00B52919"/>
    <w:rsid w:val="00B52B77"/>
    <w:rsid w:val="00B52D59"/>
    <w:rsid w:val="00B52F7A"/>
    <w:rsid w:val="00B53C57"/>
    <w:rsid w:val="00B542A4"/>
    <w:rsid w:val="00B544DD"/>
    <w:rsid w:val="00B556B6"/>
    <w:rsid w:val="00B55BA0"/>
    <w:rsid w:val="00B55E21"/>
    <w:rsid w:val="00B56BB2"/>
    <w:rsid w:val="00B61475"/>
    <w:rsid w:val="00B6196F"/>
    <w:rsid w:val="00B619DD"/>
    <w:rsid w:val="00B62199"/>
    <w:rsid w:val="00B622F4"/>
    <w:rsid w:val="00B63051"/>
    <w:rsid w:val="00B6417B"/>
    <w:rsid w:val="00B65141"/>
    <w:rsid w:val="00B655C5"/>
    <w:rsid w:val="00B66269"/>
    <w:rsid w:val="00B662C7"/>
    <w:rsid w:val="00B6712D"/>
    <w:rsid w:val="00B67CEC"/>
    <w:rsid w:val="00B70148"/>
    <w:rsid w:val="00B70375"/>
    <w:rsid w:val="00B704D6"/>
    <w:rsid w:val="00B71A60"/>
    <w:rsid w:val="00B74028"/>
    <w:rsid w:val="00B7686F"/>
    <w:rsid w:val="00B770BE"/>
    <w:rsid w:val="00B805E8"/>
    <w:rsid w:val="00B80F09"/>
    <w:rsid w:val="00B8245C"/>
    <w:rsid w:val="00B8247C"/>
    <w:rsid w:val="00B824DB"/>
    <w:rsid w:val="00B82AF9"/>
    <w:rsid w:val="00B83B71"/>
    <w:rsid w:val="00B842CF"/>
    <w:rsid w:val="00B84354"/>
    <w:rsid w:val="00B84376"/>
    <w:rsid w:val="00B85E77"/>
    <w:rsid w:val="00B86EA1"/>
    <w:rsid w:val="00B874C3"/>
    <w:rsid w:val="00B87645"/>
    <w:rsid w:val="00B87A41"/>
    <w:rsid w:val="00B904F7"/>
    <w:rsid w:val="00B9064A"/>
    <w:rsid w:val="00B92A0C"/>
    <w:rsid w:val="00B93CF3"/>
    <w:rsid w:val="00B955CD"/>
    <w:rsid w:val="00B960BA"/>
    <w:rsid w:val="00B96D46"/>
    <w:rsid w:val="00B96F50"/>
    <w:rsid w:val="00B9744C"/>
    <w:rsid w:val="00BA3828"/>
    <w:rsid w:val="00BA45EC"/>
    <w:rsid w:val="00BA66ED"/>
    <w:rsid w:val="00BA75E5"/>
    <w:rsid w:val="00BB0822"/>
    <w:rsid w:val="00BB20FC"/>
    <w:rsid w:val="00BB34EE"/>
    <w:rsid w:val="00BB446C"/>
    <w:rsid w:val="00BB46BA"/>
    <w:rsid w:val="00BB56BF"/>
    <w:rsid w:val="00BB5AC0"/>
    <w:rsid w:val="00BB6FF8"/>
    <w:rsid w:val="00BB733A"/>
    <w:rsid w:val="00BC03AE"/>
    <w:rsid w:val="00BC0697"/>
    <w:rsid w:val="00BC2027"/>
    <w:rsid w:val="00BC28F6"/>
    <w:rsid w:val="00BC2C54"/>
    <w:rsid w:val="00BC3428"/>
    <w:rsid w:val="00BC44E9"/>
    <w:rsid w:val="00BC62E5"/>
    <w:rsid w:val="00BC6C36"/>
    <w:rsid w:val="00BD0376"/>
    <w:rsid w:val="00BD116D"/>
    <w:rsid w:val="00BD2509"/>
    <w:rsid w:val="00BD2C62"/>
    <w:rsid w:val="00BD3C02"/>
    <w:rsid w:val="00BD3EEE"/>
    <w:rsid w:val="00BD49B5"/>
    <w:rsid w:val="00BD51CB"/>
    <w:rsid w:val="00BD551F"/>
    <w:rsid w:val="00BD645A"/>
    <w:rsid w:val="00BE033B"/>
    <w:rsid w:val="00BE1404"/>
    <w:rsid w:val="00BE158F"/>
    <w:rsid w:val="00BE174C"/>
    <w:rsid w:val="00BE280F"/>
    <w:rsid w:val="00BE3269"/>
    <w:rsid w:val="00BE4CB4"/>
    <w:rsid w:val="00BE6BA5"/>
    <w:rsid w:val="00BE7176"/>
    <w:rsid w:val="00BE7350"/>
    <w:rsid w:val="00BE7FCA"/>
    <w:rsid w:val="00BF1F32"/>
    <w:rsid w:val="00BF5303"/>
    <w:rsid w:val="00BF6688"/>
    <w:rsid w:val="00BF79CF"/>
    <w:rsid w:val="00C038E8"/>
    <w:rsid w:val="00C042B2"/>
    <w:rsid w:val="00C04EB8"/>
    <w:rsid w:val="00C04F5A"/>
    <w:rsid w:val="00C0508D"/>
    <w:rsid w:val="00C06393"/>
    <w:rsid w:val="00C068F9"/>
    <w:rsid w:val="00C07297"/>
    <w:rsid w:val="00C10098"/>
    <w:rsid w:val="00C10E48"/>
    <w:rsid w:val="00C116CA"/>
    <w:rsid w:val="00C11C4E"/>
    <w:rsid w:val="00C11DF0"/>
    <w:rsid w:val="00C11DF4"/>
    <w:rsid w:val="00C12404"/>
    <w:rsid w:val="00C1486E"/>
    <w:rsid w:val="00C149F7"/>
    <w:rsid w:val="00C14D23"/>
    <w:rsid w:val="00C1511B"/>
    <w:rsid w:val="00C158B1"/>
    <w:rsid w:val="00C171D5"/>
    <w:rsid w:val="00C17213"/>
    <w:rsid w:val="00C17EBF"/>
    <w:rsid w:val="00C20165"/>
    <w:rsid w:val="00C20B99"/>
    <w:rsid w:val="00C21D28"/>
    <w:rsid w:val="00C2211B"/>
    <w:rsid w:val="00C23635"/>
    <w:rsid w:val="00C23FC7"/>
    <w:rsid w:val="00C24416"/>
    <w:rsid w:val="00C24B1E"/>
    <w:rsid w:val="00C256D3"/>
    <w:rsid w:val="00C25A56"/>
    <w:rsid w:val="00C25F4F"/>
    <w:rsid w:val="00C27ADF"/>
    <w:rsid w:val="00C27D07"/>
    <w:rsid w:val="00C30325"/>
    <w:rsid w:val="00C30CD1"/>
    <w:rsid w:val="00C31325"/>
    <w:rsid w:val="00C323EE"/>
    <w:rsid w:val="00C328E2"/>
    <w:rsid w:val="00C32AE5"/>
    <w:rsid w:val="00C334BA"/>
    <w:rsid w:val="00C336AC"/>
    <w:rsid w:val="00C34F62"/>
    <w:rsid w:val="00C35A85"/>
    <w:rsid w:val="00C35C1C"/>
    <w:rsid w:val="00C37545"/>
    <w:rsid w:val="00C41B9A"/>
    <w:rsid w:val="00C42D15"/>
    <w:rsid w:val="00C448D6"/>
    <w:rsid w:val="00C44C35"/>
    <w:rsid w:val="00C45787"/>
    <w:rsid w:val="00C459F3"/>
    <w:rsid w:val="00C46256"/>
    <w:rsid w:val="00C46D13"/>
    <w:rsid w:val="00C46EBC"/>
    <w:rsid w:val="00C47DEB"/>
    <w:rsid w:val="00C51BB5"/>
    <w:rsid w:val="00C529F4"/>
    <w:rsid w:val="00C55E80"/>
    <w:rsid w:val="00C578FF"/>
    <w:rsid w:val="00C57A23"/>
    <w:rsid w:val="00C60472"/>
    <w:rsid w:val="00C60769"/>
    <w:rsid w:val="00C6185B"/>
    <w:rsid w:val="00C62C09"/>
    <w:rsid w:val="00C6362D"/>
    <w:rsid w:val="00C6385B"/>
    <w:rsid w:val="00C6387B"/>
    <w:rsid w:val="00C654B9"/>
    <w:rsid w:val="00C67574"/>
    <w:rsid w:val="00C67BA9"/>
    <w:rsid w:val="00C71C6E"/>
    <w:rsid w:val="00C73149"/>
    <w:rsid w:val="00C76BC0"/>
    <w:rsid w:val="00C77D90"/>
    <w:rsid w:val="00C80747"/>
    <w:rsid w:val="00C81CB7"/>
    <w:rsid w:val="00C8272A"/>
    <w:rsid w:val="00C827D7"/>
    <w:rsid w:val="00C82AEB"/>
    <w:rsid w:val="00C83927"/>
    <w:rsid w:val="00C85E0D"/>
    <w:rsid w:val="00C90679"/>
    <w:rsid w:val="00C919EC"/>
    <w:rsid w:val="00C91A57"/>
    <w:rsid w:val="00C920F8"/>
    <w:rsid w:val="00C92890"/>
    <w:rsid w:val="00C92905"/>
    <w:rsid w:val="00C93370"/>
    <w:rsid w:val="00C939BF"/>
    <w:rsid w:val="00C94757"/>
    <w:rsid w:val="00C97451"/>
    <w:rsid w:val="00CA0A56"/>
    <w:rsid w:val="00CA1020"/>
    <w:rsid w:val="00CA1365"/>
    <w:rsid w:val="00CA1B2A"/>
    <w:rsid w:val="00CA2167"/>
    <w:rsid w:val="00CA2642"/>
    <w:rsid w:val="00CA34C9"/>
    <w:rsid w:val="00CA393F"/>
    <w:rsid w:val="00CA3959"/>
    <w:rsid w:val="00CA7069"/>
    <w:rsid w:val="00CA7B0C"/>
    <w:rsid w:val="00CB3724"/>
    <w:rsid w:val="00CB5177"/>
    <w:rsid w:val="00CB51A7"/>
    <w:rsid w:val="00CB52C3"/>
    <w:rsid w:val="00CB5BCC"/>
    <w:rsid w:val="00CB5E3F"/>
    <w:rsid w:val="00CB697B"/>
    <w:rsid w:val="00CB75FF"/>
    <w:rsid w:val="00CC0345"/>
    <w:rsid w:val="00CC1318"/>
    <w:rsid w:val="00CC32D0"/>
    <w:rsid w:val="00CC3BD0"/>
    <w:rsid w:val="00CC4A86"/>
    <w:rsid w:val="00CC4B32"/>
    <w:rsid w:val="00CC56F5"/>
    <w:rsid w:val="00CC64E8"/>
    <w:rsid w:val="00CC713D"/>
    <w:rsid w:val="00CC7A98"/>
    <w:rsid w:val="00CD347D"/>
    <w:rsid w:val="00CD36A7"/>
    <w:rsid w:val="00CD3BD8"/>
    <w:rsid w:val="00CD4C15"/>
    <w:rsid w:val="00CD561B"/>
    <w:rsid w:val="00CD6A69"/>
    <w:rsid w:val="00CD6D68"/>
    <w:rsid w:val="00CD75A1"/>
    <w:rsid w:val="00CE0250"/>
    <w:rsid w:val="00CE037B"/>
    <w:rsid w:val="00CE050A"/>
    <w:rsid w:val="00CE0FE2"/>
    <w:rsid w:val="00CE127C"/>
    <w:rsid w:val="00CE19FB"/>
    <w:rsid w:val="00CE20B7"/>
    <w:rsid w:val="00CE21CB"/>
    <w:rsid w:val="00CE2358"/>
    <w:rsid w:val="00CE23AD"/>
    <w:rsid w:val="00CE2D18"/>
    <w:rsid w:val="00CE4AEB"/>
    <w:rsid w:val="00CE6743"/>
    <w:rsid w:val="00CF012E"/>
    <w:rsid w:val="00CF019E"/>
    <w:rsid w:val="00CF49D2"/>
    <w:rsid w:val="00CF77C4"/>
    <w:rsid w:val="00CF7AA5"/>
    <w:rsid w:val="00CF7C5D"/>
    <w:rsid w:val="00D00C39"/>
    <w:rsid w:val="00D010B5"/>
    <w:rsid w:val="00D0119F"/>
    <w:rsid w:val="00D028A8"/>
    <w:rsid w:val="00D03976"/>
    <w:rsid w:val="00D04BF8"/>
    <w:rsid w:val="00D04DCA"/>
    <w:rsid w:val="00D05E0F"/>
    <w:rsid w:val="00D06A39"/>
    <w:rsid w:val="00D06A71"/>
    <w:rsid w:val="00D077CF"/>
    <w:rsid w:val="00D07D74"/>
    <w:rsid w:val="00D10BD6"/>
    <w:rsid w:val="00D153BF"/>
    <w:rsid w:val="00D15C63"/>
    <w:rsid w:val="00D15CE5"/>
    <w:rsid w:val="00D17CA2"/>
    <w:rsid w:val="00D2202B"/>
    <w:rsid w:val="00D23F19"/>
    <w:rsid w:val="00D240ED"/>
    <w:rsid w:val="00D24ED4"/>
    <w:rsid w:val="00D2591B"/>
    <w:rsid w:val="00D25CCB"/>
    <w:rsid w:val="00D27071"/>
    <w:rsid w:val="00D270FD"/>
    <w:rsid w:val="00D27F86"/>
    <w:rsid w:val="00D27FEB"/>
    <w:rsid w:val="00D325F5"/>
    <w:rsid w:val="00D3546F"/>
    <w:rsid w:val="00D35B2B"/>
    <w:rsid w:val="00D36C84"/>
    <w:rsid w:val="00D36DFE"/>
    <w:rsid w:val="00D37573"/>
    <w:rsid w:val="00D37969"/>
    <w:rsid w:val="00D37A17"/>
    <w:rsid w:val="00D37C71"/>
    <w:rsid w:val="00D4008E"/>
    <w:rsid w:val="00D40D27"/>
    <w:rsid w:val="00D40F3C"/>
    <w:rsid w:val="00D442EA"/>
    <w:rsid w:val="00D45ACB"/>
    <w:rsid w:val="00D47843"/>
    <w:rsid w:val="00D47D2A"/>
    <w:rsid w:val="00D50FAF"/>
    <w:rsid w:val="00D51090"/>
    <w:rsid w:val="00D51386"/>
    <w:rsid w:val="00D5142E"/>
    <w:rsid w:val="00D5158E"/>
    <w:rsid w:val="00D51838"/>
    <w:rsid w:val="00D51B8E"/>
    <w:rsid w:val="00D51F42"/>
    <w:rsid w:val="00D528BA"/>
    <w:rsid w:val="00D542D9"/>
    <w:rsid w:val="00D55BC1"/>
    <w:rsid w:val="00D56449"/>
    <w:rsid w:val="00D565B5"/>
    <w:rsid w:val="00D57196"/>
    <w:rsid w:val="00D6066C"/>
    <w:rsid w:val="00D60843"/>
    <w:rsid w:val="00D60CB3"/>
    <w:rsid w:val="00D6137E"/>
    <w:rsid w:val="00D617A2"/>
    <w:rsid w:val="00D61B3C"/>
    <w:rsid w:val="00D61D16"/>
    <w:rsid w:val="00D63ECA"/>
    <w:rsid w:val="00D647ED"/>
    <w:rsid w:val="00D652DD"/>
    <w:rsid w:val="00D656C7"/>
    <w:rsid w:val="00D66299"/>
    <w:rsid w:val="00D66487"/>
    <w:rsid w:val="00D67F61"/>
    <w:rsid w:val="00D70352"/>
    <w:rsid w:val="00D70594"/>
    <w:rsid w:val="00D70C07"/>
    <w:rsid w:val="00D715CA"/>
    <w:rsid w:val="00D72C2F"/>
    <w:rsid w:val="00D72D1F"/>
    <w:rsid w:val="00D73208"/>
    <w:rsid w:val="00D7358C"/>
    <w:rsid w:val="00D75555"/>
    <w:rsid w:val="00D77177"/>
    <w:rsid w:val="00D80478"/>
    <w:rsid w:val="00D80A4D"/>
    <w:rsid w:val="00D816AE"/>
    <w:rsid w:val="00D82966"/>
    <w:rsid w:val="00D82DF9"/>
    <w:rsid w:val="00D836A2"/>
    <w:rsid w:val="00D84A4B"/>
    <w:rsid w:val="00D85521"/>
    <w:rsid w:val="00D857B6"/>
    <w:rsid w:val="00D85BEF"/>
    <w:rsid w:val="00D86E24"/>
    <w:rsid w:val="00D90092"/>
    <w:rsid w:val="00D92E8D"/>
    <w:rsid w:val="00D93251"/>
    <w:rsid w:val="00D95387"/>
    <w:rsid w:val="00D965DE"/>
    <w:rsid w:val="00DA0E17"/>
    <w:rsid w:val="00DA1286"/>
    <w:rsid w:val="00DA191F"/>
    <w:rsid w:val="00DA1E3B"/>
    <w:rsid w:val="00DA2984"/>
    <w:rsid w:val="00DA2A0C"/>
    <w:rsid w:val="00DA2D0C"/>
    <w:rsid w:val="00DA2E55"/>
    <w:rsid w:val="00DA34FB"/>
    <w:rsid w:val="00DA3693"/>
    <w:rsid w:val="00DA457D"/>
    <w:rsid w:val="00DA4BB5"/>
    <w:rsid w:val="00DA6226"/>
    <w:rsid w:val="00DA6CA3"/>
    <w:rsid w:val="00DA773C"/>
    <w:rsid w:val="00DB10BF"/>
    <w:rsid w:val="00DB2034"/>
    <w:rsid w:val="00DB2658"/>
    <w:rsid w:val="00DB38B6"/>
    <w:rsid w:val="00DB4D53"/>
    <w:rsid w:val="00DB5645"/>
    <w:rsid w:val="00DB5749"/>
    <w:rsid w:val="00DB6B8D"/>
    <w:rsid w:val="00DB6E6E"/>
    <w:rsid w:val="00DB717F"/>
    <w:rsid w:val="00DC23B3"/>
    <w:rsid w:val="00DC4255"/>
    <w:rsid w:val="00DC50FB"/>
    <w:rsid w:val="00DC545C"/>
    <w:rsid w:val="00DC639A"/>
    <w:rsid w:val="00DC6D43"/>
    <w:rsid w:val="00DC6ECA"/>
    <w:rsid w:val="00DC78C9"/>
    <w:rsid w:val="00DD01CB"/>
    <w:rsid w:val="00DD091C"/>
    <w:rsid w:val="00DD51AB"/>
    <w:rsid w:val="00DD5696"/>
    <w:rsid w:val="00DD63C4"/>
    <w:rsid w:val="00DD6B2F"/>
    <w:rsid w:val="00DD7220"/>
    <w:rsid w:val="00DD7970"/>
    <w:rsid w:val="00DD7ACE"/>
    <w:rsid w:val="00DE0F9D"/>
    <w:rsid w:val="00DE196A"/>
    <w:rsid w:val="00DE2624"/>
    <w:rsid w:val="00DE4091"/>
    <w:rsid w:val="00DE49B6"/>
    <w:rsid w:val="00DE5B4A"/>
    <w:rsid w:val="00DE5F9B"/>
    <w:rsid w:val="00DE6504"/>
    <w:rsid w:val="00DE7D3D"/>
    <w:rsid w:val="00DF0D26"/>
    <w:rsid w:val="00DF0DBC"/>
    <w:rsid w:val="00DF115C"/>
    <w:rsid w:val="00DF1563"/>
    <w:rsid w:val="00DF1A4A"/>
    <w:rsid w:val="00DF1B5D"/>
    <w:rsid w:val="00DF3567"/>
    <w:rsid w:val="00DF4E28"/>
    <w:rsid w:val="00DF607C"/>
    <w:rsid w:val="00DF676B"/>
    <w:rsid w:val="00DF763A"/>
    <w:rsid w:val="00DF7967"/>
    <w:rsid w:val="00DF7D60"/>
    <w:rsid w:val="00E00DC5"/>
    <w:rsid w:val="00E024B2"/>
    <w:rsid w:val="00E03342"/>
    <w:rsid w:val="00E03A17"/>
    <w:rsid w:val="00E048AB"/>
    <w:rsid w:val="00E059C0"/>
    <w:rsid w:val="00E05B5D"/>
    <w:rsid w:val="00E06B61"/>
    <w:rsid w:val="00E073A9"/>
    <w:rsid w:val="00E075CA"/>
    <w:rsid w:val="00E07BB4"/>
    <w:rsid w:val="00E100E9"/>
    <w:rsid w:val="00E10AD5"/>
    <w:rsid w:val="00E11A5B"/>
    <w:rsid w:val="00E11E5D"/>
    <w:rsid w:val="00E12880"/>
    <w:rsid w:val="00E12D3E"/>
    <w:rsid w:val="00E14E12"/>
    <w:rsid w:val="00E15783"/>
    <w:rsid w:val="00E2001A"/>
    <w:rsid w:val="00E20418"/>
    <w:rsid w:val="00E219BC"/>
    <w:rsid w:val="00E2482B"/>
    <w:rsid w:val="00E24D6F"/>
    <w:rsid w:val="00E2569C"/>
    <w:rsid w:val="00E256E0"/>
    <w:rsid w:val="00E2735B"/>
    <w:rsid w:val="00E31D24"/>
    <w:rsid w:val="00E3268D"/>
    <w:rsid w:val="00E328AF"/>
    <w:rsid w:val="00E32B74"/>
    <w:rsid w:val="00E33D26"/>
    <w:rsid w:val="00E34448"/>
    <w:rsid w:val="00E34811"/>
    <w:rsid w:val="00E35E68"/>
    <w:rsid w:val="00E36895"/>
    <w:rsid w:val="00E36CAF"/>
    <w:rsid w:val="00E371E7"/>
    <w:rsid w:val="00E3787D"/>
    <w:rsid w:val="00E37C4A"/>
    <w:rsid w:val="00E423C0"/>
    <w:rsid w:val="00E425B8"/>
    <w:rsid w:val="00E42978"/>
    <w:rsid w:val="00E44A34"/>
    <w:rsid w:val="00E45596"/>
    <w:rsid w:val="00E47180"/>
    <w:rsid w:val="00E47245"/>
    <w:rsid w:val="00E477FD"/>
    <w:rsid w:val="00E47FA5"/>
    <w:rsid w:val="00E503FE"/>
    <w:rsid w:val="00E50E4D"/>
    <w:rsid w:val="00E51C18"/>
    <w:rsid w:val="00E538AB"/>
    <w:rsid w:val="00E53CD4"/>
    <w:rsid w:val="00E55A93"/>
    <w:rsid w:val="00E55BBD"/>
    <w:rsid w:val="00E56400"/>
    <w:rsid w:val="00E56F1E"/>
    <w:rsid w:val="00E6016E"/>
    <w:rsid w:val="00E602D1"/>
    <w:rsid w:val="00E60495"/>
    <w:rsid w:val="00E607BA"/>
    <w:rsid w:val="00E61042"/>
    <w:rsid w:val="00E62BDF"/>
    <w:rsid w:val="00E63033"/>
    <w:rsid w:val="00E64B8B"/>
    <w:rsid w:val="00E64D1B"/>
    <w:rsid w:val="00E661D6"/>
    <w:rsid w:val="00E670F0"/>
    <w:rsid w:val="00E67662"/>
    <w:rsid w:val="00E7089B"/>
    <w:rsid w:val="00E7266A"/>
    <w:rsid w:val="00E73C4E"/>
    <w:rsid w:val="00E74936"/>
    <w:rsid w:val="00E74D64"/>
    <w:rsid w:val="00E75BB5"/>
    <w:rsid w:val="00E801CE"/>
    <w:rsid w:val="00E8120B"/>
    <w:rsid w:val="00E81499"/>
    <w:rsid w:val="00E81E23"/>
    <w:rsid w:val="00E8257A"/>
    <w:rsid w:val="00E82BF1"/>
    <w:rsid w:val="00E83517"/>
    <w:rsid w:val="00E83F25"/>
    <w:rsid w:val="00E85091"/>
    <w:rsid w:val="00E866B5"/>
    <w:rsid w:val="00E86CCE"/>
    <w:rsid w:val="00E87C59"/>
    <w:rsid w:val="00E87CFF"/>
    <w:rsid w:val="00E90B3B"/>
    <w:rsid w:val="00E90B49"/>
    <w:rsid w:val="00E90B86"/>
    <w:rsid w:val="00E926D0"/>
    <w:rsid w:val="00E93531"/>
    <w:rsid w:val="00E946EF"/>
    <w:rsid w:val="00E947B4"/>
    <w:rsid w:val="00E953DD"/>
    <w:rsid w:val="00E963E7"/>
    <w:rsid w:val="00E964D7"/>
    <w:rsid w:val="00E96858"/>
    <w:rsid w:val="00EA0586"/>
    <w:rsid w:val="00EA0A9B"/>
    <w:rsid w:val="00EA1645"/>
    <w:rsid w:val="00EA2BF8"/>
    <w:rsid w:val="00EA3AB9"/>
    <w:rsid w:val="00EA47E6"/>
    <w:rsid w:val="00EA5110"/>
    <w:rsid w:val="00EA52B7"/>
    <w:rsid w:val="00EA5626"/>
    <w:rsid w:val="00EA6C07"/>
    <w:rsid w:val="00EB036E"/>
    <w:rsid w:val="00EB0530"/>
    <w:rsid w:val="00EB254F"/>
    <w:rsid w:val="00EB3A7F"/>
    <w:rsid w:val="00EB3B1E"/>
    <w:rsid w:val="00EB40F0"/>
    <w:rsid w:val="00EB4389"/>
    <w:rsid w:val="00EB4589"/>
    <w:rsid w:val="00EB4B06"/>
    <w:rsid w:val="00EB5DA8"/>
    <w:rsid w:val="00EB6558"/>
    <w:rsid w:val="00EB6A5A"/>
    <w:rsid w:val="00EB71C1"/>
    <w:rsid w:val="00EC13A6"/>
    <w:rsid w:val="00EC164B"/>
    <w:rsid w:val="00EC1C0F"/>
    <w:rsid w:val="00EC34B3"/>
    <w:rsid w:val="00EC3F05"/>
    <w:rsid w:val="00EC4A70"/>
    <w:rsid w:val="00EC752E"/>
    <w:rsid w:val="00ED74CB"/>
    <w:rsid w:val="00EE02DF"/>
    <w:rsid w:val="00EE1008"/>
    <w:rsid w:val="00EE2C78"/>
    <w:rsid w:val="00EE3062"/>
    <w:rsid w:val="00EE4E19"/>
    <w:rsid w:val="00EE52A1"/>
    <w:rsid w:val="00EE57EB"/>
    <w:rsid w:val="00EE6167"/>
    <w:rsid w:val="00EE6B4E"/>
    <w:rsid w:val="00EE7879"/>
    <w:rsid w:val="00EF007E"/>
    <w:rsid w:val="00EF079B"/>
    <w:rsid w:val="00EF15B5"/>
    <w:rsid w:val="00EF1950"/>
    <w:rsid w:val="00EF2C4C"/>
    <w:rsid w:val="00EF3839"/>
    <w:rsid w:val="00EF40E2"/>
    <w:rsid w:val="00EF498A"/>
    <w:rsid w:val="00EF6194"/>
    <w:rsid w:val="00EF6922"/>
    <w:rsid w:val="00EF6CFB"/>
    <w:rsid w:val="00F0053E"/>
    <w:rsid w:val="00F01103"/>
    <w:rsid w:val="00F016DC"/>
    <w:rsid w:val="00F030C3"/>
    <w:rsid w:val="00F03428"/>
    <w:rsid w:val="00F04096"/>
    <w:rsid w:val="00F04AF3"/>
    <w:rsid w:val="00F066F6"/>
    <w:rsid w:val="00F06DF1"/>
    <w:rsid w:val="00F06DF4"/>
    <w:rsid w:val="00F078C3"/>
    <w:rsid w:val="00F07B91"/>
    <w:rsid w:val="00F124DA"/>
    <w:rsid w:val="00F128A0"/>
    <w:rsid w:val="00F1305B"/>
    <w:rsid w:val="00F14543"/>
    <w:rsid w:val="00F14E64"/>
    <w:rsid w:val="00F15769"/>
    <w:rsid w:val="00F15E13"/>
    <w:rsid w:val="00F17EB3"/>
    <w:rsid w:val="00F20AC7"/>
    <w:rsid w:val="00F20E67"/>
    <w:rsid w:val="00F20F0D"/>
    <w:rsid w:val="00F22693"/>
    <w:rsid w:val="00F22791"/>
    <w:rsid w:val="00F22876"/>
    <w:rsid w:val="00F22EE2"/>
    <w:rsid w:val="00F24462"/>
    <w:rsid w:val="00F2477E"/>
    <w:rsid w:val="00F24AE0"/>
    <w:rsid w:val="00F26563"/>
    <w:rsid w:val="00F27307"/>
    <w:rsid w:val="00F302ED"/>
    <w:rsid w:val="00F30983"/>
    <w:rsid w:val="00F3155F"/>
    <w:rsid w:val="00F31802"/>
    <w:rsid w:val="00F3218B"/>
    <w:rsid w:val="00F32B39"/>
    <w:rsid w:val="00F35463"/>
    <w:rsid w:val="00F35739"/>
    <w:rsid w:val="00F3701F"/>
    <w:rsid w:val="00F371B6"/>
    <w:rsid w:val="00F37893"/>
    <w:rsid w:val="00F378E8"/>
    <w:rsid w:val="00F37935"/>
    <w:rsid w:val="00F37D82"/>
    <w:rsid w:val="00F416BC"/>
    <w:rsid w:val="00F4213D"/>
    <w:rsid w:val="00F42F29"/>
    <w:rsid w:val="00F44013"/>
    <w:rsid w:val="00F44949"/>
    <w:rsid w:val="00F44E8A"/>
    <w:rsid w:val="00F46658"/>
    <w:rsid w:val="00F46A5A"/>
    <w:rsid w:val="00F46E8E"/>
    <w:rsid w:val="00F47398"/>
    <w:rsid w:val="00F47A68"/>
    <w:rsid w:val="00F50B5C"/>
    <w:rsid w:val="00F51EA7"/>
    <w:rsid w:val="00F51F13"/>
    <w:rsid w:val="00F53852"/>
    <w:rsid w:val="00F54018"/>
    <w:rsid w:val="00F54E24"/>
    <w:rsid w:val="00F55FD0"/>
    <w:rsid w:val="00F563E7"/>
    <w:rsid w:val="00F57B4F"/>
    <w:rsid w:val="00F60B08"/>
    <w:rsid w:val="00F6168C"/>
    <w:rsid w:val="00F61F3A"/>
    <w:rsid w:val="00F6222F"/>
    <w:rsid w:val="00F63D8B"/>
    <w:rsid w:val="00F6613E"/>
    <w:rsid w:val="00F661B6"/>
    <w:rsid w:val="00F664C3"/>
    <w:rsid w:val="00F6668D"/>
    <w:rsid w:val="00F676B8"/>
    <w:rsid w:val="00F70B46"/>
    <w:rsid w:val="00F71155"/>
    <w:rsid w:val="00F71628"/>
    <w:rsid w:val="00F71FF9"/>
    <w:rsid w:val="00F722F6"/>
    <w:rsid w:val="00F72321"/>
    <w:rsid w:val="00F73271"/>
    <w:rsid w:val="00F740B2"/>
    <w:rsid w:val="00F74A66"/>
    <w:rsid w:val="00F75CB4"/>
    <w:rsid w:val="00F76B94"/>
    <w:rsid w:val="00F77BBF"/>
    <w:rsid w:val="00F8003A"/>
    <w:rsid w:val="00F80BA5"/>
    <w:rsid w:val="00F81BEC"/>
    <w:rsid w:val="00F8257C"/>
    <w:rsid w:val="00F82BDE"/>
    <w:rsid w:val="00F82EC4"/>
    <w:rsid w:val="00F83782"/>
    <w:rsid w:val="00F8462B"/>
    <w:rsid w:val="00F84813"/>
    <w:rsid w:val="00F85B0B"/>
    <w:rsid w:val="00F85EDE"/>
    <w:rsid w:val="00F8638B"/>
    <w:rsid w:val="00F8653B"/>
    <w:rsid w:val="00F87208"/>
    <w:rsid w:val="00F87FC6"/>
    <w:rsid w:val="00F906A3"/>
    <w:rsid w:val="00F91DD6"/>
    <w:rsid w:val="00F923FA"/>
    <w:rsid w:val="00F947DF"/>
    <w:rsid w:val="00F948DE"/>
    <w:rsid w:val="00F94D01"/>
    <w:rsid w:val="00F95019"/>
    <w:rsid w:val="00F95BC9"/>
    <w:rsid w:val="00F9635A"/>
    <w:rsid w:val="00F9710C"/>
    <w:rsid w:val="00F97C72"/>
    <w:rsid w:val="00FA2F0D"/>
    <w:rsid w:val="00FA382F"/>
    <w:rsid w:val="00FA3D6D"/>
    <w:rsid w:val="00FA3F94"/>
    <w:rsid w:val="00FA47A3"/>
    <w:rsid w:val="00FA51D5"/>
    <w:rsid w:val="00FA668E"/>
    <w:rsid w:val="00FA673A"/>
    <w:rsid w:val="00FB0932"/>
    <w:rsid w:val="00FB0EAB"/>
    <w:rsid w:val="00FB14E5"/>
    <w:rsid w:val="00FB16B5"/>
    <w:rsid w:val="00FB19E8"/>
    <w:rsid w:val="00FB3E98"/>
    <w:rsid w:val="00FB51EB"/>
    <w:rsid w:val="00FB52EC"/>
    <w:rsid w:val="00FB6FFD"/>
    <w:rsid w:val="00FB7A60"/>
    <w:rsid w:val="00FB7B85"/>
    <w:rsid w:val="00FC0171"/>
    <w:rsid w:val="00FC1BD1"/>
    <w:rsid w:val="00FC25D0"/>
    <w:rsid w:val="00FC2E72"/>
    <w:rsid w:val="00FC343F"/>
    <w:rsid w:val="00FC3581"/>
    <w:rsid w:val="00FC440A"/>
    <w:rsid w:val="00FC486F"/>
    <w:rsid w:val="00FC5BD8"/>
    <w:rsid w:val="00FC6C79"/>
    <w:rsid w:val="00FD0521"/>
    <w:rsid w:val="00FD1C0E"/>
    <w:rsid w:val="00FD1F01"/>
    <w:rsid w:val="00FD2320"/>
    <w:rsid w:val="00FD2583"/>
    <w:rsid w:val="00FD3F67"/>
    <w:rsid w:val="00FD46F8"/>
    <w:rsid w:val="00FD4F5B"/>
    <w:rsid w:val="00FD5CE9"/>
    <w:rsid w:val="00FD73B7"/>
    <w:rsid w:val="00FD7BF2"/>
    <w:rsid w:val="00FE1127"/>
    <w:rsid w:val="00FE2121"/>
    <w:rsid w:val="00FE24AF"/>
    <w:rsid w:val="00FE4DED"/>
    <w:rsid w:val="00FE5929"/>
    <w:rsid w:val="00FE5FEB"/>
    <w:rsid w:val="00FE625D"/>
    <w:rsid w:val="00FE66A6"/>
    <w:rsid w:val="00FE7795"/>
    <w:rsid w:val="00FF1D3A"/>
    <w:rsid w:val="00FF3B26"/>
    <w:rsid w:val="00FF466F"/>
    <w:rsid w:val="00FF4985"/>
    <w:rsid w:val="00FF5C5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91F4D"/>
  <w15:docId w15:val="{D58AA3B0-90F1-481E-8EE1-DEE898FD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52C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1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680692"/>
    <w:pPr>
      <w:spacing w:line="216" w:lineRule="auto"/>
      <w:ind w:left="1440" w:firstLine="170"/>
      <w:jc w:val="lowKashida"/>
    </w:pPr>
    <w:rPr>
      <w:sz w:val="26"/>
      <w:szCs w:val="26"/>
    </w:rPr>
  </w:style>
  <w:style w:type="table" w:styleId="TableGrid">
    <w:name w:val="Table Grid"/>
    <w:basedOn w:val="TableNormal"/>
    <w:rsid w:val="00F07B9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7B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B9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C731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40B7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3B1E"/>
  </w:style>
  <w:style w:type="paragraph" w:styleId="ListParagraph">
    <w:name w:val="List Paragraph"/>
    <w:basedOn w:val="Normal"/>
    <w:uiPriority w:val="34"/>
    <w:qFormat/>
    <w:rsid w:val="00CE2358"/>
    <w:pPr>
      <w:spacing w:after="200" w:line="276" w:lineRule="auto"/>
      <w:ind w:left="720"/>
      <w:contextualSpacing/>
    </w:pPr>
    <w:rPr>
      <w:rFonts w:eastAsia="Calibri" w:cs="B Titr"/>
      <w:sz w:val="16"/>
      <w:szCs w:val="72"/>
      <w:lang w:eastAsia="en-US"/>
    </w:rPr>
  </w:style>
  <w:style w:type="paragraph" w:styleId="NoSpacing">
    <w:name w:val="No Spacing"/>
    <w:uiPriority w:val="1"/>
    <w:qFormat/>
    <w:rsid w:val="009B0C8E"/>
    <w:pPr>
      <w:bidi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D51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4082-0F6B-4552-9592-18E4E328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آموزی : عرصه ویژه</vt:lpstr>
    </vt:vector>
  </TitlesOfParts>
  <Company>gmu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آموزی : عرصه ویژه</dc:title>
  <dc:creator>mahdi</dc:creator>
  <cp:lastModifiedBy>Zohre Poorhossein</cp:lastModifiedBy>
  <cp:revision>282</cp:revision>
  <cp:lastPrinted>2024-01-20T08:37:00Z</cp:lastPrinted>
  <dcterms:created xsi:type="dcterms:W3CDTF">2014-09-28T11:09:00Z</dcterms:created>
  <dcterms:modified xsi:type="dcterms:W3CDTF">2024-02-05T05:29:00Z</dcterms:modified>
</cp:coreProperties>
</file>